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F8A6B" w14:textId="77777777" w:rsidR="00471CE4" w:rsidRPr="00711C42" w:rsidRDefault="00471CE4" w:rsidP="00471CE4">
      <w:pPr>
        <w:pStyle w:val="a3"/>
        <w:bidi/>
        <w:rPr>
          <w:rFonts w:ascii="Times New Roman" w:hint="cs"/>
          <w:sz w:val="2"/>
          <w:szCs w:val="2"/>
        </w:rPr>
      </w:pPr>
    </w:p>
    <w:p w14:paraId="5F6EE9F8" w14:textId="77777777" w:rsidR="000D59D4" w:rsidRPr="00EC02DD" w:rsidRDefault="000D59D4">
      <w:pPr>
        <w:pStyle w:val="a3"/>
        <w:spacing w:before="6"/>
        <w:rPr>
          <w:rFonts w:ascii="Times New Roman"/>
          <w:sz w:val="4"/>
          <w:szCs w:val="22"/>
        </w:rPr>
      </w:pPr>
    </w:p>
    <w:tbl>
      <w:tblPr>
        <w:tblStyle w:val="a9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59"/>
        <w:gridCol w:w="564"/>
        <w:gridCol w:w="1413"/>
        <w:gridCol w:w="3659"/>
      </w:tblGrid>
      <w:tr w:rsidR="00FF74BD" w14:paraId="577F11DA" w14:textId="6C5D112B" w:rsidTr="00435FC7">
        <w:trPr>
          <w:jc w:val="center"/>
        </w:trPr>
        <w:tc>
          <w:tcPr>
            <w:tcW w:w="1413" w:type="dxa"/>
            <w:tcBorders>
              <w:right w:val="single" w:sz="2" w:space="0" w:color="auto"/>
            </w:tcBorders>
            <w:vAlign w:val="center"/>
          </w:tcPr>
          <w:p w14:paraId="764D99F1" w14:textId="6F0515E1" w:rsidR="00FF74BD" w:rsidRDefault="00FF74BD" w:rsidP="00FF74BD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 w:rsidRPr="00191BC6">
              <w:rPr>
                <w:rFonts w:ascii="Neo Sans Arabic Medium" w:hAnsi="Neo Sans Arabic Medium" w:cs="Neo Sans Arabic Medium"/>
                <w:sz w:val="20"/>
                <w:szCs w:val="20"/>
                <w:rtl/>
              </w:rPr>
              <w:t>تـاريخ</w:t>
            </w:r>
            <w:r w:rsidRPr="00191BC6">
              <w:rPr>
                <w:rFonts w:ascii="Neo Sans Arabic Medium" w:hAnsi="Neo Sans Arabic Medium" w:cs="Neo Sans Arabic Medium"/>
                <w:spacing w:val="26"/>
                <w:sz w:val="20"/>
                <w:szCs w:val="20"/>
                <w:rtl/>
              </w:rPr>
              <w:t xml:space="preserve"> </w:t>
            </w:r>
            <w:r w:rsidRPr="00191BC6">
              <w:rPr>
                <w:rFonts w:ascii="Neo Sans Arabic Medium" w:hAnsi="Neo Sans Arabic Medium" w:cs="Neo Sans Arabic Medium"/>
                <w:sz w:val="20"/>
                <w:szCs w:val="20"/>
                <w:rtl/>
              </w:rPr>
              <w:t>الطـلـب</w:t>
            </w:r>
            <w:r>
              <w:rPr>
                <w:rFonts w:ascii="Times New Roman" w:hint="cs"/>
                <w:sz w:val="6"/>
                <w:rtl/>
              </w:rPr>
              <w:t>:</w:t>
            </w:r>
          </w:p>
        </w:tc>
        <w:sdt>
          <w:sdtPr>
            <w:rPr>
              <w:rFonts w:ascii="Times New Roman"/>
              <w:sz w:val="20"/>
              <w:szCs w:val="20"/>
              <w:rtl/>
            </w:rPr>
            <w:id w:val="-1090840245"/>
            <w:lock w:val="sdtLocked"/>
            <w:placeholder>
              <w:docPart w:val="01477B86665543AFBE95C0E3BA3D4065"/>
            </w:placeholder>
            <w:showingPlcHdr/>
            <w:date>
              <w:dateFormat w:val="dd/MM/yy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36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A179FCD" w14:textId="510214B3" w:rsidR="00FF74BD" w:rsidRPr="00C26C8A" w:rsidRDefault="008F1554" w:rsidP="00FF74BD">
                <w:pPr>
                  <w:pStyle w:val="a3"/>
                  <w:bidi/>
                  <w:spacing w:line="276" w:lineRule="auto"/>
                  <w:rPr>
                    <w:rFonts w:ascii="Times New Roman"/>
                    <w:sz w:val="20"/>
                    <w:szCs w:val="20"/>
                  </w:rPr>
                </w:pPr>
                <w:r w:rsidRPr="00C26C8A">
                  <w:rPr>
                    <w:rStyle w:val="a8"/>
                    <w:sz w:val="20"/>
                    <w:szCs w:val="20"/>
                    <w:rtl/>
                  </w:rPr>
                  <w:t>انقر أو اضغط لإدخال تاريخ</w:t>
                </w:r>
                <w:r w:rsidRPr="00C26C8A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4" w:type="dxa"/>
            <w:tcBorders>
              <w:left w:val="single" w:sz="2" w:space="0" w:color="auto"/>
            </w:tcBorders>
            <w:vAlign w:val="center"/>
          </w:tcPr>
          <w:p w14:paraId="175A28A8" w14:textId="77777777" w:rsidR="00FF74BD" w:rsidRDefault="00FF74BD" w:rsidP="00FF74BD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413" w:type="dxa"/>
            <w:tcBorders>
              <w:right w:val="single" w:sz="2" w:space="0" w:color="auto"/>
            </w:tcBorders>
            <w:vAlign w:val="center"/>
          </w:tcPr>
          <w:p w14:paraId="78D67CCF" w14:textId="61B61630" w:rsidR="00FF74BD" w:rsidRDefault="00FF74BD" w:rsidP="00FF74BD">
            <w:pPr>
              <w:pStyle w:val="a3"/>
              <w:bidi/>
              <w:spacing w:line="276" w:lineRule="auto"/>
              <w:jc w:val="right"/>
              <w:rPr>
                <w:rFonts w:ascii="Times New Roman"/>
                <w:sz w:val="6"/>
              </w:rPr>
            </w:pPr>
            <w:r w:rsidRPr="00666BF6">
              <w:rPr>
                <w:rFonts w:ascii="Neo Sans Arabic Medium" w:hAnsi="Neo Sans Arabic Medium" w:cs="Neo Sans Arabic Medium"/>
                <w:sz w:val="20"/>
                <w:szCs w:val="20"/>
                <w:rtl/>
              </w:rPr>
              <w:t>اس</w:t>
            </w:r>
            <w:r>
              <w:rPr>
                <w:rFonts w:ascii="Neo Sans Arabic Medium" w:hAnsi="Neo Sans Arabic Medium" w:cs="Neo Sans Arabic Medium" w:hint="cs"/>
                <w:sz w:val="20"/>
                <w:szCs w:val="20"/>
                <w:rtl/>
              </w:rPr>
              <w:t>ـ</w:t>
            </w:r>
            <w:r w:rsidRPr="00666BF6">
              <w:rPr>
                <w:rFonts w:ascii="Neo Sans Arabic Medium" w:hAnsi="Neo Sans Arabic Medium" w:cs="Neo Sans Arabic Medium"/>
                <w:sz w:val="20"/>
                <w:szCs w:val="20"/>
                <w:rtl/>
              </w:rPr>
              <w:t>م الجــهـــة</w:t>
            </w:r>
            <w:r w:rsidRPr="00666BF6">
              <w:rPr>
                <w:rFonts w:ascii="Neo Sans Arabic Medium" w:hAnsi="Neo Sans Arabic Medium" w:cs="Neo Sans Arabic Medium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/>
              <w:sz w:val="20"/>
              <w:szCs w:val="20"/>
              <w:rtl/>
            </w:rPr>
            <w:id w:val="-883789482"/>
            <w:lock w:val="sdtLocked"/>
            <w:placeholder>
              <w:docPart w:val="9ECCD4E20C8D424CB5DE265B5BDDFE14"/>
            </w:placeholder>
            <w:showingPlcHdr/>
          </w:sdtPr>
          <w:sdtContent>
            <w:tc>
              <w:tcPr>
                <w:tcW w:w="36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9687E28" w14:textId="224F6E19" w:rsidR="00FF74BD" w:rsidRPr="00C26C8A" w:rsidRDefault="008F1554" w:rsidP="00FF74BD">
                <w:pPr>
                  <w:pStyle w:val="a3"/>
                  <w:bidi/>
                  <w:spacing w:line="276" w:lineRule="auto"/>
                  <w:rPr>
                    <w:rFonts w:ascii="Times New Roman"/>
                    <w:sz w:val="20"/>
                    <w:szCs w:val="20"/>
                  </w:rPr>
                </w:pPr>
                <w:r w:rsidRPr="00C26C8A">
                  <w:rPr>
                    <w:rStyle w:val="a8"/>
                    <w:sz w:val="20"/>
                    <w:szCs w:val="20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109E5A5F" w14:textId="77777777" w:rsidR="00C0163C" w:rsidRPr="00EC02DD" w:rsidRDefault="00C0163C" w:rsidP="006175BA">
      <w:pPr>
        <w:pStyle w:val="a3"/>
        <w:rPr>
          <w:rFonts w:ascii="Times New Roman"/>
          <w:sz w:val="2"/>
          <w:szCs w:val="18"/>
        </w:rPr>
      </w:pPr>
    </w:p>
    <w:p w14:paraId="403FC4BD" w14:textId="515A6147" w:rsidR="006175BA" w:rsidRPr="00EC02DD" w:rsidRDefault="00EC02DD" w:rsidP="00EC02DD">
      <w:pPr>
        <w:pStyle w:val="a3"/>
        <w:tabs>
          <w:tab w:val="left" w:pos="7052"/>
        </w:tabs>
        <w:bidi/>
        <w:spacing w:before="6"/>
        <w:rPr>
          <w:rFonts w:ascii="Times New Roman"/>
          <w:sz w:val="2"/>
          <w:szCs w:val="2"/>
          <w:rtl/>
        </w:rPr>
      </w:pPr>
      <w:r>
        <w:rPr>
          <w:rFonts w:ascii="Times New Roman"/>
          <w:sz w:val="4"/>
          <w:szCs w:val="4"/>
          <w:rtl/>
        </w:rPr>
        <w:tab/>
      </w: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83"/>
        <w:gridCol w:w="1094"/>
        <w:gridCol w:w="324"/>
        <w:gridCol w:w="40"/>
        <w:gridCol w:w="365"/>
        <w:gridCol w:w="365"/>
        <w:gridCol w:w="108"/>
        <w:gridCol w:w="383"/>
        <w:gridCol w:w="574"/>
        <w:gridCol w:w="29"/>
        <w:gridCol w:w="364"/>
        <w:gridCol w:w="181"/>
        <w:gridCol w:w="184"/>
        <w:gridCol w:w="365"/>
        <w:gridCol w:w="25"/>
        <w:gridCol w:w="574"/>
        <w:gridCol w:w="270"/>
        <w:gridCol w:w="113"/>
        <w:gridCol w:w="326"/>
        <w:gridCol w:w="440"/>
        <w:gridCol w:w="440"/>
        <w:gridCol w:w="1094"/>
        <w:gridCol w:w="243"/>
      </w:tblGrid>
      <w:tr w:rsidR="0050486A" w14:paraId="7F26EF91" w14:textId="77777777" w:rsidTr="0059704C">
        <w:trPr>
          <w:trHeight w:val="20"/>
          <w:jc w:val="center"/>
        </w:trPr>
        <w:tc>
          <w:tcPr>
            <w:tcW w:w="10708" w:type="dxa"/>
            <w:gridSpan w:val="24"/>
            <w:vAlign w:val="center"/>
          </w:tcPr>
          <w:p w14:paraId="603C2A12" w14:textId="77777777" w:rsidR="0050486A" w:rsidRPr="00031DCE" w:rsidRDefault="0050486A" w:rsidP="0059704C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50486A" w:rsidRPr="00080F67" w14:paraId="70AA320B" w14:textId="77777777" w:rsidTr="004F7A96">
        <w:trPr>
          <w:jc w:val="center"/>
        </w:trPr>
        <w:tc>
          <w:tcPr>
            <w:tcW w:w="2524" w:type="dxa"/>
            <w:vMerge w:val="restart"/>
            <w:shd w:val="clear" w:color="auto" w:fill="F2F2F2" w:themeFill="background1" w:themeFillShade="F2"/>
            <w:vAlign w:val="center"/>
          </w:tcPr>
          <w:p w14:paraId="04E271AD" w14:textId="35BDD2CA" w:rsidR="0050486A" w:rsidRPr="00080F67" w:rsidRDefault="0050486A" w:rsidP="0050486A">
            <w:pPr>
              <w:pStyle w:val="a3"/>
              <w:bidi/>
              <w:spacing w:line="276" w:lineRule="auto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  <w:r>
              <w:rPr>
                <w:rFonts w:ascii="Neo Sans Arabic Medium" w:hAnsi="Neo Sans Arabic Medium" w:cs="Neo Sans Arabic Medium" w:hint="cs"/>
                <w:rtl/>
              </w:rPr>
              <w:t>بيانات</w:t>
            </w:r>
            <w:r w:rsidRPr="00253E7C">
              <w:rPr>
                <w:rFonts w:ascii="Neo Sans Arabic Medium" w:hAnsi="Neo Sans Arabic Medium" w:cs="Neo Sans Arabic Medium"/>
                <w:rtl/>
              </w:rPr>
              <w:t xml:space="preserve"> الفعالية</w:t>
            </w:r>
          </w:p>
        </w:tc>
        <w:tc>
          <w:tcPr>
            <w:tcW w:w="283" w:type="dxa"/>
            <w:vAlign w:val="center"/>
          </w:tcPr>
          <w:p w14:paraId="7E2FB530" w14:textId="77777777" w:rsidR="0050486A" w:rsidRPr="00080F67" w:rsidRDefault="0050486A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6" w:type="dxa"/>
            <w:gridSpan w:val="6"/>
            <w:vAlign w:val="center"/>
          </w:tcPr>
          <w:p w14:paraId="0746ED40" w14:textId="77777777" w:rsidR="0050486A" w:rsidRPr="00080F67" w:rsidRDefault="0050486A" w:rsidP="0050486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3" w:type="dxa"/>
            <w:vAlign w:val="center"/>
          </w:tcPr>
          <w:p w14:paraId="470858A3" w14:textId="77777777" w:rsidR="0050486A" w:rsidRPr="00080F67" w:rsidRDefault="0050486A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6" w:type="dxa"/>
            <w:gridSpan w:val="8"/>
            <w:vAlign w:val="center"/>
          </w:tcPr>
          <w:p w14:paraId="263D3B62" w14:textId="77777777" w:rsidR="0050486A" w:rsidRPr="00080F67" w:rsidRDefault="0050486A" w:rsidP="0050486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3" w:type="dxa"/>
            <w:gridSpan w:val="2"/>
            <w:vAlign w:val="center"/>
          </w:tcPr>
          <w:p w14:paraId="161BF419" w14:textId="77777777" w:rsidR="0050486A" w:rsidRPr="00080F67" w:rsidRDefault="0050486A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300" w:type="dxa"/>
            <w:gridSpan w:val="4"/>
            <w:vAlign w:val="center"/>
          </w:tcPr>
          <w:p w14:paraId="49702039" w14:textId="77777777" w:rsidR="0050486A" w:rsidRPr="00080F67" w:rsidRDefault="0050486A" w:rsidP="0050486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3" w:type="dxa"/>
            <w:tcBorders>
              <w:bottom w:val="nil"/>
            </w:tcBorders>
            <w:vAlign w:val="center"/>
          </w:tcPr>
          <w:p w14:paraId="6D910CF0" w14:textId="77777777" w:rsidR="0050486A" w:rsidRPr="00080F67" w:rsidRDefault="0050486A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50486A" w14:paraId="2C9FA930" w14:textId="77777777" w:rsidTr="004F7A96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29AA8CF1" w14:textId="77777777" w:rsidR="0050486A" w:rsidRDefault="0050486A" w:rsidP="0059704C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0EEDC3E3" w14:textId="77777777" w:rsidR="0050486A" w:rsidRPr="00C0163C" w:rsidRDefault="0050486A" w:rsidP="0059704C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58" w:type="dxa"/>
            <w:gridSpan w:val="21"/>
            <w:tcBorders>
              <w:bottom w:val="single" w:sz="4" w:space="0" w:color="auto"/>
            </w:tcBorders>
            <w:vAlign w:val="center"/>
          </w:tcPr>
          <w:p w14:paraId="17812835" w14:textId="1A9FAB72" w:rsidR="0050486A" w:rsidRDefault="0050486A" w:rsidP="0059704C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r w:rsidRPr="00435FC7">
              <w:rPr>
                <w:rFonts w:ascii="Neo Sans Arabic Medium" w:hAnsi="Neo Sans Arabic Medium" w:cs="Neo Sans Arabic Medium" w:hint="cs"/>
                <w:sz w:val="22"/>
                <w:szCs w:val="22"/>
                <w:rtl/>
              </w:rPr>
              <w:t>اسم</w:t>
            </w:r>
            <w:r w:rsidRPr="00435FC7">
              <w:rPr>
                <w:rFonts w:ascii="Neo Sans Arabic Medium" w:hAnsi="Neo Sans Arabic Medium" w:cs="Neo Sans Arabic Medium"/>
                <w:sz w:val="22"/>
                <w:szCs w:val="22"/>
                <w:rtl/>
              </w:rPr>
              <w:t xml:space="preserve"> الفعالية</w:t>
            </w:r>
            <w:r w:rsidRPr="00435FC7">
              <w:rPr>
                <w:rFonts w:ascii="Neo Sans Arabic Medium" w:hAnsi="Neo Sans Arabic Medium" w:cs="Neo Sans Arabic Medium"/>
                <w:sz w:val="22"/>
                <w:szCs w:val="22"/>
              </w:rPr>
              <w:t>:</w:t>
            </w:r>
          </w:p>
        </w:tc>
        <w:tc>
          <w:tcPr>
            <w:tcW w:w="243" w:type="dxa"/>
            <w:tcBorders>
              <w:top w:val="nil"/>
              <w:bottom w:val="nil"/>
            </w:tcBorders>
            <w:vAlign w:val="center"/>
          </w:tcPr>
          <w:p w14:paraId="50F0454E" w14:textId="77777777" w:rsidR="0050486A" w:rsidRDefault="0050486A" w:rsidP="0059704C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50486A" w14:paraId="615FF800" w14:textId="77777777" w:rsidTr="0050486A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6BADE24A" w14:textId="77777777" w:rsidR="0050486A" w:rsidRDefault="0050486A" w:rsidP="0059704C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CF2088" w14:textId="77777777" w:rsidR="0050486A" w:rsidRPr="00C0163C" w:rsidRDefault="0050486A" w:rsidP="0059704C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1688326640"/>
            <w:placeholder>
              <w:docPart w:val="86D390007431456BAF6D4E6104B743AE"/>
            </w:placeholder>
            <w:showingPlcHdr/>
          </w:sdtPr>
          <w:sdtContent>
            <w:tc>
              <w:tcPr>
                <w:tcW w:w="7658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0D1FA766" w14:textId="1E197FEB" w:rsidR="0050486A" w:rsidRPr="00435FC7" w:rsidRDefault="00EC02DD" w:rsidP="0059704C">
                <w:pPr>
                  <w:pStyle w:val="a3"/>
                  <w:bidi/>
                  <w:spacing w:line="276" w:lineRule="auto"/>
                  <w:rPr>
                    <w:rFonts w:ascii="Neo Sans Arabic Medium" w:hAnsi="Neo Sans Arabic Medium" w:cs="Neo Sans Arabic Medium"/>
                    <w:sz w:val="22"/>
                    <w:szCs w:val="22"/>
                    <w:rtl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65AB0E" w14:textId="77777777" w:rsidR="0050486A" w:rsidRDefault="0050486A" w:rsidP="0059704C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50486A" w14:paraId="43FD9EF1" w14:textId="77777777" w:rsidTr="004F7A96">
        <w:trPr>
          <w:trHeight w:val="20"/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1B2603CC" w14:textId="77777777" w:rsidR="0050486A" w:rsidRDefault="0050486A" w:rsidP="0059704C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C6C5672" w14:textId="77777777" w:rsidR="0050486A" w:rsidRPr="0050486A" w:rsidRDefault="0050486A" w:rsidP="0059704C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253" w:type="dxa"/>
            <w:gridSpan w:val="8"/>
            <w:tcBorders>
              <w:top w:val="single" w:sz="2" w:space="0" w:color="auto"/>
              <w:bottom w:val="nil"/>
            </w:tcBorders>
            <w:vAlign w:val="center"/>
          </w:tcPr>
          <w:p w14:paraId="033D19C7" w14:textId="77777777" w:rsidR="0050486A" w:rsidRPr="0050486A" w:rsidRDefault="0050486A" w:rsidP="0059704C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574" w:type="dxa"/>
            <w:gridSpan w:val="3"/>
            <w:tcBorders>
              <w:top w:val="single" w:sz="2" w:space="0" w:color="auto"/>
              <w:bottom w:val="nil"/>
            </w:tcBorders>
            <w:vAlign w:val="center"/>
          </w:tcPr>
          <w:p w14:paraId="5A1289E9" w14:textId="77777777" w:rsidR="0050486A" w:rsidRPr="0050486A" w:rsidRDefault="0050486A" w:rsidP="0059704C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574" w:type="dxa"/>
            <w:gridSpan w:val="3"/>
            <w:tcBorders>
              <w:top w:val="single" w:sz="2" w:space="0" w:color="auto"/>
              <w:bottom w:val="nil"/>
            </w:tcBorders>
            <w:vAlign w:val="center"/>
          </w:tcPr>
          <w:p w14:paraId="14418658" w14:textId="77777777" w:rsidR="0050486A" w:rsidRPr="0050486A" w:rsidRDefault="0050486A" w:rsidP="0059704C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257" w:type="dxa"/>
            <w:gridSpan w:val="7"/>
            <w:tcBorders>
              <w:top w:val="single" w:sz="2" w:space="0" w:color="auto"/>
              <w:bottom w:val="nil"/>
            </w:tcBorders>
            <w:vAlign w:val="center"/>
          </w:tcPr>
          <w:p w14:paraId="30CB8828" w14:textId="77777777" w:rsidR="0050486A" w:rsidRPr="0050486A" w:rsidRDefault="0050486A" w:rsidP="0059704C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0B332420" w14:textId="77777777" w:rsidR="0050486A" w:rsidRPr="0050486A" w:rsidRDefault="0050486A" w:rsidP="0059704C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50486A" w14:paraId="23D008BE" w14:textId="77777777" w:rsidTr="00EC02DD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31076584" w14:textId="77777777" w:rsidR="0050486A" w:rsidRDefault="0050486A" w:rsidP="0059704C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CE34E6" w14:textId="77777777" w:rsidR="0050486A" w:rsidRPr="00C0163C" w:rsidRDefault="0050486A" w:rsidP="0059704C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3253" w:type="dxa"/>
            <w:gridSpan w:val="8"/>
            <w:tcBorders>
              <w:top w:val="nil"/>
              <w:bottom w:val="nil"/>
            </w:tcBorders>
            <w:vAlign w:val="center"/>
          </w:tcPr>
          <w:p w14:paraId="18D01B06" w14:textId="744CDE76" w:rsidR="0050486A" w:rsidRDefault="0050486A" w:rsidP="0059704C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r w:rsidRPr="00CE2102">
              <w:rPr>
                <w:rFonts w:ascii="Neo Sans Arabic Medium" w:hAnsi="Neo Sans Arabic Medium" w:cs="Neo Sans Arabic Medium"/>
                <w:sz w:val="22"/>
                <w:szCs w:val="22"/>
                <w:rtl/>
              </w:rPr>
              <w:t>نـوع الفعال</w:t>
            </w:r>
            <w:r w:rsidRPr="00CE2102">
              <w:rPr>
                <w:rFonts w:ascii="Neo Sans Arabic Medium" w:hAnsi="Neo Sans Arabic Medium" w:cs="Neo Sans Arabic Medium" w:hint="cs"/>
                <w:sz w:val="22"/>
                <w:szCs w:val="22"/>
                <w:rtl/>
              </w:rPr>
              <w:t>ي</w:t>
            </w:r>
            <w:r w:rsidRPr="00CE2102">
              <w:rPr>
                <w:rFonts w:ascii="Neo Sans Arabic Medium" w:hAnsi="Neo Sans Arabic Medium" w:cs="Neo Sans Arabic Medium"/>
                <w:sz w:val="22"/>
                <w:szCs w:val="22"/>
                <w:rtl/>
              </w:rPr>
              <w:t>ة</w:t>
            </w:r>
            <w:r w:rsidRPr="00CE2102">
              <w:rPr>
                <w:rFonts w:ascii="Neo Sans Arabic Medium" w:hAnsi="Neo Sans Arabic Medium" w:cs="Neo Sans Arabic Medium"/>
                <w:sz w:val="22"/>
                <w:szCs w:val="22"/>
              </w:rPr>
              <w:t>:</w:t>
            </w:r>
          </w:p>
        </w:tc>
        <w:tc>
          <w:tcPr>
            <w:tcW w:w="574" w:type="dxa"/>
            <w:gridSpan w:val="3"/>
            <w:tcBorders>
              <w:top w:val="nil"/>
              <w:bottom w:val="nil"/>
            </w:tcBorders>
            <w:vAlign w:val="center"/>
          </w:tcPr>
          <w:p w14:paraId="02A962E4" w14:textId="77777777" w:rsidR="0050486A" w:rsidRDefault="0050486A" w:rsidP="0059704C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</w:p>
        </w:tc>
        <w:tc>
          <w:tcPr>
            <w:tcW w:w="574" w:type="dxa"/>
            <w:gridSpan w:val="3"/>
            <w:tcBorders>
              <w:top w:val="nil"/>
              <w:bottom w:val="nil"/>
            </w:tcBorders>
            <w:vAlign w:val="center"/>
          </w:tcPr>
          <w:p w14:paraId="374370A9" w14:textId="77777777" w:rsidR="0050486A" w:rsidRDefault="0050486A" w:rsidP="0059704C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</w:p>
        </w:tc>
        <w:tc>
          <w:tcPr>
            <w:tcW w:w="3257" w:type="dxa"/>
            <w:gridSpan w:val="7"/>
            <w:tcBorders>
              <w:top w:val="nil"/>
              <w:bottom w:val="nil"/>
            </w:tcBorders>
            <w:vAlign w:val="center"/>
          </w:tcPr>
          <w:p w14:paraId="3145E734" w14:textId="77777777" w:rsidR="0050486A" w:rsidRDefault="0050486A" w:rsidP="0059704C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vAlign w:val="center"/>
          </w:tcPr>
          <w:p w14:paraId="61C37E45" w14:textId="77777777" w:rsidR="0050486A" w:rsidRDefault="0050486A" w:rsidP="0059704C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EC02DD" w14:paraId="1448091A" w14:textId="77777777" w:rsidTr="001F4CB6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64ECB01B" w14:textId="77777777" w:rsidR="00EC02DD" w:rsidRDefault="00EC02DD" w:rsidP="0050486A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672CD68B" w14:textId="77777777" w:rsidR="00EC02DD" w:rsidRPr="00C0163C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5A9C1" w14:textId="09D3E46A" w:rsidR="00EC02DD" w:rsidRDefault="00000000" w:rsidP="0050486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-10216959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B3E90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C02DD">
              <w:rPr>
                <w:rFonts w:hint="cs"/>
                <w:sz w:val="20"/>
                <w:szCs w:val="20"/>
                <w:rtl/>
              </w:rPr>
              <w:t xml:space="preserve"> علمية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vAlign w:val="center"/>
          </w:tcPr>
          <w:p w14:paraId="13DE003F" w14:textId="77777777" w:rsidR="00EC02DD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82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1D3A9C9" w14:textId="275DE564" w:rsidR="00EC02DD" w:rsidRDefault="00000000" w:rsidP="0050486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228744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C02DD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C02DD">
              <w:rPr>
                <w:rFonts w:hint="cs"/>
                <w:sz w:val="20"/>
                <w:szCs w:val="20"/>
                <w:rtl/>
              </w:rPr>
              <w:t xml:space="preserve"> ثقافية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0257C0E" w14:textId="77777777" w:rsidR="00EC02DD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10218CE" w14:textId="6B836449" w:rsidR="00EC02DD" w:rsidRDefault="00000000" w:rsidP="0050486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1313521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B3E90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C02DD">
              <w:rPr>
                <w:rFonts w:hint="cs"/>
                <w:sz w:val="20"/>
                <w:szCs w:val="20"/>
                <w:rtl/>
              </w:rPr>
              <w:t xml:space="preserve"> اجتماعية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9AAD6" w14:textId="77777777" w:rsidR="00EC02DD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BB094" w14:textId="77777777" w:rsidR="00EC02DD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2CA91" w14:textId="06C1B722" w:rsidR="00EC02DD" w:rsidRDefault="00000000" w:rsidP="00EC02DD">
            <w:pPr>
              <w:pStyle w:val="a3"/>
              <w:bidi/>
              <w:spacing w:line="276" w:lineRule="auto"/>
              <w:jc w:val="right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8222435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B3E90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C02DD">
              <w:rPr>
                <w:rFonts w:hint="cs"/>
                <w:sz w:val="20"/>
                <w:szCs w:val="20"/>
                <w:rtl/>
              </w:rPr>
              <w:t xml:space="preserve"> رياضية</w:t>
            </w:r>
          </w:p>
        </w:tc>
        <w:tc>
          <w:tcPr>
            <w:tcW w:w="243" w:type="dxa"/>
            <w:tcBorders>
              <w:left w:val="nil"/>
            </w:tcBorders>
            <w:vAlign w:val="center"/>
          </w:tcPr>
          <w:p w14:paraId="3901C750" w14:textId="77777777" w:rsidR="00EC02DD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EC02DD" w14:paraId="2A578671" w14:textId="77777777" w:rsidTr="00EC02DD">
        <w:trPr>
          <w:trHeight w:val="20"/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27332CF0" w14:textId="77777777" w:rsidR="00EC02DD" w:rsidRDefault="00EC02DD" w:rsidP="0050486A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714FC7DB" w14:textId="77777777" w:rsidR="00EC02DD" w:rsidRPr="0050486A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30024" w14:textId="77777777" w:rsidR="00EC02DD" w:rsidRPr="0050486A" w:rsidRDefault="00EC02DD" w:rsidP="0050486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C7FF65" w14:textId="77777777" w:rsidR="00EC02DD" w:rsidRPr="0050486A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65" w:type="dxa"/>
            <w:tcBorders>
              <w:left w:val="nil"/>
              <w:bottom w:val="nil"/>
              <w:right w:val="nil"/>
            </w:tcBorders>
            <w:vAlign w:val="center"/>
          </w:tcPr>
          <w:p w14:paraId="0A9DBFAE" w14:textId="77777777" w:rsidR="00EC02DD" w:rsidRPr="0050486A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65" w:type="dxa"/>
            <w:tcBorders>
              <w:left w:val="nil"/>
              <w:bottom w:val="nil"/>
              <w:right w:val="nil"/>
            </w:tcBorders>
            <w:vAlign w:val="center"/>
          </w:tcPr>
          <w:p w14:paraId="1A1927FE" w14:textId="1C78DD21" w:rsidR="00EC02DD" w:rsidRPr="0050486A" w:rsidRDefault="00EC02DD" w:rsidP="00EC02DD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F69E" w14:textId="77777777" w:rsidR="00EC02DD" w:rsidRPr="0050486A" w:rsidRDefault="00EC02DD" w:rsidP="00EC02DD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64" w:type="dxa"/>
            <w:tcBorders>
              <w:left w:val="nil"/>
              <w:bottom w:val="nil"/>
              <w:right w:val="nil"/>
            </w:tcBorders>
            <w:vAlign w:val="center"/>
          </w:tcPr>
          <w:p w14:paraId="274F224E" w14:textId="77777777" w:rsidR="00EC02DD" w:rsidRPr="0050486A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6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1E3CDD9" w14:textId="77777777" w:rsidR="00EC02DD" w:rsidRPr="0050486A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65" w:type="dxa"/>
            <w:tcBorders>
              <w:left w:val="nil"/>
              <w:bottom w:val="nil"/>
              <w:right w:val="nil"/>
            </w:tcBorders>
            <w:vAlign w:val="center"/>
          </w:tcPr>
          <w:p w14:paraId="2F44DFD8" w14:textId="439E3474" w:rsidR="00EC02DD" w:rsidRPr="0050486A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3026" w14:textId="77777777" w:rsidR="00EC02DD" w:rsidRPr="0050486A" w:rsidRDefault="00EC02DD" w:rsidP="0050486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5DFCAA5" w14:textId="77777777" w:rsidR="00EC02DD" w:rsidRPr="0050486A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56DCF31" w14:textId="77777777" w:rsidR="00EC02DD" w:rsidRPr="0050486A" w:rsidRDefault="00EC02DD" w:rsidP="0050486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3" w:type="dxa"/>
            <w:tcBorders>
              <w:left w:val="nil"/>
            </w:tcBorders>
            <w:vAlign w:val="center"/>
          </w:tcPr>
          <w:p w14:paraId="10B27C4E" w14:textId="77777777" w:rsidR="00EC02DD" w:rsidRPr="0050486A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EC02DD" w14:paraId="3EAD60B8" w14:textId="77777777" w:rsidTr="00EC02DD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5171A25F" w14:textId="77777777" w:rsidR="00EC02DD" w:rsidRDefault="00EC02DD" w:rsidP="0050486A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0F6EF932" w14:textId="77777777" w:rsidR="00EC02DD" w:rsidRPr="00C0163C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E7739" w14:textId="753A546A" w:rsidR="00EC02DD" w:rsidRDefault="00000000" w:rsidP="0050486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-637492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B3E90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C02DD">
              <w:rPr>
                <w:rFonts w:hint="cs"/>
                <w:sz w:val="20"/>
                <w:szCs w:val="20"/>
                <w:rtl/>
              </w:rPr>
              <w:t xml:space="preserve"> مجتمعية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07297" w14:textId="77777777" w:rsidR="00EC02DD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F7BEC" w14:textId="2C9298DD" w:rsidR="00EC02DD" w:rsidRDefault="00000000" w:rsidP="0050486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-4357468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B3E90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C02DD">
              <w:rPr>
                <w:rFonts w:hint="cs"/>
                <w:sz w:val="20"/>
                <w:szCs w:val="20"/>
                <w:rtl/>
              </w:rPr>
              <w:t xml:space="preserve"> فنية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203F3" w14:textId="77777777" w:rsidR="00EC02DD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5E16749" w14:textId="54D8B964" w:rsidR="00EC02DD" w:rsidRDefault="00000000" w:rsidP="0050486A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18427415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C02DD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C02DD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EC02DD" w:rsidRPr="00253E7C">
              <w:rPr>
                <w:sz w:val="20"/>
                <w:szCs w:val="20"/>
                <w:rtl/>
              </w:rPr>
              <w:t>أخرى</w:t>
            </w:r>
            <w:r w:rsidR="00EC02DD" w:rsidRPr="00253E7C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-2000182896"/>
            <w:placeholder>
              <w:docPart w:val="78A38E0834AC499C8C703513BAC928CF"/>
            </w:placeholder>
            <w:showingPlcHdr/>
          </w:sdtPr>
          <w:sdtContent>
            <w:tc>
              <w:tcPr>
                <w:tcW w:w="2413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A6F5FB8" w14:textId="3B8F7CFB" w:rsidR="00EC02DD" w:rsidRDefault="00EC02DD" w:rsidP="0050486A">
                <w:pPr>
                  <w:pStyle w:val="a3"/>
                  <w:bidi/>
                  <w:spacing w:line="276" w:lineRule="auto"/>
                  <w:rPr>
                    <w:sz w:val="20"/>
                    <w:szCs w:val="20"/>
                    <w:rtl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3" w:type="dxa"/>
            <w:tcBorders>
              <w:left w:val="single" w:sz="2" w:space="0" w:color="auto"/>
            </w:tcBorders>
            <w:vAlign w:val="center"/>
          </w:tcPr>
          <w:p w14:paraId="6DB7C92B" w14:textId="77777777" w:rsidR="00EC02DD" w:rsidRDefault="00EC02DD" w:rsidP="0050486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50486A" w:rsidRPr="00080F67" w14:paraId="55D3140C" w14:textId="77777777" w:rsidTr="00EC02DD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4D3CB50E" w14:textId="77777777" w:rsidR="0050486A" w:rsidRPr="00080F67" w:rsidRDefault="0050486A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CFAAF6E" w14:textId="77777777" w:rsidR="0050486A" w:rsidRPr="00080F67" w:rsidRDefault="0050486A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28E488" w14:textId="77777777" w:rsidR="0050486A" w:rsidRPr="00080F67" w:rsidRDefault="0050486A" w:rsidP="0050486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6240" w:type="dxa"/>
            <w:gridSpan w:val="19"/>
            <w:tcBorders>
              <w:top w:val="nil"/>
              <w:bottom w:val="nil"/>
            </w:tcBorders>
            <w:vAlign w:val="center"/>
          </w:tcPr>
          <w:p w14:paraId="43D3F984" w14:textId="77777777" w:rsidR="0050486A" w:rsidRPr="00080F67" w:rsidRDefault="0050486A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3" w:type="dxa"/>
            <w:vAlign w:val="center"/>
          </w:tcPr>
          <w:p w14:paraId="36181B10" w14:textId="77777777" w:rsidR="0050486A" w:rsidRPr="00080F67" w:rsidRDefault="0050486A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50486A" w14:paraId="3FC3211F" w14:textId="77777777" w:rsidTr="0059704C">
        <w:trPr>
          <w:trHeight w:val="20"/>
          <w:jc w:val="center"/>
        </w:trPr>
        <w:tc>
          <w:tcPr>
            <w:tcW w:w="10708" w:type="dxa"/>
            <w:gridSpan w:val="24"/>
            <w:vAlign w:val="center"/>
          </w:tcPr>
          <w:p w14:paraId="1DB4E508" w14:textId="77777777" w:rsidR="0050486A" w:rsidRPr="00031DCE" w:rsidRDefault="0050486A" w:rsidP="0050486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2396961A" w14:textId="77777777" w:rsidR="0050486A" w:rsidRPr="00EC02DD" w:rsidRDefault="0050486A" w:rsidP="0050486A">
      <w:pPr>
        <w:pStyle w:val="a3"/>
        <w:bidi/>
        <w:spacing w:before="6"/>
        <w:rPr>
          <w:rFonts w:ascii="Times New Roman"/>
          <w:sz w:val="2"/>
          <w:szCs w:val="2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83"/>
        <w:gridCol w:w="1418"/>
        <w:gridCol w:w="878"/>
        <w:gridCol w:w="383"/>
        <w:gridCol w:w="574"/>
        <w:gridCol w:w="574"/>
        <w:gridCol w:w="287"/>
        <w:gridCol w:w="287"/>
        <w:gridCol w:w="574"/>
        <w:gridCol w:w="383"/>
        <w:gridCol w:w="2297"/>
        <w:gridCol w:w="246"/>
      </w:tblGrid>
      <w:tr w:rsidR="006175BA" w14:paraId="20672DC0" w14:textId="77777777" w:rsidTr="005A68F1">
        <w:trPr>
          <w:trHeight w:val="20"/>
          <w:jc w:val="center"/>
        </w:trPr>
        <w:tc>
          <w:tcPr>
            <w:tcW w:w="10708" w:type="dxa"/>
            <w:gridSpan w:val="13"/>
            <w:vAlign w:val="center"/>
          </w:tcPr>
          <w:p w14:paraId="14ABDDC3" w14:textId="77777777" w:rsidR="006175BA" w:rsidRPr="00031DCE" w:rsidRDefault="006175BA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:rsidRPr="00080F67" w14:paraId="0A8E4AD6" w14:textId="77777777" w:rsidTr="0050486A">
        <w:trPr>
          <w:jc w:val="center"/>
        </w:trPr>
        <w:tc>
          <w:tcPr>
            <w:tcW w:w="2524" w:type="dxa"/>
            <w:vMerge w:val="restart"/>
            <w:shd w:val="clear" w:color="auto" w:fill="F2F2F2" w:themeFill="background1" w:themeFillShade="F2"/>
            <w:vAlign w:val="center"/>
          </w:tcPr>
          <w:p w14:paraId="1A84CB04" w14:textId="77777777" w:rsidR="00080F67" w:rsidRPr="00253E7C" w:rsidRDefault="00080F67" w:rsidP="006175BA">
            <w:pPr>
              <w:pStyle w:val="TableParagraph"/>
              <w:bidi/>
              <w:spacing w:line="276" w:lineRule="auto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مقر إقامة</w:t>
            </w:r>
          </w:p>
          <w:p w14:paraId="60656373" w14:textId="736D0974" w:rsidR="00080F67" w:rsidRPr="00080F67" w:rsidRDefault="00080F67" w:rsidP="006175BA">
            <w:pPr>
              <w:pStyle w:val="a3"/>
              <w:bidi/>
              <w:spacing w:line="276" w:lineRule="auto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  <w:r w:rsidRPr="00253E7C">
              <w:rPr>
                <w:rFonts w:ascii="Neo Sans Arabic Medium" w:hAnsi="Neo Sans Arabic Medium" w:cs="Neo Sans Arabic Medium"/>
                <w:rtl/>
              </w:rPr>
              <w:t>الفعالية</w:t>
            </w:r>
          </w:p>
        </w:tc>
        <w:tc>
          <w:tcPr>
            <w:tcW w:w="283" w:type="dxa"/>
            <w:vAlign w:val="center"/>
          </w:tcPr>
          <w:p w14:paraId="2CA517DB" w14:textId="77777777" w:rsidR="00080F67" w:rsidRPr="00080F67" w:rsidRDefault="00080F67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549107AC" w14:textId="77777777" w:rsidR="00080F67" w:rsidRPr="00080F67" w:rsidRDefault="00080F67" w:rsidP="006175B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3" w:type="dxa"/>
            <w:vAlign w:val="center"/>
          </w:tcPr>
          <w:p w14:paraId="5AE02687" w14:textId="77777777" w:rsidR="00080F67" w:rsidRPr="00080F67" w:rsidRDefault="00080F67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6" w:type="dxa"/>
            <w:gridSpan w:val="5"/>
            <w:vAlign w:val="center"/>
          </w:tcPr>
          <w:p w14:paraId="6432E919" w14:textId="77777777" w:rsidR="00080F67" w:rsidRPr="00080F67" w:rsidRDefault="00080F67" w:rsidP="006175B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3" w:type="dxa"/>
            <w:vAlign w:val="center"/>
          </w:tcPr>
          <w:p w14:paraId="10255F0B" w14:textId="77777777" w:rsidR="00080F67" w:rsidRPr="00080F67" w:rsidRDefault="00080F67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7" w:type="dxa"/>
            <w:vAlign w:val="center"/>
          </w:tcPr>
          <w:p w14:paraId="04BBDF40" w14:textId="77777777" w:rsidR="00080F67" w:rsidRPr="00080F67" w:rsidRDefault="00080F67" w:rsidP="006175B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vAlign w:val="center"/>
          </w:tcPr>
          <w:p w14:paraId="36703AD8" w14:textId="77777777" w:rsidR="00080F67" w:rsidRPr="00080F67" w:rsidRDefault="00080F67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D312C8" w14:paraId="2CCF6769" w14:textId="77777777" w:rsidTr="00EC02DD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3C0DA495" w14:textId="77777777" w:rsidR="00D312C8" w:rsidRDefault="00D312C8" w:rsidP="00D312C8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726FC51D" w14:textId="77777777" w:rsidR="00D312C8" w:rsidRPr="00C0163C" w:rsidRDefault="00D312C8" w:rsidP="00D312C8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3253" w:type="dxa"/>
            <w:gridSpan w:val="4"/>
            <w:vAlign w:val="center"/>
          </w:tcPr>
          <w:p w14:paraId="29B8CC00" w14:textId="5D57C10F" w:rsidR="00D312C8" w:rsidRDefault="00000000" w:rsidP="00D312C8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746305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312C8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D312C8" w:rsidRPr="00253E7C">
              <w:rPr>
                <w:rFonts w:hint="cs"/>
                <w:sz w:val="20"/>
                <w:szCs w:val="20"/>
                <w:rtl/>
              </w:rPr>
              <w:t xml:space="preserve"> فع</w:t>
            </w:r>
            <w:r w:rsidR="00D312C8">
              <w:rPr>
                <w:rFonts w:hint="cs"/>
                <w:sz w:val="20"/>
                <w:szCs w:val="20"/>
                <w:rtl/>
              </w:rPr>
              <w:t>ــــــــ</w:t>
            </w:r>
            <w:r w:rsidR="00D312C8" w:rsidRPr="00253E7C">
              <w:rPr>
                <w:rFonts w:hint="cs"/>
                <w:sz w:val="20"/>
                <w:szCs w:val="20"/>
                <w:rtl/>
              </w:rPr>
              <w:t xml:space="preserve">الية </w:t>
            </w:r>
            <w:r w:rsidR="00D312C8">
              <w:rPr>
                <w:rFonts w:hint="cs"/>
                <w:sz w:val="20"/>
                <w:szCs w:val="20"/>
                <w:rtl/>
              </w:rPr>
              <w:t>داخــــل</w:t>
            </w:r>
            <w:r w:rsidR="00D312C8" w:rsidRPr="00253E7C">
              <w:rPr>
                <w:rFonts w:hint="cs"/>
                <w:sz w:val="20"/>
                <w:szCs w:val="20"/>
                <w:rtl/>
              </w:rPr>
              <w:t xml:space="preserve"> الج</w:t>
            </w:r>
            <w:r w:rsidR="00D312C8">
              <w:rPr>
                <w:rFonts w:hint="cs"/>
                <w:sz w:val="20"/>
                <w:szCs w:val="20"/>
                <w:rtl/>
              </w:rPr>
              <w:t>ـ</w:t>
            </w:r>
            <w:r w:rsidR="00D312C8" w:rsidRPr="00253E7C">
              <w:rPr>
                <w:rFonts w:hint="cs"/>
                <w:sz w:val="20"/>
                <w:szCs w:val="20"/>
                <w:rtl/>
              </w:rPr>
              <w:t>امع</w:t>
            </w:r>
            <w:r w:rsidR="00D312C8">
              <w:rPr>
                <w:rFonts w:hint="cs"/>
                <w:sz w:val="20"/>
                <w:szCs w:val="20"/>
                <w:rtl/>
              </w:rPr>
              <w:t>ــــــ</w:t>
            </w:r>
            <w:r w:rsidR="00D312C8" w:rsidRPr="00253E7C">
              <w:rPr>
                <w:rFonts w:hint="cs"/>
                <w:sz w:val="20"/>
                <w:szCs w:val="20"/>
                <w:rtl/>
              </w:rPr>
              <w:t>ة</w:t>
            </w:r>
          </w:p>
        </w:tc>
        <w:tc>
          <w:tcPr>
            <w:tcW w:w="574" w:type="dxa"/>
            <w:vAlign w:val="center"/>
          </w:tcPr>
          <w:p w14:paraId="3176D685" w14:textId="77777777" w:rsidR="00D312C8" w:rsidRDefault="00D312C8" w:rsidP="00D312C8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371080D6" w14:textId="77777777" w:rsidR="00D312C8" w:rsidRDefault="00D312C8" w:rsidP="00D312C8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</w:p>
        </w:tc>
        <w:tc>
          <w:tcPr>
            <w:tcW w:w="3254" w:type="dxa"/>
            <w:gridSpan w:val="3"/>
            <w:vAlign w:val="center"/>
          </w:tcPr>
          <w:p w14:paraId="109BA1BF" w14:textId="46397EBE" w:rsidR="00D312C8" w:rsidRDefault="00000000" w:rsidP="00EC02DD">
            <w:pPr>
              <w:pStyle w:val="a3"/>
              <w:bidi/>
              <w:spacing w:line="276" w:lineRule="auto"/>
              <w:jc w:val="right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-1042516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312C8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D312C8" w:rsidRPr="00253E7C">
              <w:rPr>
                <w:rFonts w:hint="cs"/>
                <w:sz w:val="20"/>
                <w:szCs w:val="20"/>
                <w:rtl/>
              </w:rPr>
              <w:t xml:space="preserve"> فع</w:t>
            </w:r>
            <w:r w:rsidR="00D312C8">
              <w:rPr>
                <w:rFonts w:hint="cs"/>
                <w:sz w:val="20"/>
                <w:szCs w:val="20"/>
                <w:rtl/>
              </w:rPr>
              <w:t>ــــــــ</w:t>
            </w:r>
            <w:r w:rsidR="00D312C8" w:rsidRPr="00253E7C">
              <w:rPr>
                <w:rFonts w:hint="cs"/>
                <w:sz w:val="20"/>
                <w:szCs w:val="20"/>
                <w:rtl/>
              </w:rPr>
              <w:t xml:space="preserve">الية </w:t>
            </w:r>
            <w:r w:rsidR="00D312C8">
              <w:rPr>
                <w:rFonts w:hint="cs"/>
                <w:sz w:val="20"/>
                <w:szCs w:val="20"/>
                <w:rtl/>
              </w:rPr>
              <w:t>خـــــارج</w:t>
            </w:r>
            <w:r w:rsidR="00D312C8" w:rsidRPr="00253E7C">
              <w:rPr>
                <w:rFonts w:hint="cs"/>
                <w:sz w:val="20"/>
                <w:szCs w:val="20"/>
                <w:rtl/>
              </w:rPr>
              <w:t xml:space="preserve"> الج</w:t>
            </w:r>
            <w:r w:rsidR="00D312C8">
              <w:rPr>
                <w:rFonts w:hint="cs"/>
                <w:sz w:val="20"/>
                <w:szCs w:val="20"/>
                <w:rtl/>
              </w:rPr>
              <w:t>ـ</w:t>
            </w:r>
            <w:r w:rsidR="00D312C8" w:rsidRPr="00253E7C">
              <w:rPr>
                <w:rFonts w:hint="cs"/>
                <w:sz w:val="20"/>
                <w:szCs w:val="20"/>
                <w:rtl/>
              </w:rPr>
              <w:t>امع</w:t>
            </w:r>
            <w:r w:rsidR="00D312C8">
              <w:rPr>
                <w:rFonts w:hint="cs"/>
                <w:sz w:val="20"/>
                <w:szCs w:val="20"/>
                <w:rtl/>
              </w:rPr>
              <w:t>ــــــ</w:t>
            </w:r>
            <w:r w:rsidR="00D312C8" w:rsidRPr="00253E7C">
              <w:rPr>
                <w:rFonts w:hint="cs"/>
                <w:sz w:val="20"/>
                <w:szCs w:val="20"/>
                <w:rtl/>
              </w:rPr>
              <w:t>ة</w:t>
            </w:r>
          </w:p>
        </w:tc>
        <w:tc>
          <w:tcPr>
            <w:tcW w:w="246" w:type="dxa"/>
            <w:vAlign w:val="center"/>
          </w:tcPr>
          <w:p w14:paraId="3D98DFD3" w14:textId="77777777" w:rsidR="00D312C8" w:rsidRDefault="00D312C8" w:rsidP="00D312C8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D312C8" w14:paraId="227D7CBD" w14:textId="77777777" w:rsidTr="0050486A">
        <w:trPr>
          <w:trHeight w:val="20"/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2812F296" w14:textId="77777777" w:rsidR="00D312C8" w:rsidRDefault="00D312C8" w:rsidP="006175BA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79F13902" w14:textId="77777777" w:rsidR="00D312C8" w:rsidRPr="00D312C8" w:rsidRDefault="00D312C8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4"/>
              </w:rPr>
            </w:pPr>
          </w:p>
        </w:tc>
        <w:tc>
          <w:tcPr>
            <w:tcW w:w="7655" w:type="dxa"/>
            <w:gridSpan w:val="10"/>
            <w:vAlign w:val="center"/>
          </w:tcPr>
          <w:p w14:paraId="3624FDBC" w14:textId="77777777" w:rsidR="00D312C8" w:rsidRPr="00D312C8" w:rsidRDefault="00D312C8" w:rsidP="006175BA">
            <w:pPr>
              <w:pStyle w:val="a3"/>
              <w:bidi/>
              <w:spacing w:line="276" w:lineRule="auto"/>
              <w:rPr>
                <w:rFonts w:ascii="Neo Sans Arabic Medium" w:hAnsi="Neo Sans Arabic Medium" w:cs="Neo Sans Arabic Medium"/>
                <w:sz w:val="2"/>
                <w:szCs w:val="4"/>
                <w:rtl/>
              </w:rPr>
            </w:pPr>
          </w:p>
        </w:tc>
        <w:tc>
          <w:tcPr>
            <w:tcW w:w="246" w:type="dxa"/>
            <w:vAlign w:val="center"/>
          </w:tcPr>
          <w:p w14:paraId="4426E073" w14:textId="77777777" w:rsidR="00D312C8" w:rsidRPr="00D312C8" w:rsidRDefault="00D312C8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4"/>
              </w:rPr>
            </w:pPr>
          </w:p>
        </w:tc>
      </w:tr>
      <w:tr w:rsidR="00711C42" w14:paraId="26A41FD5" w14:textId="77777777" w:rsidTr="00711C42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3A380152" w14:textId="77777777" w:rsidR="00711C42" w:rsidRDefault="00711C42" w:rsidP="006175BA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1197782A" w14:textId="77777777" w:rsidR="00711C42" w:rsidRPr="00C0163C" w:rsidRDefault="00711C42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55" w:type="dxa"/>
            <w:gridSpan w:val="10"/>
            <w:vAlign w:val="center"/>
          </w:tcPr>
          <w:p w14:paraId="7AE9A0C5" w14:textId="43F95EDA" w:rsidR="00711C42" w:rsidRPr="00D312C8" w:rsidRDefault="00711C42" w:rsidP="00711C42">
            <w:pPr>
              <w:pStyle w:val="a3"/>
              <w:bidi/>
              <w:spacing w:line="276" w:lineRule="auto"/>
              <w:rPr>
                <w:rFonts w:ascii="Neo Sans Arabic Medium" w:hAnsi="Neo Sans Arabic Medium" w:cs="Neo Sans Arabic Medium"/>
                <w:sz w:val="22"/>
                <w:szCs w:val="22"/>
                <w:rtl/>
              </w:rPr>
            </w:pPr>
            <w:r w:rsidRPr="00D312C8">
              <w:rPr>
                <w:rFonts w:ascii="Neo Sans Arabic Medium" w:hAnsi="Neo Sans Arabic Medium" w:cs="Neo Sans Arabic Medium" w:hint="cs"/>
                <w:sz w:val="22"/>
                <w:szCs w:val="22"/>
                <w:rtl/>
              </w:rPr>
              <w:t>ال</w:t>
            </w:r>
            <w:r>
              <w:rPr>
                <w:rFonts w:ascii="Neo Sans Arabic Medium" w:hAnsi="Neo Sans Arabic Medium" w:cs="Neo Sans Arabic Medium" w:hint="cs"/>
                <w:sz w:val="22"/>
                <w:szCs w:val="22"/>
                <w:rtl/>
              </w:rPr>
              <w:t>حضـور</w:t>
            </w:r>
            <w:r w:rsidRPr="00D312C8">
              <w:rPr>
                <w:rFonts w:ascii="Neo Sans Arabic Medium" w:hAnsi="Neo Sans Arabic Medium" w:cs="Neo Sans Arabic Medium" w:hint="cs"/>
                <w:sz w:val="22"/>
                <w:szCs w:val="22"/>
                <w:rtl/>
              </w:rPr>
              <w:t>:</w:t>
            </w:r>
          </w:p>
        </w:tc>
        <w:tc>
          <w:tcPr>
            <w:tcW w:w="246" w:type="dxa"/>
            <w:vAlign w:val="center"/>
          </w:tcPr>
          <w:p w14:paraId="6FC9AAA3" w14:textId="77777777" w:rsidR="00711C42" w:rsidRDefault="00711C42" w:rsidP="006175B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711C42" w14:paraId="12FBB840" w14:textId="77777777" w:rsidTr="00711C42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35971D3F" w14:textId="77777777" w:rsidR="00711C42" w:rsidRDefault="00711C42" w:rsidP="00711C42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0149DBD2" w14:textId="77777777" w:rsidR="00711C42" w:rsidRPr="00C0163C" w:rsidRDefault="00711C42" w:rsidP="00711C42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62599301" w14:textId="53A87200" w:rsidR="00711C42" w:rsidRDefault="00000000" w:rsidP="00711C42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1353539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11C42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711C42">
              <w:rPr>
                <w:rFonts w:hint="cs"/>
                <w:sz w:val="20"/>
                <w:szCs w:val="20"/>
                <w:rtl/>
              </w:rPr>
              <w:t xml:space="preserve"> رجـــــــال</w:t>
            </w:r>
          </w:p>
        </w:tc>
        <w:tc>
          <w:tcPr>
            <w:tcW w:w="3828" w:type="dxa"/>
            <w:gridSpan w:val="5"/>
            <w:vAlign w:val="center"/>
          </w:tcPr>
          <w:p w14:paraId="28878FA3" w14:textId="30FE2CE7" w:rsidR="00711C42" w:rsidRDefault="00000000" w:rsidP="00711C42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-13020055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11C42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711C42">
              <w:rPr>
                <w:rFonts w:hint="cs"/>
                <w:sz w:val="20"/>
                <w:szCs w:val="20"/>
                <w:rtl/>
              </w:rPr>
              <w:t xml:space="preserve"> نســـــــاء</w:t>
            </w:r>
          </w:p>
        </w:tc>
        <w:tc>
          <w:tcPr>
            <w:tcW w:w="246" w:type="dxa"/>
            <w:vAlign w:val="center"/>
          </w:tcPr>
          <w:p w14:paraId="739E1796" w14:textId="77777777" w:rsidR="00711C42" w:rsidRDefault="00711C42" w:rsidP="00711C42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711C42" w14:paraId="378324F0" w14:textId="77777777" w:rsidTr="00711C42">
        <w:trPr>
          <w:trHeight w:val="20"/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3B811341" w14:textId="77777777" w:rsidR="00711C42" w:rsidRDefault="00711C42" w:rsidP="006175BA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61CC78E8" w14:textId="77777777" w:rsidR="00711C42" w:rsidRPr="00711C42" w:rsidRDefault="00711C42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7655" w:type="dxa"/>
            <w:gridSpan w:val="10"/>
            <w:vAlign w:val="center"/>
          </w:tcPr>
          <w:p w14:paraId="7C474361" w14:textId="77777777" w:rsidR="00711C42" w:rsidRPr="00711C42" w:rsidRDefault="00711C42" w:rsidP="006175BA">
            <w:pPr>
              <w:pStyle w:val="a3"/>
              <w:bidi/>
              <w:spacing w:line="276" w:lineRule="auto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46" w:type="dxa"/>
            <w:vAlign w:val="center"/>
          </w:tcPr>
          <w:p w14:paraId="54F0DE0B" w14:textId="77777777" w:rsidR="00711C42" w:rsidRPr="00711C42" w:rsidRDefault="00711C42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D312C8" w14:paraId="311D9C2E" w14:textId="77777777" w:rsidTr="0050486A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7DD9297B" w14:textId="77777777" w:rsidR="00D312C8" w:rsidRDefault="00D312C8" w:rsidP="006175BA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0F194C19" w14:textId="77777777" w:rsidR="00D312C8" w:rsidRPr="00C0163C" w:rsidRDefault="00D312C8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55" w:type="dxa"/>
            <w:gridSpan w:val="10"/>
            <w:vAlign w:val="center"/>
          </w:tcPr>
          <w:p w14:paraId="35C8FB42" w14:textId="258FDDEF" w:rsidR="00D312C8" w:rsidRPr="00D312C8" w:rsidRDefault="00D312C8" w:rsidP="006175BA">
            <w:pPr>
              <w:pStyle w:val="a3"/>
              <w:bidi/>
              <w:spacing w:line="276" w:lineRule="auto"/>
              <w:rPr>
                <w:rFonts w:ascii="Neo Sans Arabic Medium" w:hAnsi="Neo Sans Arabic Medium" w:cs="Neo Sans Arabic Medium"/>
                <w:sz w:val="22"/>
                <w:szCs w:val="22"/>
                <w:rtl/>
              </w:rPr>
            </w:pPr>
            <w:r w:rsidRPr="00D312C8">
              <w:rPr>
                <w:rFonts w:ascii="Neo Sans Arabic Medium" w:hAnsi="Neo Sans Arabic Medium" w:cs="Neo Sans Arabic Medium" w:hint="cs"/>
                <w:sz w:val="22"/>
                <w:szCs w:val="22"/>
                <w:rtl/>
              </w:rPr>
              <w:t>المقـر:</w:t>
            </w:r>
          </w:p>
        </w:tc>
        <w:tc>
          <w:tcPr>
            <w:tcW w:w="246" w:type="dxa"/>
            <w:vAlign w:val="center"/>
          </w:tcPr>
          <w:p w14:paraId="7A5BDC41" w14:textId="77777777" w:rsidR="00D312C8" w:rsidRDefault="00D312C8" w:rsidP="006175B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655A6409" w14:textId="77777777" w:rsidTr="00EC02DD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043B1456" w14:textId="351C520F" w:rsidR="00080F67" w:rsidRDefault="00080F67" w:rsidP="006175BA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6987D938" w14:textId="77777777" w:rsidR="00080F67" w:rsidRPr="00C0163C" w:rsidRDefault="00080F67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1BA5191B" w14:textId="0BED0700" w:rsidR="00080F67" w:rsidRDefault="00000000" w:rsidP="006175B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985674065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المسرح الرئيس</w:t>
            </w:r>
            <w:r w:rsidR="00080F67">
              <w:rPr>
                <w:rFonts w:hint="cs"/>
                <w:sz w:val="20"/>
                <w:szCs w:val="20"/>
                <w:rtl/>
              </w:rPr>
              <w:t>ي</w:t>
            </w:r>
          </w:p>
        </w:tc>
        <w:tc>
          <w:tcPr>
            <w:tcW w:w="383" w:type="dxa"/>
            <w:vAlign w:val="center"/>
          </w:tcPr>
          <w:p w14:paraId="27C0D988" w14:textId="77777777" w:rsidR="00080F67" w:rsidRDefault="00080F67" w:rsidP="006175B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6" w:type="dxa"/>
            <w:gridSpan w:val="5"/>
            <w:vAlign w:val="center"/>
          </w:tcPr>
          <w:p w14:paraId="2C65FD24" w14:textId="091317A5" w:rsidR="00080F67" w:rsidRDefault="00000000" w:rsidP="006175B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2029898713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قاعة</w:t>
            </w:r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التشريف</w:t>
            </w:r>
            <w:r w:rsidR="00080F67">
              <w:rPr>
                <w:rFonts w:hint="cs"/>
                <w:sz w:val="20"/>
                <w:szCs w:val="20"/>
                <w:rtl/>
              </w:rPr>
              <w:t>ات</w:t>
            </w:r>
          </w:p>
        </w:tc>
        <w:tc>
          <w:tcPr>
            <w:tcW w:w="383" w:type="dxa"/>
            <w:vAlign w:val="center"/>
          </w:tcPr>
          <w:p w14:paraId="5FAD1389" w14:textId="77777777" w:rsidR="00080F67" w:rsidRDefault="00080F67" w:rsidP="006175B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vAlign w:val="center"/>
          </w:tcPr>
          <w:p w14:paraId="0DD35739" w14:textId="45E9A637" w:rsidR="00080F67" w:rsidRDefault="00000000" w:rsidP="00EC02DD">
            <w:pPr>
              <w:pStyle w:val="a3"/>
              <w:bidi/>
              <w:spacing w:line="276" w:lineRule="auto"/>
              <w:jc w:val="right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-2139104973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C02DD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ق</w:t>
            </w:r>
            <w:r w:rsidR="00080F67">
              <w:rPr>
                <w:rFonts w:hint="cs"/>
                <w:sz w:val="20"/>
                <w:szCs w:val="20"/>
                <w:rtl/>
              </w:rPr>
              <w:t>ـ</w:t>
            </w:r>
            <w:r w:rsidR="00080F67" w:rsidRPr="00253E7C">
              <w:rPr>
                <w:sz w:val="20"/>
                <w:szCs w:val="20"/>
                <w:rtl/>
              </w:rPr>
              <w:t>اعة التدريب</w:t>
            </w:r>
          </w:p>
        </w:tc>
        <w:tc>
          <w:tcPr>
            <w:tcW w:w="246" w:type="dxa"/>
            <w:vAlign w:val="center"/>
          </w:tcPr>
          <w:p w14:paraId="7FC5E11F" w14:textId="77777777" w:rsidR="00080F67" w:rsidRDefault="00080F67" w:rsidP="006175B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2C6F4152" w14:textId="77777777" w:rsidTr="0050486A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57BC9E2F" w14:textId="77777777" w:rsidR="00080F67" w:rsidRDefault="00080F67" w:rsidP="006175B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7A0D6702" w14:textId="77777777" w:rsidR="00080F67" w:rsidRPr="00C0163C" w:rsidRDefault="00080F67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6F35B42E" w14:textId="1F32406D" w:rsidR="00080F67" w:rsidRDefault="00000000" w:rsidP="006175BA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122109262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قاعات رواد</w:t>
            </w:r>
          </w:p>
        </w:tc>
        <w:tc>
          <w:tcPr>
            <w:tcW w:w="383" w:type="dxa"/>
            <w:vAlign w:val="center"/>
          </w:tcPr>
          <w:p w14:paraId="7A4E3DAC" w14:textId="77777777" w:rsidR="00080F67" w:rsidRDefault="00080F67" w:rsidP="006175B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435" w:type="dxa"/>
            <w:gridSpan w:val="3"/>
            <w:tcBorders>
              <w:right w:val="single" w:sz="2" w:space="0" w:color="auto"/>
            </w:tcBorders>
            <w:vAlign w:val="center"/>
          </w:tcPr>
          <w:p w14:paraId="065B62E7" w14:textId="27150842" w:rsidR="00080F67" w:rsidRDefault="00000000" w:rsidP="006175B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-1752877715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مسرح ك</w:t>
            </w:r>
            <w:r w:rsidR="00080F67">
              <w:rPr>
                <w:rFonts w:hint="cs"/>
                <w:sz w:val="20"/>
                <w:szCs w:val="20"/>
                <w:rtl/>
              </w:rPr>
              <w:t>ـ</w:t>
            </w:r>
            <w:r w:rsidR="00080F67" w:rsidRPr="00253E7C">
              <w:rPr>
                <w:sz w:val="20"/>
                <w:szCs w:val="20"/>
                <w:rtl/>
              </w:rPr>
              <w:t>لية</w:t>
            </w:r>
            <w:r w:rsidR="00080F67" w:rsidRPr="00253E7C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/>
              <w:sz w:val="16"/>
              <w:szCs w:val="16"/>
              <w:rtl/>
            </w:rPr>
            <w:id w:val="2110621578"/>
            <w:lock w:val="sdtLocked"/>
            <w:placeholder>
              <w:docPart w:val="343E6FF641AE4F679E898778F6B27FB8"/>
            </w:placeholder>
            <w:showingPlcHdr/>
          </w:sdtPr>
          <w:sdtContent>
            <w:tc>
              <w:tcPr>
                <w:tcW w:w="3541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31BC384" w14:textId="0BF0534D" w:rsidR="00080F67" w:rsidRPr="00C26C8A" w:rsidRDefault="008F1554" w:rsidP="006175BA">
                <w:pPr>
                  <w:pStyle w:val="a3"/>
                  <w:bidi/>
                  <w:spacing w:line="276" w:lineRule="auto"/>
                  <w:rPr>
                    <w:rFonts w:ascii="Times New Roman"/>
                    <w:sz w:val="16"/>
                    <w:szCs w:val="16"/>
                  </w:rPr>
                </w:pPr>
                <w:r w:rsidRPr="00C26C8A">
                  <w:rPr>
                    <w:rStyle w:val="a8"/>
                    <w:sz w:val="16"/>
                    <w:szCs w:val="16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0B28847C" w14:textId="77777777" w:rsidR="00080F67" w:rsidRDefault="00080F67" w:rsidP="006175B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C519C3" w:rsidRPr="00C519C3" w14:paraId="003F903A" w14:textId="77777777" w:rsidTr="0050486A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268CF583" w14:textId="77777777" w:rsidR="00C519C3" w:rsidRPr="00C519C3" w:rsidRDefault="00C519C3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8B37D08" w14:textId="77777777" w:rsidR="00C519C3" w:rsidRPr="00C519C3" w:rsidRDefault="00C519C3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68D05899" w14:textId="77777777" w:rsidR="00C519C3" w:rsidRPr="00C519C3" w:rsidRDefault="00C519C3" w:rsidP="006175B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3" w:type="dxa"/>
            <w:vAlign w:val="center"/>
          </w:tcPr>
          <w:p w14:paraId="1BE3C45E" w14:textId="77777777" w:rsidR="00C519C3" w:rsidRPr="00C519C3" w:rsidRDefault="00C519C3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35" w:type="dxa"/>
            <w:gridSpan w:val="3"/>
            <w:tcBorders>
              <w:right w:val="nil"/>
            </w:tcBorders>
            <w:vAlign w:val="center"/>
          </w:tcPr>
          <w:p w14:paraId="0BF11B60" w14:textId="77777777" w:rsidR="00C519C3" w:rsidRPr="00C519C3" w:rsidRDefault="00C519C3" w:rsidP="006175B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54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BB3E174" w14:textId="77777777" w:rsidR="00C519C3" w:rsidRPr="00C519C3" w:rsidRDefault="00C519C3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7EDD0617" w14:textId="77777777" w:rsidR="00C519C3" w:rsidRPr="00C519C3" w:rsidRDefault="00C519C3" w:rsidP="006175B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14:paraId="62AADB37" w14:textId="77777777" w:rsidTr="0050486A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4329AA13" w14:textId="77777777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306E7917" w14:textId="77777777" w:rsidR="00080F67" w:rsidRPr="00C0163C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19282732" w14:textId="77777777" w:rsidR="00080F67" w:rsidRDefault="00000000" w:rsidP="007131B0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-336933163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أخرى</w:t>
            </w:r>
            <w:r w:rsidR="00080F67" w:rsidRPr="00253E7C">
              <w:rPr>
                <w:sz w:val="20"/>
                <w:szCs w:val="20"/>
              </w:rPr>
              <w:t>:</w:t>
            </w:r>
            <w:r w:rsidR="00080F67" w:rsidRPr="00253E7C">
              <w:rPr>
                <w:sz w:val="18"/>
                <w:szCs w:val="18"/>
                <w:rtl/>
              </w:rPr>
              <w:t xml:space="preserve"> </w:t>
            </w:r>
            <w:r w:rsidR="00080F67" w:rsidRPr="002A5B54">
              <w:rPr>
                <w:rFonts w:hint="cs"/>
                <w:sz w:val="14"/>
                <w:szCs w:val="14"/>
                <w:rtl/>
              </w:rPr>
              <w:t>(</w:t>
            </w:r>
            <w:r w:rsidR="00080F67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080F67" w:rsidRPr="002A5B54">
              <w:rPr>
                <w:sz w:val="14"/>
                <w:szCs w:val="14"/>
                <w:rtl/>
              </w:rPr>
              <w:t xml:space="preserve">تذكر </w:t>
            </w:r>
            <w:r w:rsidR="00080F67" w:rsidRPr="002A5B54">
              <w:rPr>
                <w:sz w:val="14"/>
                <w:szCs w:val="14"/>
              </w:rPr>
              <w:t>(</w:t>
            </w: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1404725817"/>
            <w:lock w:val="sdtLocked"/>
            <w:placeholder>
              <w:docPart w:val="C1DDFC6A6600471FAA3B787F36DBD5E5"/>
            </w:placeholder>
            <w:showingPlcHdr/>
          </w:sdtPr>
          <w:sdtContent>
            <w:tc>
              <w:tcPr>
                <w:tcW w:w="6237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47479B7" w14:textId="3B92051E" w:rsidR="00080F67" w:rsidRPr="00C26C8A" w:rsidRDefault="008F1554" w:rsidP="007131B0">
                <w:pPr>
                  <w:pStyle w:val="a3"/>
                  <w:bidi/>
                  <w:spacing w:line="276" w:lineRule="auto"/>
                  <w:rPr>
                    <w:rFonts w:ascii="Times New Roman"/>
                    <w:sz w:val="18"/>
                    <w:szCs w:val="18"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736E1F12" w14:textId="77777777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:rsidRPr="00080F67" w14:paraId="3C744AC5" w14:textId="77777777" w:rsidTr="0050486A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3CB4BB0B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C786158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18" w:type="dxa"/>
            <w:vAlign w:val="center"/>
          </w:tcPr>
          <w:p w14:paraId="313B70B2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6237" w:type="dxa"/>
            <w:gridSpan w:val="9"/>
            <w:tcBorders>
              <w:top w:val="single" w:sz="2" w:space="0" w:color="auto"/>
            </w:tcBorders>
            <w:vAlign w:val="center"/>
          </w:tcPr>
          <w:p w14:paraId="505F1CBA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Align w:val="center"/>
          </w:tcPr>
          <w:p w14:paraId="6BDDF105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175BA" w14:paraId="16E337A2" w14:textId="77777777" w:rsidTr="005A68F1">
        <w:trPr>
          <w:trHeight w:val="20"/>
          <w:jc w:val="center"/>
        </w:trPr>
        <w:tc>
          <w:tcPr>
            <w:tcW w:w="10708" w:type="dxa"/>
            <w:gridSpan w:val="13"/>
            <w:vAlign w:val="center"/>
          </w:tcPr>
          <w:p w14:paraId="4FA8B98D" w14:textId="77777777" w:rsidR="006175BA" w:rsidRPr="00031DCE" w:rsidRDefault="006175BA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7174211C" w14:textId="77777777" w:rsidR="006175BA" w:rsidRPr="00EC02DD" w:rsidRDefault="006175BA" w:rsidP="006175BA">
      <w:pPr>
        <w:pStyle w:val="a3"/>
        <w:bidi/>
        <w:spacing w:before="6"/>
        <w:rPr>
          <w:rFonts w:ascii="Times New Roman"/>
          <w:sz w:val="2"/>
          <w:szCs w:val="2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83"/>
        <w:gridCol w:w="1052"/>
        <w:gridCol w:w="2456"/>
        <w:gridCol w:w="319"/>
        <w:gridCol w:w="319"/>
        <w:gridCol w:w="1053"/>
        <w:gridCol w:w="2457"/>
        <w:gridCol w:w="246"/>
      </w:tblGrid>
      <w:tr w:rsidR="006175BA" w14:paraId="4CB4E81A" w14:textId="77777777" w:rsidTr="005A68F1">
        <w:trPr>
          <w:trHeight w:val="20"/>
          <w:jc w:val="center"/>
        </w:trPr>
        <w:tc>
          <w:tcPr>
            <w:tcW w:w="10708" w:type="dxa"/>
            <w:gridSpan w:val="9"/>
            <w:vAlign w:val="center"/>
          </w:tcPr>
          <w:p w14:paraId="54E412DF" w14:textId="77777777" w:rsidR="006175BA" w:rsidRPr="00031DCE" w:rsidRDefault="006175BA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:rsidRPr="00080F67" w14:paraId="11505DFA" w14:textId="77777777" w:rsidTr="0050486A">
        <w:trPr>
          <w:jc w:val="center"/>
        </w:trPr>
        <w:tc>
          <w:tcPr>
            <w:tcW w:w="2523" w:type="dxa"/>
            <w:vMerge w:val="restart"/>
            <w:shd w:val="clear" w:color="auto" w:fill="F2F2F2" w:themeFill="background1" w:themeFillShade="F2"/>
            <w:vAlign w:val="center"/>
          </w:tcPr>
          <w:p w14:paraId="47B42878" w14:textId="77777777" w:rsidR="00080F67" w:rsidRPr="00253E7C" w:rsidRDefault="00080F67" w:rsidP="006175BA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موعد ومدة</w:t>
            </w:r>
          </w:p>
          <w:p w14:paraId="113D28E4" w14:textId="6DD63659" w:rsidR="00D312C8" w:rsidRPr="00D312C8" w:rsidRDefault="00080F67" w:rsidP="00D312C8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الفعالية</w:t>
            </w:r>
          </w:p>
        </w:tc>
        <w:tc>
          <w:tcPr>
            <w:tcW w:w="283" w:type="dxa"/>
            <w:vAlign w:val="center"/>
          </w:tcPr>
          <w:p w14:paraId="7256639B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2" w:type="dxa"/>
            <w:vAlign w:val="center"/>
          </w:tcPr>
          <w:p w14:paraId="773814A9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56" w:type="dxa"/>
            <w:tcBorders>
              <w:bottom w:val="single" w:sz="2" w:space="0" w:color="auto"/>
            </w:tcBorders>
            <w:vAlign w:val="center"/>
          </w:tcPr>
          <w:p w14:paraId="3D7D9234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vAlign w:val="center"/>
          </w:tcPr>
          <w:p w14:paraId="155EA3A5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vAlign w:val="center"/>
          </w:tcPr>
          <w:p w14:paraId="6AB8A0BE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3" w:type="dxa"/>
            <w:vAlign w:val="center"/>
          </w:tcPr>
          <w:p w14:paraId="47FB94E1" w14:textId="77777777" w:rsidR="00080F67" w:rsidRPr="00080F67" w:rsidRDefault="00080F67" w:rsidP="00080F67">
            <w:pPr>
              <w:pStyle w:val="a3"/>
              <w:bidi/>
              <w:spacing w:line="276" w:lineRule="auto"/>
              <w:jc w:val="right"/>
              <w:rPr>
                <w:sz w:val="2"/>
                <w:szCs w:val="2"/>
                <w:rtl/>
              </w:rPr>
            </w:pPr>
          </w:p>
        </w:tc>
        <w:tc>
          <w:tcPr>
            <w:tcW w:w="2457" w:type="dxa"/>
            <w:tcBorders>
              <w:bottom w:val="single" w:sz="2" w:space="0" w:color="auto"/>
            </w:tcBorders>
            <w:vAlign w:val="center"/>
          </w:tcPr>
          <w:p w14:paraId="198B5F3F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Align w:val="center"/>
          </w:tcPr>
          <w:p w14:paraId="12D1AFC2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14:paraId="45BB418A" w14:textId="77777777" w:rsidTr="0050486A">
        <w:trPr>
          <w:jc w:val="center"/>
        </w:trPr>
        <w:tc>
          <w:tcPr>
            <w:tcW w:w="2523" w:type="dxa"/>
            <w:vMerge/>
            <w:shd w:val="clear" w:color="auto" w:fill="F2F2F2" w:themeFill="background1" w:themeFillShade="F2"/>
            <w:vAlign w:val="center"/>
          </w:tcPr>
          <w:p w14:paraId="4DD94D31" w14:textId="19AE1DA6" w:rsidR="00080F67" w:rsidRPr="00031DCE" w:rsidRDefault="00080F67" w:rsidP="006175BA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4732A31" w14:textId="77777777" w:rsidR="00080F67" w:rsidRPr="00C0163C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052" w:type="dxa"/>
            <w:tcBorders>
              <w:right w:val="single" w:sz="2" w:space="0" w:color="auto"/>
            </w:tcBorders>
            <w:vAlign w:val="center"/>
          </w:tcPr>
          <w:p w14:paraId="25A49D0E" w14:textId="27956B83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 w:rsidRPr="00253E7C">
              <w:rPr>
                <w:sz w:val="20"/>
                <w:szCs w:val="20"/>
                <w:rtl/>
              </w:rPr>
              <w:t>ال</w:t>
            </w:r>
            <w:r>
              <w:rPr>
                <w:rFonts w:hint="cs"/>
                <w:sz w:val="20"/>
                <w:szCs w:val="20"/>
                <w:rtl/>
              </w:rPr>
              <w:t>يـــــــــ</w:t>
            </w:r>
            <w:r w:rsidRPr="00253E7C">
              <w:rPr>
                <w:sz w:val="20"/>
                <w:szCs w:val="20"/>
                <w:rtl/>
              </w:rPr>
              <w:t>وم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1677082553"/>
            <w:lock w:val="sdtLocked"/>
            <w:placeholder>
              <w:docPart w:val="0B03D23C5F734A2493E9E94DFD89243A"/>
            </w:placeholder>
            <w:showingPlcHdr/>
          </w:sdtPr>
          <w:sdtContent>
            <w:tc>
              <w:tcPr>
                <w:tcW w:w="245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1266806" w14:textId="0104EACA" w:rsidR="00080F67" w:rsidRPr="00C26C8A" w:rsidRDefault="008F1554" w:rsidP="007131B0">
                <w:pPr>
                  <w:pStyle w:val="a3"/>
                  <w:bidi/>
                  <w:spacing w:line="276" w:lineRule="auto"/>
                  <w:rPr>
                    <w:rFonts w:ascii="Times New Roman"/>
                    <w:sz w:val="18"/>
                    <w:szCs w:val="18"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9" w:type="dxa"/>
            <w:tcBorders>
              <w:left w:val="single" w:sz="2" w:space="0" w:color="auto"/>
            </w:tcBorders>
            <w:vAlign w:val="center"/>
          </w:tcPr>
          <w:p w14:paraId="6971A04B" w14:textId="77777777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319" w:type="dxa"/>
            <w:vAlign w:val="center"/>
          </w:tcPr>
          <w:p w14:paraId="471F4FA9" w14:textId="77777777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053" w:type="dxa"/>
            <w:tcBorders>
              <w:right w:val="single" w:sz="2" w:space="0" w:color="auto"/>
            </w:tcBorders>
            <w:vAlign w:val="center"/>
          </w:tcPr>
          <w:p w14:paraId="3F04B174" w14:textId="31469301" w:rsidR="00080F67" w:rsidRDefault="00080F67" w:rsidP="00080F67">
            <w:pPr>
              <w:pStyle w:val="a3"/>
              <w:bidi/>
              <w:spacing w:line="276" w:lineRule="auto"/>
              <w:jc w:val="right"/>
              <w:rPr>
                <w:rFonts w:ascii="Times New Roman"/>
                <w:sz w:val="6"/>
              </w:rPr>
            </w:pPr>
            <w:r w:rsidRPr="00253E7C">
              <w:rPr>
                <w:sz w:val="20"/>
                <w:szCs w:val="20"/>
                <w:rtl/>
              </w:rPr>
              <w:t>الت</w:t>
            </w:r>
            <w:r>
              <w:rPr>
                <w:rFonts w:hint="cs"/>
                <w:sz w:val="20"/>
                <w:szCs w:val="20"/>
                <w:rtl/>
              </w:rPr>
              <w:t>ــــــــ</w:t>
            </w:r>
            <w:r w:rsidRPr="00253E7C">
              <w:rPr>
                <w:sz w:val="20"/>
                <w:szCs w:val="20"/>
                <w:rtl/>
              </w:rPr>
              <w:t>اريخ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-1529636289"/>
            <w:lock w:val="sdtLocked"/>
            <w:placeholder>
              <w:docPart w:val="FC74B8E8585B4BB98D0C2A676ADDB10B"/>
            </w:placeholder>
            <w:showingPlcHdr/>
            <w:date>
              <w:dateFormat w:val="dd/MM/yy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24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73FEE3F" w14:textId="6A3E5818" w:rsidR="00080F67" w:rsidRPr="00C26C8A" w:rsidRDefault="008F1554" w:rsidP="007131B0">
                <w:pPr>
                  <w:pStyle w:val="a3"/>
                  <w:bidi/>
                  <w:spacing w:line="276" w:lineRule="auto"/>
                  <w:rPr>
                    <w:rFonts w:ascii="Times New Roman"/>
                    <w:sz w:val="18"/>
                    <w:szCs w:val="18"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لإدخال تاريخ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0AA3B74A" w14:textId="77777777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:rsidRPr="00080F67" w14:paraId="48D275F7" w14:textId="77777777" w:rsidTr="0050486A">
        <w:trPr>
          <w:jc w:val="center"/>
        </w:trPr>
        <w:tc>
          <w:tcPr>
            <w:tcW w:w="2523" w:type="dxa"/>
            <w:vMerge/>
            <w:shd w:val="clear" w:color="auto" w:fill="F2F2F2" w:themeFill="background1" w:themeFillShade="F2"/>
            <w:vAlign w:val="center"/>
          </w:tcPr>
          <w:p w14:paraId="6A8D73A7" w14:textId="77777777" w:rsidR="00080F67" w:rsidRPr="00080F67" w:rsidRDefault="00080F67" w:rsidP="006175BA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vAlign w:val="center"/>
          </w:tcPr>
          <w:p w14:paraId="4F9AC76D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2" w:type="dxa"/>
            <w:vAlign w:val="center"/>
          </w:tcPr>
          <w:p w14:paraId="7FE180CD" w14:textId="77777777" w:rsidR="00080F67" w:rsidRPr="00C519C3" w:rsidRDefault="00080F67" w:rsidP="007131B0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2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17415F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19" w:type="dxa"/>
            <w:vAlign w:val="center"/>
          </w:tcPr>
          <w:p w14:paraId="5C338797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vAlign w:val="center"/>
          </w:tcPr>
          <w:p w14:paraId="3FE5A0E5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3" w:type="dxa"/>
            <w:vAlign w:val="center"/>
          </w:tcPr>
          <w:p w14:paraId="675A4063" w14:textId="77777777" w:rsidR="00080F67" w:rsidRPr="00080F67" w:rsidRDefault="00080F67" w:rsidP="00080F67">
            <w:pPr>
              <w:pStyle w:val="a3"/>
              <w:bidi/>
              <w:spacing w:line="276" w:lineRule="auto"/>
              <w:jc w:val="right"/>
              <w:rPr>
                <w:sz w:val="2"/>
                <w:szCs w:val="2"/>
                <w:rtl/>
              </w:rPr>
            </w:pPr>
          </w:p>
        </w:tc>
        <w:tc>
          <w:tcPr>
            <w:tcW w:w="24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515F2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vAlign w:val="center"/>
          </w:tcPr>
          <w:p w14:paraId="1D07A1AF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14:paraId="74AB5B60" w14:textId="77777777" w:rsidTr="0050486A">
        <w:trPr>
          <w:jc w:val="center"/>
        </w:trPr>
        <w:tc>
          <w:tcPr>
            <w:tcW w:w="2523" w:type="dxa"/>
            <w:vMerge/>
            <w:shd w:val="clear" w:color="auto" w:fill="F2F2F2" w:themeFill="background1" w:themeFillShade="F2"/>
            <w:vAlign w:val="center"/>
          </w:tcPr>
          <w:p w14:paraId="447AA686" w14:textId="77777777" w:rsidR="00080F67" w:rsidRPr="00253E7C" w:rsidRDefault="00080F67" w:rsidP="006175BA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</w:p>
        </w:tc>
        <w:tc>
          <w:tcPr>
            <w:tcW w:w="283" w:type="dxa"/>
            <w:vAlign w:val="center"/>
          </w:tcPr>
          <w:p w14:paraId="30532BE3" w14:textId="77777777" w:rsidR="00080F67" w:rsidRPr="00C0163C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052" w:type="dxa"/>
            <w:tcBorders>
              <w:right w:val="single" w:sz="2" w:space="0" w:color="auto"/>
            </w:tcBorders>
            <w:vAlign w:val="center"/>
          </w:tcPr>
          <w:p w14:paraId="027DF89A" w14:textId="4AC57E9C" w:rsidR="00080F67" w:rsidRDefault="00080F67" w:rsidP="007131B0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r w:rsidRPr="00253E7C">
              <w:rPr>
                <w:sz w:val="20"/>
                <w:szCs w:val="20"/>
                <w:rtl/>
              </w:rPr>
              <w:t>الوق</w:t>
            </w:r>
            <w:r>
              <w:rPr>
                <w:rFonts w:hint="cs"/>
                <w:sz w:val="20"/>
                <w:szCs w:val="20"/>
                <w:rtl/>
              </w:rPr>
              <w:t>ــــــ</w:t>
            </w:r>
            <w:r w:rsidRPr="00253E7C">
              <w:rPr>
                <w:sz w:val="20"/>
                <w:szCs w:val="20"/>
                <w:rtl/>
              </w:rPr>
              <w:t>ت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</w:p>
        </w:tc>
        <w:sdt>
          <w:sdtPr>
            <w:rPr>
              <w:sz w:val="18"/>
              <w:szCs w:val="18"/>
              <w:rtl/>
            </w:rPr>
            <w:id w:val="-1674718290"/>
            <w:lock w:val="sdtLocked"/>
            <w:placeholder>
              <w:docPart w:val="946D62CDB99449A08DE337C9DDA58660"/>
            </w:placeholder>
            <w:showingPlcHdr/>
          </w:sdtPr>
          <w:sdtContent>
            <w:tc>
              <w:tcPr>
                <w:tcW w:w="245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1C768B4" w14:textId="118AE1A9" w:rsidR="00080F67" w:rsidRPr="00C26C8A" w:rsidRDefault="008F1554" w:rsidP="007131B0">
                <w:pPr>
                  <w:pStyle w:val="a3"/>
                  <w:bidi/>
                  <w:spacing w:line="276" w:lineRule="auto"/>
                  <w:rPr>
                    <w:sz w:val="18"/>
                    <w:szCs w:val="18"/>
                    <w:rtl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9" w:type="dxa"/>
            <w:tcBorders>
              <w:left w:val="single" w:sz="2" w:space="0" w:color="auto"/>
            </w:tcBorders>
            <w:vAlign w:val="center"/>
          </w:tcPr>
          <w:p w14:paraId="5A086E92" w14:textId="77777777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319" w:type="dxa"/>
            <w:vAlign w:val="center"/>
          </w:tcPr>
          <w:p w14:paraId="1086C530" w14:textId="77777777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053" w:type="dxa"/>
            <w:tcBorders>
              <w:right w:val="single" w:sz="2" w:space="0" w:color="auto"/>
            </w:tcBorders>
            <w:vAlign w:val="center"/>
          </w:tcPr>
          <w:p w14:paraId="071CCD35" w14:textId="63117AEA" w:rsidR="00080F67" w:rsidRDefault="00080F67" w:rsidP="00080F67">
            <w:pPr>
              <w:pStyle w:val="a3"/>
              <w:bidi/>
              <w:spacing w:line="276" w:lineRule="auto"/>
              <w:jc w:val="right"/>
              <w:rPr>
                <w:sz w:val="20"/>
                <w:szCs w:val="20"/>
                <w:rtl/>
              </w:rPr>
            </w:pPr>
            <w:r w:rsidRPr="00253E7C">
              <w:rPr>
                <w:sz w:val="20"/>
                <w:szCs w:val="20"/>
                <w:rtl/>
              </w:rPr>
              <w:t>الم</w:t>
            </w:r>
            <w:r>
              <w:rPr>
                <w:rFonts w:hint="cs"/>
                <w:sz w:val="20"/>
                <w:szCs w:val="20"/>
                <w:rtl/>
              </w:rPr>
              <w:t>ــــــــ</w:t>
            </w:r>
            <w:r w:rsidRPr="00253E7C">
              <w:rPr>
                <w:sz w:val="20"/>
                <w:szCs w:val="20"/>
                <w:rtl/>
              </w:rPr>
              <w:t>دة</w:t>
            </w:r>
            <w:r>
              <w:rPr>
                <w:rFonts w:hint="cs"/>
                <w:sz w:val="20"/>
                <w:szCs w:val="20"/>
                <w:rtl/>
              </w:rPr>
              <w:t xml:space="preserve">:  </w:t>
            </w:r>
          </w:p>
        </w:tc>
        <w:sdt>
          <w:sdtPr>
            <w:rPr>
              <w:rFonts w:hint="cs"/>
              <w:sz w:val="18"/>
              <w:szCs w:val="18"/>
              <w:rtl/>
            </w:rPr>
            <w:id w:val="701904340"/>
            <w:lock w:val="sdtLocked"/>
            <w:placeholder>
              <w:docPart w:val="FA13D6DA637048C9A2BC7A12E552338D"/>
            </w:placeholder>
            <w:showingPlcHdr/>
          </w:sdtPr>
          <w:sdtContent>
            <w:tc>
              <w:tcPr>
                <w:tcW w:w="24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D478D5E" w14:textId="279B09ED" w:rsidR="00080F67" w:rsidRPr="00C26C8A" w:rsidRDefault="008F1554" w:rsidP="007131B0">
                <w:pPr>
                  <w:pStyle w:val="a3"/>
                  <w:bidi/>
                  <w:spacing w:line="276" w:lineRule="auto"/>
                  <w:rPr>
                    <w:sz w:val="18"/>
                    <w:szCs w:val="18"/>
                    <w:rtl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5D071B33" w14:textId="77777777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:rsidRPr="00080F67" w14:paraId="2EF994A0" w14:textId="77777777" w:rsidTr="0050486A">
        <w:trPr>
          <w:jc w:val="center"/>
        </w:trPr>
        <w:tc>
          <w:tcPr>
            <w:tcW w:w="2523" w:type="dxa"/>
            <w:vMerge/>
            <w:shd w:val="clear" w:color="auto" w:fill="F2F2F2" w:themeFill="background1" w:themeFillShade="F2"/>
            <w:vAlign w:val="center"/>
          </w:tcPr>
          <w:p w14:paraId="5ECDFED9" w14:textId="77777777" w:rsidR="00080F67" w:rsidRPr="00080F67" w:rsidRDefault="00080F67" w:rsidP="006175BA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vAlign w:val="center"/>
          </w:tcPr>
          <w:p w14:paraId="1FB6AAAB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2" w:type="dxa"/>
            <w:vAlign w:val="center"/>
          </w:tcPr>
          <w:p w14:paraId="3DBE21D0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56" w:type="dxa"/>
            <w:tcBorders>
              <w:top w:val="single" w:sz="2" w:space="0" w:color="auto"/>
            </w:tcBorders>
            <w:vAlign w:val="center"/>
          </w:tcPr>
          <w:p w14:paraId="4223EB2D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19" w:type="dxa"/>
            <w:vAlign w:val="center"/>
          </w:tcPr>
          <w:p w14:paraId="7701E32E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vAlign w:val="center"/>
          </w:tcPr>
          <w:p w14:paraId="1E7540A4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3" w:type="dxa"/>
            <w:vAlign w:val="center"/>
          </w:tcPr>
          <w:p w14:paraId="133DA0D5" w14:textId="77777777" w:rsidR="00080F67" w:rsidRPr="00080F67" w:rsidRDefault="00080F67" w:rsidP="00080F67">
            <w:pPr>
              <w:pStyle w:val="a3"/>
              <w:bidi/>
              <w:spacing w:line="276" w:lineRule="auto"/>
              <w:jc w:val="right"/>
              <w:rPr>
                <w:sz w:val="2"/>
                <w:szCs w:val="2"/>
                <w:rtl/>
              </w:rPr>
            </w:pPr>
          </w:p>
        </w:tc>
        <w:tc>
          <w:tcPr>
            <w:tcW w:w="2457" w:type="dxa"/>
            <w:tcBorders>
              <w:top w:val="single" w:sz="2" w:space="0" w:color="auto"/>
            </w:tcBorders>
            <w:vAlign w:val="center"/>
          </w:tcPr>
          <w:p w14:paraId="3E4FC945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vAlign w:val="center"/>
          </w:tcPr>
          <w:p w14:paraId="15E93742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175BA" w14:paraId="0942D9DB" w14:textId="77777777" w:rsidTr="005A68F1">
        <w:trPr>
          <w:trHeight w:val="20"/>
          <w:jc w:val="center"/>
        </w:trPr>
        <w:tc>
          <w:tcPr>
            <w:tcW w:w="10708" w:type="dxa"/>
            <w:gridSpan w:val="9"/>
            <w:vAlign w:val="center"/>
          </w:tcPr>
          <w:p w14:paraId="59BED6CA" w14:textId="77777777" w:rsidR="006175BA" w:rsidRPr="00031DCE" w:rsidRDefault="006175BA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77856B8B" w14:textId="48B4475C" w:rsidR="006175BA" w:rsidRPr="00EC02DD" w:rsidRDefault="006175BA" w:rsidP="006175BA">
      <w:pPr>
        <w:pStyle w:val="a3"/>
        <w:bidi/>
        <w:spacing w:before="6"/>
        <w:rPr>
          <w:rFonts w:ascii="Times New Roman"/>
          <w:sz w:val="2"/>
          <w:szCs w:val="2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282"/>
        <w:gridCol w:w="2272"/>
        <w:gridCol w:w="380"/>
        <w:gridCol w:w="915"/>
        <w:gridCol w:w="1463"/>
        <w:gridCol w:w="380"/>
        <w:gridCol w:w="2268"/>
        <w:gridCol w:w="246"/>
      </w:tblGrid>
      <w:tr w:rsidR="00D312C8" w14:paraId="32F8AE53" w14:textId="77777777" w:rsidTr="005A68F1">
        <w:trPr>
          <w:trHeight w:val="20"/>
          <w:jc w:val="center"/>
        </w:trPr>
        <w:tc>
          <w:tcPr>
            <w:tcW w:w="10708" w:type="dxa"/>
            <w:gridSpan w:val="9"/>
            <w:vAlign w:val="center"/>
          </w:tcPr>
          <w:p w14:paraId="326049B7" w14:textId="77777777" w:rsidR="00D312C8" w:rsidRPr="00031DCE" w:rsidRDefault="00D312C8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D312C8" w:rsidRPr="00080F67" w14:paraId="01BDF819" w14:textId="77777777" w:rsidTr="004F7A96">
        <w:trPr>
          <w:jc w:val="center"/>
        </w:trPr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14:paraId="2103A692" w14:textId="0F049175" w:rsidR="00D312C8" w:rsidRPr="00D312C8" w:rsidRDefault="00D312C8" w:rsidP="00D312C8">
            <w:pPr>
              <w:pStyle w:val="a3"/>
              <w:bidi/>
              <w:spacing w:line="276" w:lineRule="auto"/>
              <w:jc w:val="center"/>
              <w:rPr>
                <w:rFonts w:ascii="Neo Sans Arabic Medium" w:hAnsi="Neo Sans Arabic Medium" w:cs="Neo Sans Arabic Medium"/>
                <w:rtl/>
              </w:rPr>
            </w:pPr>
            <w:r w:rsidRPr="00D312C8">
              <w:rPr>
                <w:rFonts w:ascii="Neo Sans Arabic Medium" w:hAnsi="Neo Sans Arabic Medium" w:cs="Neo Sans Arabic Medium" w:hint="cs"/>
                <w:rtl/>
              </w:rPr>
              <w:t>الفئة المستهدفة</w:t>
            </w:r>
          </w:p>
        </w:tc>
        <w:tc>
          <w:tcPr>
            <w:tcW w:w="282" w:type="dxa"/>
            <w:vAlign w:val="center"/>
          </w:tcPr>
          <w:p w14:paraId="241A05BC" w14:textId="77777777" w:rsidR="00D312C8" w:rsidRPr="00080F67" w:rsidRDefault="00D312C8" w:rsidP="00D312C8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72" w:type="dxa"/>
            <w:vAlign w:val="center"/>
          </w:tcPr>
          <w:p w14:paraId="155AB6D8" w14:textId="77777777" w:rsidR="00D312C8" w:rsidRPr="00080F67" w:rsidRDefault="00D312C8" w:rsidP="00D312C8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0" w:type="dxa"/>
            <w:vAlign w:val="center"/>
          </w:tcPr>
          <w:p w14:paraId="54254320" w14:textId="77777777" w:rsidR="00D312C8" w:rsidRPr="00080F67" w:rsidRDefault="00D312C8" w:rsidP="00D312C8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348D077B" w14:textId="77777777" w:rsidR="00D312C8" w:rsidRPr="00080F67" w:rsidRDefault="00D312C8" w:rsidP="00D312C8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0" w:type="dxa"/>
            <w:vAlign w:val="center"/>
          </w:tcPr>
          <w:p w14:paraId="2164BFE5" w14:textId="77777777" w:rsidR="00D312C8" w:rsidRPr="00080F67" w:rsidRDefault="00D312C8" w:rsidP="00D312C8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31226F3C" w14:textId="77777777" w:rsidR="00D312C8" w:rsidRPr="00080F67" w:rsidRDefault="00D312C8" w:rsidP="00D312C8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vAlign w:val="center"/>
          </w:tcPr>
          <w:p w14:paraId="11122FBC" w14:textId="77777777" w:rsidR="00D312C8" w:rsidRPr="00080F67" w:rsidRDefault="00D312C8" w:rsidP="00D312C8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D312C8" w14:paraId="7850C21D" w14:textId="77777777" w:rsidTr="004F7A96">
        <w:trPr>
          <w:jc w:val="center"/>
        </w:trPr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14:paraId="6B4730C1" w14:textId="77777777" w:rsidR="00D312C8" w:rsidRDefault="00D312C8" w:rsidP="00D312C8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2" w:type="dxa"/>
            <w:vAlign w:val="center"/>
          </w:tcPr>
          <w:p w14:paraId="252642EB" w14:textId="77777777" w:rsidR="00D312C8" w:rsidRPr="00C0163C" w:rsidRDefault="00D312C8" w:rsidP="00D312C8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72" w:type="dxa"/>
            <w:vAlign w:val="center"/>
          </w:tcPr>
          <w:p w14:paraId="47E1ECF0" w14:textId="0EBDB828" w:rsidR="00D312C8" w:rsidRDefault="00000000" w:rsidP="00D312C8">
            <w:pPr>
              <w:pStyle w:val="a3"/>
              <w:bidi/>
              <w:spacing w:line="276" w:lineRule="auto"/>
              <w:rPr>
                <w:rFonts w:ascii="Times New Roman"/>
                <w:sz w:val="6"/>
                <w:rtl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-562495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2C8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D312C8">
              <w:rPr>
                <w:rFonts w:hint="cs"/>
                <w:sz w:val="20"/>
                <w:szCs w:val="20"/>
                <w:rtl/>
              </w:rPr>
              <w:t xml:space="preserve"> طلاب</w:t>
            </w:r>
          </w:p>
        </w:tc>
        <w:tc>
          <w:tcPr>
            <w:tcW w:w="380" w:type="dxa"/>
            <w:vAlign w:val="center"/>
          </w:tcPr>
          <w:p w14:paraId="414B9C89" w14:textId="77777777" w:rsidR="00D312C8" w:rsidRDefault="00D312C8" w:rsidP="00D312C8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378" w:type="dxa"/>
            <w:gridSpan w:val="2"/>
            <w:tcBorders>
              <w:bottom w:val="nil"/>
            </w:tcBorders>
            <w:vAlign w:val="center"/>
          </w:tcPr>
          <w:p w14:paraId="0CC11C73" w14:textId="29A7F83D" w:rsidR="00D312C8" w:rsidRDefault="00000000" w:rsidP="00D312C8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16222617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12C8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D312C8">
              <w:rPr>
                <w:rFonts w:hint="cs"/>
                <w:sz w:val="20"/>
                <w:szCs w:val="20"/>
                <w:rtl/>
              </w:rPr>
              <w:t xml:space="preserve"> طالبات</w:t>
            </w:r>
          </w:p>
        </w:tc>
        <w:tc>
          <w:tcPr>
            <w:tcW w:w="380" w:type="dxa"/>
            <w:tcBorders>
              <w:bottom w:val="nil"/>
            </w:tcBorders>
            <w:vAlign w:val="center"/>
          </w:tcPr>
          <w:p w14:paraId="676D11BC" w14:textId="77777777" w:rsidR="00D312C8" w:rsidRDefault="00D312C8" w:rsidP="00D312C8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E4E4EB5" w14:textId="4A085654" w:rsidR="00D312C8" w:rsidRDefault="00000000" w:rsidP="00D312C8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-11713205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A96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7A96">
              <w:rPr>
                <w:rFonts w:hint="cs"/>
                <w:sz w:val="20"/>
                <w:szCs w:val="20"/>
                <w:rtl/>
              </w:rPr>
              <w:t xml:space="preserve"> عامة</w:t>
            </w:r>
          </w:p>
        </w:tc>
        <w:tc>
          <w:tcPr>
            <w:tcW w:w="246" w:type="dxa"/>
            <w:vAlign w:val="center"/>
          </w:tcPr>
          <w:p w14:paraId="7D2E67CB" w14:textId="77777777" w:rsidR="00D312C8" w:rsidRDefault="00D312C8" w:rsidP="00D312C8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4F7A96" w14:paraId="14EBA5CB" w14:textId="77777777" w:rsidTr="004F7A96">
        <w:trPr>
          <w:jc w:val="center"/>
        </w:trPr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14:paraId="34FF9B05" w14:textId="77777777" w:rsidR="004F7A96" w:rsidRDefault="004F7A96" w:rsidP="00E764ED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2" w:type="dxa"/>
            <w:vAlign w:val="center"/>
          </w:tcPr>
          <w:p w14:paraId="4CEAD3C0" w14:textId="77777777" w:rsidR="004F7A96" w:rsidRPr="00C0163C" w:rsidRDefault="004F7A96" w:rsidP="00E764ED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vAlign w:val="center"/>
          </w:tcPr>
          <w:p w14:paraId="67CA4AC8" w14:textId="6DCEA21C" w:rsidR="004F7A96" w:rsidRDefault="00000000" w:rsidP="00E764ED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-53944297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F7A96">
                  <w:rPr>
                    <w:sz w:val="20"/>
                    <w:szCs w:val="20"/>
                  </w:rPr>
                  <w:sym w:font="Wingdings 2" w:char="F052"/>
                </w:r>
              </w:sdtContent>
            </w:sdt>
            <w:r w:rsidR="004F7A96">
              <w:rPr>
                <w:rFonts w:hint="cs"/>
                <w:sz w:val="20"/>
                <w:szCs w:val="20"/>
                <w:rtl/>
              </w:rPr>
              <w:t xml:space="preserve"> أفراد المجتمع</w:t>
            </w:r>
          </w:p>
        </w:tc>
        <w:tc>
          <w:tcPr>
            <w:tcW w:w="380" w:type="dxa"/>
            <w:tcBorders>
              <w:top w:val="nil"/>
              <w:bottom w:val="nil"/>
            </w:tcBorders>
            <w:vAlign w:val="center"/>
          </w:tcPr>
          <w:p w14:paraId="56A3D949" w14:textId="77777777" w:rsidR="004F7A96" w:rsidRDefault="004F7A96" w:rsidP="00E764ED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28BD8F6D" w14:textId="77777777" w:rsidR="004F7A96" w:rsidRDefault="00000000" w:rsidP="00E764ED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1482119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A96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7A96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4F7A96" w:rsidRPr="00253E7C">
              <w:rPr>
                <w:sz w:val="20"/>
                <w:szCs w:val="20"/>
                <w:rtl/>
              </w:rPr>
              <w:t>أخرى</w:t>
            </w:r>
            <w:r w:rsidR="004F7A96" w:rsidRPr="00253E7C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18"/>
              <w:szCs w:val="18"/>
              <w:rtl/>
            </w:rPr>
            <w:id w:val="-545055110"/>
            <w:placeholder>
              <w:docPart w:val="A64BC90935D7407C8597F321A9DDAAA6"/>
            </w:placeholder>
            <w:showingPlcHdr/>
          </w:sdtPr>
          <w:sdtContent>
            <w:tc>
              <w:tcPr>
                <w:tcW w:w="411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86DCDA3" w14:textId="384B3DBD" w:rsidR="004F7A96" w:rsidRPr="00CD1702" w:rsidRDefault="00CD1702" w:rsidP="00E764ED">
                <w:pPr>
                  <w:pStyle w:val="a3"/>
                  <w:bidi/>
                  <w:spacing w:line="276" w:lineRule="auto"/>
                  <w:rPr>
                    <w:sz w:val="16"/>
                    <w:szCs w:val="16"/>
                    <w:rtl/>
                  </w:rPr>
                </w:pPr>
                <w:r w:rsidRPr="00CD1702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D1702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2776D58F" w14:textId="77777777" w:rsidR="004F7A96" w:rsidRDefault="004F7A96" w:rsidP="00E764ED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4F7A96" w:rsidRPr="00080F67" w14:paraId="1F29B1C8" w14:textId="77777777" w:rsidTr="00611BF7">
        <w:trPr>
          <w:jc w:val="center"/>
        </w:trPr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14:paraId="2E8F06A1" w14:textId="77777777" w:rsidR="004F7A96" w:rsidRPr="00080F67" w:rsidRDefault="004F7A96" w:rsidP="00E764ED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8206" w:type="dxa"/>
            <w:gridSpan w:val="8"/>
            <w:vAlign w:val="center"/>
          </w:tcPr>
          <w:p w14:paraId="485C7CB9" w14:textId="77777777" w:rsidR="004F7A96" w:rsidRPr="00080F67" w:rsidRDefault="004F7A96" w:rsidP="00E764ED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E764ED" w14:paraId="1EA5B1F7" w14:textId="77777777" w:rsidTr="005A68F1">
        <w:trPr>
          <w:trHeight w:val="20"/>
          <w:jc w:val="center"/>
        </w:trPr>
        <w:tc>
          <w:tcPr>
            <w:tcW w:w="10708" w:type="dxa"/>
            <w:gridSpan w:val="9"/>
            <w:vAlign w:val="center"/>
          </w:tcPr>
          <w:p w14:paraId="1D9600B4" w14:textId="77777777" w:rsidR="00E764ED" w:rsidRPr="00031DCE" w:rsidRDefault="00E764ED" w:rsidP="00E764ED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30C9D197" w14:textId="4B8069CA" w:rsidR="00D312C8" w:rsidRPr="00EC02DD" w:rsidRDefault="00D312C8" w:rsidP="00D312C8">
      <w:pPr>
        <w:pStyle w:val="a3"/>
        <w:bidi/>
        <w:spacing w:before="6"/>
        <w:rPr>
          <w:rFonts w:ascii="Times New Roman"/>
          <w:sz w:val="2"/>
          <w:szCs w:val="2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83"/>
        <w:gridCol w:w="993"/>
        <w:gridCol w:w="1303"/>
        <w:gridCol w:w="383"/>
        <w:gridCol w:w="2296"/>
        <w:gridCol w:w="383"/>
        <w:gridCol w:w="2297"/>
        <w:gridCol w:w="246"/>
      </w:tblGrid>
      <w:tr w:rsidR="00E764ED" w14:paraId="08F58615" w14:textId="77777777" w:rsidTr="005A68F1">
        <w:trPr>
          <w:trHeight w:val="20"/>
          <w:jc w:val="center"/>
        </w:trPr>
        <w:tc>
          <w:tcPr>
            <w:tcW w:w="10708" w:type="dxa"/>
            <w:gridSpan w:val="9"/>
            <w:vAlign w:val="center"/>
          </w:tcPr>
          <w:p w14:paraId="18AEE78B" w14:textId="20E122A4" w:rsidR="00E764ED" w:rsidRPr="00031DCE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1B3E90" w:rsidRPr="00080F67" w14:paraId="2F2CFC6E" w14:textId="77777777" w:rsidTr="0050486A">
        <w:trPr>
          <w:jc w:val="center"/>
        </w:trPr>
        <w:tc>
          <w:tcPr>
            <w:tcW w:w="2524" w:type="dxa"/>
            <w:vMerge w:val="restart"/>
            <w:shd w:val="clear" w:color="auto" w:fill="F2F2F2" w:themeFill="background1" w:themeFillShade="F2"/>
            <w:vAlign w:val="center"/>
          </w:tcPr>
          <w:p w14:paraId="4E258B26" w14:textId="109C2B0E" w:rsidR="00E764ED" w:rsidRPr="00D312C8" w:rsidRDefault="00E764ED" w:rsidP="007131B0">
            <w:pPr>
              <w:pStyle w:val="a3"/>
              <w:bidi/>
              <w:spacing w:line="276" w:lineRule="auto"/>
              <w:jc w:val="center"/>
              <w:rPr>
                <w:rFonts w:ascii="Neo Sans Arabic Medium" w:hAnsi="Neo Sans Arabic Medium" w:cs="Neo Sans Arabic Medium"/>
                <w:rtl/>
              </w:rPr>
            </w:pPr>
            <w:r>
              <w:rPr>
                <w:rFonts w:ascii="Neo Sans Arabic Medium" w:hAnsi="Neo Sans Arabic Medium" w:cs="Neo Sans Arabic Medium" w:hint="cs"/>
                <w:rtl/>
              </w:rPr>
              <w:t>أهداف الفعالية</w:t>
            </w:r>
          </w:p>
        </w:tc>
        <w:tc>
          <w:tcPr>
            <w:tcW w:w="283" w:type="dxa"/>
            <w:vAlign w:val="center"/>
          </w:tcPr>
          <w:p w14:paraId="11582180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6" w:type="dxa"/>
            <w:gridSpan w:val="2"/>
            <w:tcBorders>
              <w:bottom w:val="single" w:sz="2" w:space="0" w:color="auto"/>
            </w:tcBorders>
            <w:vAlign w:val="center"/>
          </w:tcPr>
          <w:p w14:paraId="7D09E62A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  <w:vAlign w:val="center"/>
          </w:tcPr>
          <w:p w14:paraId="7FCFE213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6" w:type="dxa"/>
            <w:tcBorders>
              <w:bottom w:val="single" w:sz="2" w:space="0" w:color="auto"/>
            </w:tcBorders>
            <w:vAlign w:val="center"/>
          </w:tcPr>
          <w:p w14:paraId="6520E6D1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  <w:vAlign w:val="center"/>
          </w:tcPr>
          <w:p w14:paraId="3A43B9C4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7" w:type="dxa"/>
            <w:tcBorders>
              <w:bottom w:val="single" w:sz="2" w:space="0" w:color="auto"/>
            </w:tcBorders>
            <w:vAlign w:val="center"/>
          </w:tcPr>
          <w:p w14:paraId="533A65E0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vAlign w:val="center"/>
          </w:tcPr>
          <w:p w14:paraId="02631BC5" w14:textId="44D5CBEA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E764ED" w14:paraId="6CF3EFAF" w14:textId="77777777" w:rsidTr="001B3E90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6BDCD3B7" w14:textId="77777777" w:rsidR="00E764ED" w:rsidRDefault="00E764ED" w:rsidP="007131B0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14:paraId="11B2F677" w14:textId="77777777" w:rsidR="00E764ED" w:rsidRPr="00C0163C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sdt>
          <w:sdtPr>
            <w:rPr>
              <w:rFonts w:ascii="Times New Roman"/>
              <w:sz w:val="20"/>
              <w:szCs w:val="20"/>
              <w:rtl/>
            </w:rPr>
            <w:id w:val="655653762"/>
            <w:placeholder>
              <w:docPart w:val="BE91F3B1D2C7492EAD73CA2C5A2AB192"/>
            </w:placeholder>
            <w:showingPlcHdr/>
          </w:sdtPr>
          <w:sdtContent>
            <w:tc>
              <w:tcPr>
                <w:tcW w:w="7655" w:type="dxa"/>
                <w:gridSpan w:val="6"/>
                <w:vMerge w:val="restar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629C06" w14:textId="399A96F8" w:rsidR="00E764ED" w:rsidRPr="00CD1702" w:rsidRDefault="00CD1702" w:rsidP="001B3E90">
                <w:pPr>
                  <w:pStyle w:val="a3"/>
                  <w:bidi/>
                  <w:spacing w:line="276" w:lineRule="auto"/>
                  <w:rPr>
                    <w:rFonts w:ascii="Times New Roman"/>
                    <w:sz w:val="20"/>
                    <w:szCs w:val="20"/>
                  </w:rPr>
                </w:pPr>
                <w:r w:rsidRPr="00CD1702">
                  <w:rPr>
                    <w:rStyle w:val="a8"/>
                    <w:sz w:val="20"/>
                    <w:szCs w:val="20"/>
                    <w:rtl/>
                  </w:rPr>
                  <w:t>انقر أو اضغط هنا لإدخال نص</w:t>
                </w:r>
                <w:r w:rsidRPr="00CD1702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5B086ABE" w14:textId="1E5A3A2D" w:rsidR="00E764ED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E764ED" w14:paraId="4D2F6EC8" w14:textId="77777777" w:rsidTr="0050486A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653F05A8" w14:textId="77777777" w:rsidR="00E764ED" w:rsidRDefault="00E764ED" w:rsidP="007131B0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14:paraId="3DC8EC40" w14:textId="77777777" w:rsidR="00E764ED" w:rsidRPr="00C0163C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55" w:type="dxa"/>
            <w:gridSpan w:val="6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CA901" w14:textId="50E0EBEB" w:rsidR="00E764ED" w:rsidRDefault="00E764ED" w:rsidP="007131B0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</w:p>
        </w:tc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04BC770A" w14:textId="77777777" w:rsidR="00E764ED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E764ED" w:rsidRPr="00C519C3" w14:paraId="04C6B838" w14:textId="77777777" w:rsidTr="0050486A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2FB9D8AE" w14:textId="77777777" w:rsidR="00E764ED" w:rsidRPr="00C519C3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14:paraId="07BA65E1" w14:textId="77777777" w:rsidR="00E764ED" w:rsidRPr="00C519C3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7655" w:type="dxa"/>
            <w:gridSpan w:val="6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24A5F" w14:textId="2017A41B" w:rsidR="00E764ED" w:rsidRPr="00C519C3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7F5BEE02" w14:textId="77777777" w:rsidR="00E764ED" w:rsidRPr="00C519C3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E764ED" w14:paraId="4EAC1B7A" w14:textId="77777777" w:rsidTr="0050486A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5695E8A0" w14:textId="77777777" w:rsidR="00E764ED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14:paraId="500A2960" w14:textId="77777777" w:rsidR="00E764ED" w:rsidRPr="00C0163C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55" w:type="dxa"/>
            <w:gridSpan w:val="6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EE73C" w14:textId="0DFFA586" w:rsidR="00E764ED" w:rsidRPr="00C26C8A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3B29D3B8" w14:textId="77777777" w:rsidR="00E764ED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E764ED" w:rsidRPr="00080F67" w14:paraId="58F8348C" w14:textId="77777777" w:rsidTr="0050486A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3BA6E4CC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CA438E9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2" w:space="0" w:color="auto"/>
            </w:tcBorders>
            <w:vAlign w:val="center"/>
          </w:tcPr>
          <w:p w14:paraId="1327EB1C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6662" w:type="dxa"/>
            <w:gridSpan w:val="5"/>
            <w:tcBorders>
              <w:top w:val="single" w:sz="2" w:space="0" w:color="auto"/>
            </w:tcBorders>
            <w:vAlign w:val="center"/>
          </w:tcPr>
          <w:p w14:paraId="7D7347F1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Align w:val="center"/>
          </w:tcPr>
          <w:p w14:paraId="4A9BE049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E764ED" w14:paraId="63FFFC3D" w14:textId="77777777" w:rsidTr="005A68F1">
        <w:trPr>
          <w:trHeight w:val="20"/>
          <w:jc w:val="center"/>
        </w:trPr>
        <w:tc>
          <w:tcPr>
            <w:tcW w:w="10708" w:type="dxa"/>
            <w:gridSpan w:val="9"/>
            <w:vAlign w:val="center"/>
          </w:tcPr>
          <w:p w14:paraId="4504CB81" w14:textId="77777777" w:rsidR="00E764ED" w:rsidRPr="00031DCE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2A0E420C" w14:textId="77777777" w:rsidR="00E764ED" w:rsidRPr="00EC02DD" w:rsidRDefault="00E764ED" w:rsidP="00E764ED">
      <w:pPr>
        <w:pStyle w:val="a3"/>
        <w:bidi/>
        <w:spacing w:before="6"/>
        <w:rPr>
          <w:rFonts w:ascii="Times New Roman"/>
          <w:sz w:val="2"/>
          <w:szCs w:val="2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4"/>
        <w:gridCol w:w="283"/>
        <w:gridCol w:w="1418"/>
        <w:gridCol w:w="878"/>
        <w:gridCol w:w="383"/>
        <w:gridCol w:w="829"/>
        <w:gridCol w:w="319"/>
        <w:gridCol w:w="319"/>
        <w:gridCol w:w="829"/>
        <w:gridCol w:w="383"/>
        <w:gridCol w:w="2297"/>
        <w:gridCol w:w="246"/>
      </w:tblGrid>
      <w:tr w:rsidR="00080F67" w14:paraId="26FC7082" w14:textId="77777777" w:rsidTr="005A68F1">
        <w:trPr>
          <w:trHeight w:val="20"/>
          <w:jc w:val="center"/>
        </w:trPr>
        <w:tc>
          <w:tcPr>
            <w:tcW w:w="10708" w:type="dxa"/>
            <w:gridSpan w:val="12"/>
            <w:tcBorders>
              <w:bottom w:val="nil"/>
            </w:tcBorders>
            <w:vAlign w:val="center"/>
          </w:tcPr>
          <w:p w14:paraId="5853EEC9" w14:textId="77777777" w:rsidR="00080F67" w:rsidRPr="00031DCE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:rsidRPr="00080F67" w14:paraId="475A1390" w14:textId="77777777" w:rsidTr="0050486A">
        <w:trPr>
          <w:jc w:val="center"/>
        </w:trPr>
        <w:tc>
          <w:tcPr>
            <w:tcW w:w="2524" w:type="dxa"/>
            <w:vMerge w:val="restar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4C6521" w14:textId="537A215B" w:rsidR="00080F67" w:rsidRPr="00253E7C" w:rsidRDefault="00080F67" w:rsidP="00080F67">
            <w:pPr>
              <w:pStyle w:val="TableParagraph"/>
              <w:bidi/>
              <w:ind w:left="164" w:right="57" w:hanging="164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المتحدث</w:t>
            </w:r>
            <w:r w:rsidR="00EC02DD">
              <w:rPr>
                <w:rFonts w:ascii="Neo Sans Arabic Medium" w:hAnsi="Neo Sans Arabic Medium" w:cs="Neo Sans Arabic Medium" w:hint="cs"/>
                <w:sz w:val="24"/>
                <w:szCs w:val="24"/>
                <w:rtl/>
              </w:rPr>
              <w:t>و</w:t>
            </w: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ن في</w:t>
            </w:r>
          </w:p>
          <w:p w14:paraId="4C111D34" w14:textId="4DD08BAA" w:rsidR="00080F67" w:rsidRPr="00080F67" w:rsidRDefault="00080F67" w:rsidP="00080F67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الفعالية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2A5C" w14:textId="77777777" w:rsidR="00080F67" w:rsidRPr="00080F67" w:rsidRDefault="00080F67" w:rsidP="00F42939">
            <w:pPr>
              <w:pStyle w:val="a3"/>
              <w:bidi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7D66E" w14:textId="77777777" w:rsidR="00080F67" w:rsidRPr="00080F67" w:rsidRDefault="00080F67" w:rsidP="00F42939">
            <w:pPr>
              <w:pStyle w:val="a3"/>
              <w:bidi/>
              <w:rPr>
                <w:sz w:val="2"/>
                <w:szCs w:val="2"/>
                <w:rtl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E69E" w14:textId="77777777" w:rsidR="00080F67" w:rsidRPr="00080F67" w:rsidRDefault="00080F67" w:rsidP="00F42939">
            <w:pPr>
              <w:pStyle w:val="a3"/>
              <w:bidi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11F22" w14:textId="77777777" w:rsidR="00080F67" w:rsidRPr="00080F67" w:rsidRDefault="00080F67" w:rsidP="00F42939">
            <w:pPr>
              <w:pStyle w:val="a3"/>
              <w:bidi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41427" w14:textId="77777777" w:rsidR="00080F67" w:rsidRPr="00080F67" w:rsidRDefault="00080F67" w:rsidP="00F42939">
            <w:pPr>
              <w:pStyle w:val="a3"/>
              <w:bidi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vAlign w:val="center"/>
          </w:tcPr>
          <w:p w14:paraId="38F5C382" w14:textId="77777777" w:rsidR="00080F67" w:rsidRPr="00080F67" w:rsidRDefault="00080F67" w:rsidP="00F42939">
            <w:pPr>
              <w:pStyle w:val="a3"/>
              <w:bidi/>
              <w:rPr>
                <w:rFonts w:ascii="Times New Roman"/>
                <w:sz w:val="2"/>
                <w:szCs w:val="2"/>
              </w:rPr>
            </w:pPr>
          </w:p>
        </w:tc>
      </w:tr>
      <w:tr w:rsidR="00080F67" w14:paraId="7BD494F6" w14:textId="77777777" w:rsidTr="0050486A">
        <w:trPr>
          <w:trHeight w:val="20"/>
          <w:jc w:val="center"/>
        </w:trPr>
        <w:tc>
          <w:tcPr>
            <w:tcW w:w="2524" w:type="dxa"/>
            <w:vMerge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5A6E16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552" w14:textId="77777777" w:rsidR="00080F67" w:rsidRPr="00C0163C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497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83D8B" w14:textId="731C33B4" w:rsidR="00080F67" w:rsidRDefault="00080F67" w:rsidP="00080F67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r w:rsidRPr="00253E7C">
              <w:rPr>
                <w:rFonts w:ascii="Neo Sans Arabic Medium" w:cs="Neo Sans Arabic Medium"/>
                <w:sz w:val="20"/>
                <w:szCs w:val="20"/>
                <w:rtl/>
              </w:rPr>
              <w:t>يـــوجـــــد متحــــدثـيــــن فـــي الفـعــاليــة</w:t>
            </w:r>
            <w:r w:rsidRPr="00253E7C">
              <w:rPr>
                <w:rFonts w:ascii="Neo Sans Arabic Medium" w:cs="Neo Sans Arabic Medium"/>
                <w:sz w:val="20"/>
                <w:szCs w:val="20"/>
              </w:rPr>
              <w:t>:</w:t>
            </w:r>
          </w:p>
        </w:tc>
        <w:tc>
          <w:tcPr>
            <w:tcW w:w="3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DC74E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E33AB96" w14:textId="77777777" w:rsidR="00080F67" w:rsidRP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F4A98CB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63CFBEAB" w14:textId="77777777" w:rsidTr="0050486A">
        <w:trPr>
          <w:trHeight w:val="317"/>
          <w:jc w:val="center"/>
        </w:trPr>
        <w:tc>
          <w:tcPr>
            <w:tcW w:w="2524" w:type="dxa"/>
            <w:vMerge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DDD5D6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1441E" w14:textId="77777777" w:rsidR="00080F67" w:rsidRPr="00C0163C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49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EF06B" w14:textId="77777777" w:rsidR="00080F67" w:rsidRPr="00253E7C" w:rsidRDefault="00080F67" w:rsidP="00080F67">
            <w:pPr>
              <w:pStyle w:val="a3"/>
              <w:bidi/>
              <w:spacing w:line="276" w:lineRule="auto"/>
              <w:rPr>
                <w:rFonts w:ascii="Neo Sans Arabic Medium" w:cs="Neo Sans Arabic Medium"/>
                <w:sz w:val="20"/>
                <w:szCs w:val="20"/>
                <w:rtl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5D9F137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7BB98" w14:textId="09FF9956" w:rsidR="00080F67" w:rsidRPr="00C519C3" w:rsidRDefault="00C519C3" w:rsidP="00C519C3">
            <w:pPr>
              <w:bidi/>
              <w:jc w:val="lowKashida"/>
              <w:rPr>
                <w:sz w:val="20"/>
                <w:szCs w:val="20"/>
              </w:rPr>
            </w:pPr>
            <w:r w:rsidRPr="006B5902">
              <w:rPr>
                <w:rFonts w:ascii="NeoSansArabic-Bold" w:cs="NeoSansArabic-Bold"/>
                <w:b/>
                <w:bCs/>
                <w:color w:val="3C7974"/>
                <w:sz w:val="16"/>
                <w:szCs w:val="16"/>
                <w:rtl/>
              </w:rPr>
              <w:t>ملاحظــة هامــة</w:t>
            </w:r>
            <w:r w:rsidRPr="006B5902">
              <w:rPr>
                <w:rFonts w:ascii="NeoSansArabic-Bold" w:cs="NeoSansArabic-Bold"/>
                <w:b/>
                <w:bCs/>
                <w:color w:val="3C7974"/>
                <w:sz w:val="16"/>
                <w:szCs w:val="16"/>
              </w:rPr>
              <w:t>:</w:t>
            </w:r>
            <w:r w:rsidRPr="006B5902">
              <w:rPr>
                <w:color w:val="000000" w:themeColor="text1"/>
                <w:sz w:val="16"/>
                <w:szCs w:val="16"/>
                <w:rtl/>
              </w:rPr>
              <w:t xml:space="preserve"> ف</w:t>
            </w:r>
            <w:r w:rsidRPr="006B5902">
              <w:rPr>
                <w:rFonts w:hint="cs"/>
                <w:color w:val="000000" w:themeColor="text1"/>
                <w:sz w:val="16"/>
                <w:szCs w:val="16"/>
                <w:rtl/>
              </w:rPr>
              <w:t>ـ</w:t>
            </w:r>
            <w:r w:rsidRPr="006B5902">
              <w:rPr>
                <w:color w:val="000000" w:themeColor="text1"/>
                <w:sz w:val="16"/>
                <w:szCs w:val="16"/>
                <w:rtl/>
              </w:rPr>
              <w:t>ي حال</w:t>
            </w:r>
            <w:r w:rsidRPr="006B5902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6B5902">
              <w:rPr>
                <w:color w:val="000000" w:themeColor="text1"/>
                <w:sz w:val="16"/>
                <w:szCs w:val="16"/>
                <w:rtl/>
              </w:rPr>
              <w:t>متحدثين من خارج الجامعة الرجاء إر</w:t>
            </w:r>
            <w:r w:rsidRPr="006B5902">
              <w:rPr>
                <w:rFonts w:hint="cs"/>
                <w:color w:val="000000" w:themeColor="text1"/>
                <w:sz w:val="16"/>
                <w:szCs w:val="16"/>
                <w:rtl/>
              </w:rPr>
              <w:t>س</w:t>
            </w:r>
            <w:r w:rsidRPr="006B5902">
              <w:rPr>
                <w:color w:val="000000" w:themeColor="text1"/>
                <w:sz w:val="16"/>
                <w:szCs w:val="16"/>
                <w:rtl/>
              </w:rPr>
              <w:t xml:space="preserve">ال الموافقات اللازمة وتعبئة </w:t>
            </w:r>
            <w:r w:rsidRPr="006B5902">
              <w:rPr>
                <w:rFonts w:hint="cs"/>
                <w:color w:val="000000" w:themeColor="text1"/>
                <w:sz w:val="16"/>
                <w:szCs w:val="16"/>
                <w:rtl/>
              </w:rPr>
              <w:t>"</w:t>
            </w:r>
            <w:r w:rsidRPr="006B5902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نموذج 103</w:t>
            </w:r>
            <w:r w:rsidRPr="006B5902">
              <w:rPr>
                <w:rFonts w:hint="cs"/>
                <w:color w:val="000000" w:themeColor="text1"/>
                <w:sz w:val="16"/>
                <w:szCs w:val="16"/>
                <w:rtl/>
              </w:rPr>
              <w:t>"</w:t>
            </w:r>
          </w:p>
        </w:tc>
        <w:tc>
          <w:tcPr>
            <w:tcW w:w="246" w:type="dxa"/>
            <w:vMerge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44B4B6A5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532A12B2" w14:textId="77777777" w:rsidTr="0050486A">
        <w:trPr>
          <w:jc w:val="center"/>
        </w:trPr>
        <w:tc>
          <w:tcPr>
            <w:tcW w:w="2524" w:type="dxa"/>
            <w:vMerge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CC7BED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B1A7F" w14:textId="77777777" w:rsidR="00080F67" w:rsidRPr="00C0163C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46D73" w14:textId="2BA948ED" w:rsidR="00080F67" w:rsidRDefault="00000000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  <w:rtl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-71751674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نعم يوجد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C386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B4B123" w14:textId="1C6C9269" w:rsidR="00080F67" w:rsidRDefault="00000000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41013558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لا</w:t>
            </w:r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يوج</w:t>
            </w:r>
            <w:r w:rsidR="00080F67">
              <w:rPr>
                <w:rFonts w:hint="cs"/>
                <w:sz w:val="20"/>
                <w:szCs w:val="20"/>
                <w:rtl/>
              </w:rPr>
              <w:t>ــد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9FC742A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15131" w14:textId="4E9424CB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6E9487C9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1BBDE308" w14:textId="77777777" w:rsidTr="0050486A">
        <w:trPr>
          <w:jc w:val="center"/>
        </w:trPr>
        <w:tc>
          <w:tcPr>
            <w:tcW w:w="2524" w:type="dxa"/>
            <w:vMerge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1C0711" w14:textId="77777777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7C6D5" w14:textId="77777777" w:rsidR="00080F67" w:rsidRPr="00C0163C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7AE86" w14:textId="4275B18E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 w:rsidRPr="00253E7C">
              <w:rPr>
                <w:rFonts w:ascii="Neo Sans Arabic Medium" w:cs="Neo Sans Arabic Medium"/>
                <w:sz w:val="20"/>
                <w:szCs w:val="20"/>
                <w:rtl/>
              </w:rPr>
              <w:t>جهـــة عمـــل المتحدثيـــن فـــي حـــال وجودهـــم</w:t>
            </w:r>
            <w:r w:rsidRPr="00253E7C">
              <w:rPr>
                <w:rFonts w:ascii="Neo Sans Arabic Medium" w:cs="Neo Sans Arabic Medium"/>
                <w:sz w:val="20"/>
                <w:szCs w:val="20"/>
              </w:rPr>
              <w:t>: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9CF0A38" w14:textId="77777777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7E161" w14:textId="54DAD00E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4D1E3AAD" w14:textId="2ECDEA24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4582C226" w14:textId="77777777" w:rsidTr="0050486A">
        <w:trPr>
          <w:trHeight w:val="317"/>
          <w:jc w:val="center"/>
        </w:trPr>
        <w:tc>
          <w:tcPr>
            <w:tcW w:w="2524" w:type="dxa"/>
            <w:vMerge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382269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D0E07" w14:textId="77777777" w:rsidR="00080F67" w:rsidRPr="00C0163C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0145C" w14:textId="49700435" w:rsidR="00080F67" w:rsidRDefault="00000000" w:rsidP="00080F67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-415251857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داخ</w:t>
            </w:r>
            <w:r w:rsidR="00080F67">
              <w:rPr>
                <w:rFonts w:hint="cs"/>
                <w:sz w:val="20"/>
                <w:szCs w:val="20"/>
                <w:rtl/>
              </w:rPr>
              <w:t>ــ</w:t>
            </w:r>
            <w:r w:rsidR="00080F67" w:rsidRPr="00253E7C">
              <w:rPr>
                <w:sz w:val="20"/>
                <w:szCs w:val="20"/>
                <w:rtl/>
              </w:rPr>
              <w:t>ل الج</w:t>
            </w:r>
            <w:r w:rsidR="00080F67">
              <w:rPr>
                <w:rFonts w:hint="cs"/>
                <w:sz w:val="20"/>
                <w:szCs w:val="20"/>
                <w:rtl/>
              </w:rPr>
              <w:t>ـ</w:t>
            </w:r>
            <w:r w:rsidR="00080F67" w:rsidRPr="00253E7C">
              <w:rPr>
                <w:sz w:val="20"/>
                <w:szCs w:val="20"/>
                <w:rtl/>
              </w:rPr>
              <w:t>امعة</w:t>
            </w:r>
          </w:p>
        </w:tc>
        <w:tc>
          <w:tcPr>
            <w:tcW w:w="3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E3F6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B4CB4" w14:textId="02266199" w:rsidR="00080F67" w:rsidRDefault="00000000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1160038187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خ</w:t>
            </w:r>
            <w:r w:rsidR="00080F67">
              <w:rPr>
                <w:rFonts w:hint="cs"/>
                <w:sz w:val="20"/>
                <w:szCs w:val="20"/>
                <w:rtl/>
              </w:rPr>
              <w:t>ــ</w:t>
            </w:r>
            <w:r w:rsidR="00080F67" w:rsidRPr="00253E7C">
              <w:rPr>
                <w:sz w:val="20"/>
                <w:szCs w:val="20"/>
                <w:rtl/>
              </w:rPr>
              <w:t>ارج الج</w:t>
            </w:r>
            <w:r w:rsidR="00080F67">
              <w:rPr>
                <w:rFonts w:hint="cs"/>
                <w:sz w:val="20"/>
                <w:szCs w:val="20"/>
                <w:rtl/>
              </w:rPr>
              <w:t>ــ</w:t>
            </w:r>
            <w:r w:rsidR="00080F67" w:rsidRPr="00253E7C">
              <w:rPr>
                <w:sz w:val="20"/>
                <w:szCs w:val="20"/>
                <w:rtl/>
              </w:rPr>
              <w:t>امع</w:t>
            </w:r>
            <w:r w:rsidR="00080F67">
              <w:rPr>
                <w:rFonts w:hint="cs"/>
                <w:sz w:val="20"/>
                <w:szCs w:val="20"/>
                <w:rtl/>
              </w:rPr>
              <w:t>ـ</w:t>
            </w:r>
            <w:r w:rsidR="00080F67" w:rsidRPr="00253E7C">
              <w:rPr>
                <w:sz w:val="20"/>
                <w:szCs w:val="20"/>
                <w:rtl/>
              </w:rPr>
              <w:t>ة</w:t>
            </w:r>
          </w:p>
        </w:tc>
        <w:tc>
          <w:tcPr>
            <w:tcW w:w="383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1AA644A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64EFD" w14:textId="77777777" w:rsidR="00080F67" w:rsidRP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4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28A10D2A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03746827" w14:textId="77777777" w:rsidTr="0050486A">
        <w:trPr>
          <w:trHeight w:val="20"/>
          <w:jc w:val="center"/>
        </w:trPr>
        <w:tc>
          <w:tcPr>
            <w:tcW w:w="2524" w:type="dxa"/>
            <w:vMerge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51CF4D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A6F2E" w14:textId="77777777" w:rsidR="00080F67" w:rsidRPr="00C0163C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7DFA6" w14:textId="77777777" w:rsidR="00080F67" w:rsidRDefault="00080F67" w:rsidP="00080F67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BB606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2F267" w14:textId="77777777" w:rsidR="00080F67" w:rsidRDefault="00080F67" w:rsidP="00080F67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A1450" w14:textId="77777777" w:rsid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F7A1210" w14:textId="77777777" w:rsidR="00080F67" w:rsidRP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913B0D9" w14:textId="77777777" w:rsidR="00080F67" w:rsidRP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:rsidRPr="00080F67" w14:paraId="704828A0" w14:textId="77777777" w:rsidTr="00F42939">
        <w:trPr>
          <w:trHeight w:val="20"/>
          <w:jc w:val="center"/>
        </w:trPr>
        <w:tc>
          <w:tcPr>
            <w:tcW w:w="2524" w:type="dxa"/>
            <w:vMerge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D47B4F" w14:textId="77777777" w:rsidR="00080F67" w:rsidRPr="00080F67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B4B15" w14:textId="77777777" w:rsidR="00080F67" w:rsidRPr="00F42939" w:rsidRDefault="00080F67" w:rsidP="00F42939">
            <w:pPr>
              <w:pStyle w:val="a3"/>
              <w:bidi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C461D" w14:textId="77777777" w:rsidR="00080F67" w:rsidRPr="00F42939" w:rsidRDefault="00080F67" w:rsidP="00F42939">
            <w:pPr>
              <w:pStyle w:val="a3"/>
              <w:bidi/>
              <w:rPr>
                <w:sz w:val="2"/>
                <w:szCs w:val="2"/>
                <w:rtl/>
              </w:rPr>
            </w:pPr>
          </w:p>
        </w:tc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8614" w14:textId="77777777" w:rsidR="00080F67" w:rsidRPr="00F42939" w:rsidRDefault="00080F67" w:rsidP="00F42939">
            <w:pPr>
              <w:pStyle w:val="a3"/>
              <w:bidi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vAlign w:val="center"/>
          </w:tcPr>
          <w:p w14:paraId="1BE661F1" w14:textId="77777777" w:rsidR="00080F67" w:rsidRPr="00F42939" w:rsidRDefault="00080F67" w:rsidP="00F42939">
            <w:pPr>
              <w:pStyle w:val="a3"/>
              <w:bidi/>
              <w:rPr>
                <w:rFonts w:ascii="Times New Roman"/>
                <w:sz w:val="2"/>
                <w:szCs w:val="2"/>
              </w:rPr>
            </w:pPr>
          </w:p>
        </w:tc>
      </w:tr>
      <w:tr w:rsidR="00080F67" w14:paraId="36A092A2" w14:textId="77777777" w:rsidTr="005A68F1">
        <w:trPr>
          <w:trHeight w:val="20"/>
          <w:jc w:val="center"/>
        </w:trPr>
        <w:tc>
          <w:tcPr>
            <w:tcW w:w="10708" w:type="dxa"/>
            <w:gridSpan w:val="12"/>
            <w:tcBorders>
              <w:top w:val="nil"/>
            </w:tcBorders>
            <w:vAlign w:val="center"/>
          </w:tcPr>
          <w:p w14:paraId="1B4B664F" w14:textId="77777777" w:rsidR="00080F67" w:rsidRPr="00031DCE" w:rsidRDefault="00080F67" w:rsidP="00080F6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2DE5DEB8" w14:textId="5624A3F4" w:rsidR="00080F67" w:rsidRPr="00EC02DD" w:rsidRDefault="00080F67" w:rsidP="00080F67">
      <w:pPr>
        <w:pStyle w:val="a3"/>
        <w:bidi/>
        <w:spacing w:before="6"/>
        <w:rPr>
          <w:rFonts w:ascii="Times New Roman"/>
          <w:sz w:val="2"/>
          <w:szCs w:val="2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"/>
        <w:gridCol w:w="1566"/>
        <w:gridCol w:w="1951"/>
        <w:gridCol w:w="319"/>
        <w:gridCol w:w="319"/>
        <w:gridCol w:w="1053"/>
        <w:gridCol w:w="2453"/>
        <w:gridCol w:w="246"/>
      </w:tblGrid>
      <w:tr w:rsidR="00E764ED" w14:paraId="487AAE7A" w14:textId="77777777" w:rsidTr="005A68F1">
        <w:trPr>
          <w:trHeight w:val="20"/>
          <w:jc w:val="center"/>
        </w:trPr>
        <w:tc>
          <w:tcPr>
            <w:tcW w:w="10708" w:type="dxa"/>
            <w:gridSpan w:val="9"/>
            <w:vAlign w:val="center"/>
          </w:tcPr>
          <w:p w14:paraId="1A5EF8C7" w14:textId="77777777" w:rsidR="00E764ED" w:rsidRPr="00031DCE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E764ED" w:rsidRPr="00080F67" w14:paraId="35B5325F" w14:textId="77777777" w:rsidTr="0050486A">
        <w:trPr>
          <w:jc w:val="center"/>
        </w:trPr>
        <w:tc>
          <w:tcPr>
            <w:tcW w:w="2518" w:type="dxa"/>
            <w:vMerge w:val="restart"/>
            <w:shd w:val="clear" w:color="auto" w:fill="F2F2F2" w:themeFill="background1" w:themeFillShade="F2"/>
            <w:vAlign w:val="center"/>
          </w:tcPr>
          <w:p w14:paraId="62E61B2A" w14:textId="0305B116" w:rsidR="00E764ED" w:rsidRPr="00D312C8" w:rsidRDefault="00E764ED" w:rsidP="007131B0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  <w:r>
              <w:rPr>
                <w:rFonts w:ascii="Neo Sans Arabic Medium" w:hAnsi="Neo Sans Arabic Medium" w:cs="Neo Sans Arabic Medium" w:hint="cs"/>
                <w:sz w:val="24"/>
                <w:szCs w:val="24"/>
                <w:rtl/>
              </w:rPr>
              <w:t>بيانات القسم المنفذ للفعالية</w:t>
            </w:r>
          </w:p>
        </w:tc>
        <w:tc>
          <w:tcPr>
            <w:tcW w:w="283" w:type="dxa"/>
            <w:vAlign w:val="center"/>
          </w:tcPr>
          <w:p w14:paraId="30AD15AA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566" w:type="dxa"/>
            <w:vAlign w:val="center"/>
          </w:tcPr>
          <w:p w14:paraId="7B24FAD0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1951" w:type="dxa"/>
            <w:tcBorders>
              <w:bottom w:val="single" w:sz="2" w:space="0" w:color="auto"/>
            </w:tcBorders>
            <w:vAlign w:val="center"/>
          </w:tcPr>
          <w:p w14:paraId="54B6F885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vAlign w:val="center"/>
          </w:tcPr>
          <w:p w14:paraId="0A68E302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vAlign w:val="center"/>
          </w:tcPr>
          <w:p w14:paraId="74D96B49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3" w:type="dxa"/>
            <w:vAlign w:val="center"/>
          </w:tcPr>
          <w:p w14:paraId="53F5CC20" w14:textId="77777777" w:rsidR="00E764ED" w:rsidRPr="00080F67" w:rsidRDefault="00E764ED" w:rsidP="007131B0">
            <w:pPr>
              <w:pStyle w:val="a3"/>
              <w:bidi/>
              <w:spacing w:line="276" w:lineRule="auto"/>
              <w:jc w:val="right"/>
              <w:rPr>
                <w:sz w:val="2"/>
                <w:szCs w:val="2"/>
                <w:rtl/>
              </w:rPr>
            </w:pPr>
          </w:p>
        </w:tc>
        <w:tc>
          <w:tcPr>
            <w:tcW w:w="2453" w:type="dxa"/>
            <w:tcBorders>
              <w:bottom w:val="single" w:sz="2" w:space="0" w:color="auto"/>
            </w:tcBorders>
            <w:vAlign w:val="center"/>
          </w:tcPr>
          <w:p w14:paraId="17A4C42A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Align w:val="center"/>
          </w:tcPr>
          <w:p w14:paraId="27063F40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E764ED" w14:paraId="7C8C3872" w14:textId="77777777" w:rsidTr="0050486A">
        <w:trPr>
          <w:jc w:val="center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14:paraId="035A423A" w14:textId="77777777" w:rsidR="00E764ED" w:rsidRPr="00031DCE" w:rsidRDefault="00E764ED" w:rsidP="007131B0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8AB6B23" w14:textId="77777777" w:rsidR="00E764ED" w:rsidRPr="00C0163C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566" w:type="dxa"/>
            <w:tcBorders>
              <w:right w:val="single" w:sz="2" w:space="0" w:color="auto"/>
            </w:tcBorders>
            <w:vAlign w:val="center"/>
          </w:tcPr>
          <w:p w14:paraId="2339DCCE" w14:textId="40929C47" w:rsidR="00E764ED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>
              <w:rPr>
                <w:rFonts w:hint="cs"/>
                <w:sz w:val="20"/>
                <w:szCs w:val="20"/>
                <w:rtl/>
              </w:rPr>
              <w:t>القســــــــــــــــم:</w:t>
            </w: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976034709"/>
            <w:placeholder>
              <w:docPart w:val="0BAF9C3E76A04AEF98C654CB3040238D"/>
            </w:placeholder>
            <w:showingPlcHdr/>
          </w:sdtPr>
          <w:sdtContent>
            <w:tc>
              <w:tcPr>
                <w:tcW w:w="609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5BDFDBC" w14:textId="53512386" w:rsidR="00E764ED" w:rsidRPr="00C26C8A" w:rsidRDefault="00E764ED" w:rsidP="007131B0">
                <w:pPr>
                  <w:pStyle w:val="a3"/>
                  <w:bidi/>
                  <w:spacing w:line="276" w:lineRule="auto"/>
                  <w:rPr>
                    <w:rFonts w:ascii="Times New Roman"/>
                    <w:sz w:val="18"/>
                    <w:szCs w:val="18"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44BC0803" w14:textId="77777777" w:rsidR="00E764ED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E764ED" w:rsidRPr="00080F67" w14:paraId="62800769" w14:textId="77777777" w:rsidTr="0050486A">
        <w:trPr>
          <w:jc w:val="center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14:paraId="2A5E7A0E" w14:textId="77777777" w:rsidR="00E764ED" w:rsidRPr="00080F67" w:rsidRDefault="00E764ED" w:rsidP="007131B0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vAlign w:val="center"/>
          </w:tcPr>
          <w:p w14:paraId="057D42AE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566" w:type="dxa"/>
            <w:vAlign w:val="center"/>
          </w:tcPr>
          <w:p w14:paraId="3173CDA7" w14:textId="77777777" w:rsidR="00E764ED" w:rsidRPr="00C519C3" w:rsidRDefault="00E764ED" w:rsidP="007131B0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A53B3C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19" w:type="dxa"/>
            <w:tcBorders>
              <w:bottom w:val="single" w:sz="2" w:space="0" w:color="auto"/>
            </w:tcBorders>
            <w:vAlign w:val="center"/>
          </w:tcPr>
          <w:p w14:paraId="57DE5625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tcBorders>
              <w:bottom w:val="single" w:sz="2" w:space="0" w:color="auto"/>
            </w:tcBorders>
            <w:vAlign w:val="center"/>
          </w:tcPr>
          <w:p w14:paraId="079BB21F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3" w:type="dxa"/>
            <w:vAlign w:val="center"/>
          </w:tcPr>
          <w:p w14:paraId="7B0CF938" w14:textId="77777777" w:rsidR="00E764ED" w:rsidRPr="00080F67" w:rsidRDefault="00E764ED" w:rsidP="007131B0">
            <w:pPr>
              <w:pStyle w:val="a3"/>
              <w:bidi/>
              <w:spacing w:line="276" w:lineRule="auto"/>
              <w:jc w:val="right"/>
              <w:rPr>
                <w:sz w:val="2"/>
                <w:szCs w:val="2"/>
                <w:rtl/>
              </w:rPr>
            </w:pPr>
          </w:p>
        </w:tc>
        <w:tc>
          <w:tcPr>
            <w:tcW w:w="2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C1CEC2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vAlign w:val="center"/>
          </w:tcPr>
          <w:p w14:paraId="1525B43B" w14:textId="77777777" w:rsidR="00E764ED" w:rsidRPr="00080F67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E764ED" w14:paraId="2ED2246A" w14:textId="77777777" w:rsidTr="0050486A">
        <w:trPr>
          <w:jc w:val="center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14:paraId="64A92806" w14:textId="77777777" w:rsidR="00E764ED" w:rsidRPr="00253E7C" w:rsidRDefault="00E764ED" w:rsidP="007131B0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</w:p>
        </w:tc>
        <w:tc>
          <w:tcPr>
            <w:tcW w:w="283" w:type="dxa"/>
            <w:vAlign w:val="center"/>
          </w:tcPr>
          <w:p w14:paraId="48716910" w14:textId="77777777" w:rsidR="00E764ED" w:rsidRPr="00C0163C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566" w:type="dxa"/>
            <w:tcBorders>
              <w:right w:val="single" w:sz="2" w:space="0" w:color="auto"/>
            </w:tcBorders>
            <w:vAlign w:val="center"/>
          </w:tcPr>
          <w:p w14:paraId="41D86075" w14:textId="0C12ED43" w:rsidR="00E764ED" w:rsidRDefault="00E764ED" w:rsidP="007131B0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شرف الفعالية:</w:t>
            </w:r>
          </w:p>
        </w:tc>
        <w:sdt>
          <w:sdtPr>
            <w:rPr>
              <w:sz w:val="18"/>
              <w:szCs w:val="18"/>
              <w:rtl/>
            </w:rPr>
            <w:id w:val="-278721861"/>
            <w:placeholder>
              <w:docPart w:val="9E7ED91246A04C6EA93557D64D5B57EC"/>
            </w:placeholder>
            <w:showingPlcHdr/>
          </w:sdtPr>
          <w:sdtContent>
            <w:tc>
              <w:tcPr>
                <w:tcW w:w="2589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EFD1F82" w14:textId="6CF8971E" w:rsidR="00E764ED" w:rsidRDefault="00E764ED" w:rsidP="007131B0">
                <w:pPr>
                  <w:pStyle w:val="a3"/>
                  <w:bidi/>
                  <w:spacing w:line="276" w:lineRule="auto"/>
                  <w:rPr>
                    <w:rFonts w:ascii="Times New Roman"/>
                    <w:sz w:val="6"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0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AE8F61" w14:textId="4F2BD14F" w:rsidR="00E764ED" w:rsidRDefault="00E764ED" w:rsidP="007131B0">
            <w:pPr>
              <w:pStyle w:val="a3"/>
              <w:bidi/>
              <w:spacing w:line="276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جوال:  </w:t>
            </w:r>
          </w:p>
        </w:tc>
        <w:sdt>
          <w:sdtPr>
            <w:rPr>
              <w:rFonts w:hint="cs"/>
              <w:sz w:val="18"/>
              <w:szCs w:val="18"/>
              <w:rtl/>
            </w:rPr>
            <w:id w:val="-103347330"/>
            <w:placeholder>
              <w:docPart w:val="5B40B7DD59574716AB697BF2BA2FBA44"/>
            </w:placeholder>
            <w:showingPlcHdr/>
          </w:sdtPr>
          <w:sdtContent>
            <w:tc>
              <w:tcPr>
                <w:tcW w:w="245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6BF24DA" w14:textId="77777777" w:rsidR="00E764ED" w:rsidRPr="00C26C8A" w:rsidRDefault="00E764ED" w:rsidP="007131B0">
                <w:pPr>
                  <w:pStyle w:val="a3"/>
                  <w:bidi/>
                  <w:spacing w:line="276" w:lineRule="auto"/>
                  <w:rPr>
                    <w:sz w:val="18"/>
                    <w:szCs w:val="18"/>
                    <w:rtl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5DF583E7" w14:textId="77777777" w:rsidR="00E764ED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E764ED" w:rsidRPr="00E764ED" w14:paraId="27B74042" w14:textId="77777777" w:rsidTr="00EC02DD">
        <w:trPr>
          <w:trHeight w:val="57"/>
          <w:jc w:val="center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14:paraId="2A28F7CD" w14:textId="77777777" w:rsidR="00E764ED" w:rsidRPr="00E764ED" w:rsidRDefault="00E764ED" w:rsidP="007131B0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vAlign w:val="center"/>
          </w:tcPr>
          <w:p w14:paraId="00B74A3E" w14:textId="77777777" w:rsidR="00E764ED" w:rsidRPr="00E764ED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566" w:type="dxa"/>
            <w:tcBorders>
              <w:right w:val="nil"/>
            </w:tcBorders>
            <w:vAlign w:val="center"/>
          </w:tcPr>
          <w:p w14:paraId="12A7ED0A" w14:textId="77777777" w:rsidR="00E764ED" w:rsidRPr="00E764ED" w:rsidRDefault="00E764ED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F3D5B2B" w14:textId="77777777" w:rsidR="00E764ED" w:rsidRPr="00EC02DD" w:rsidRDefault="00E764ED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19" w:type="dxa"/>
            <w:tcBorders>
              <w:left w:val="nil"/>
            </w:tcBorders>
            <w:vAlign w:val="center"/>
          </w:tcPr>
          <w:p w14:paraId="7FDF7159" w14:textId="77777777" w:rsidR="00E764ED" w:rsidRPr="00E764ED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vAlign w:val="center"/>
          </w:tcPr>
          <w:p w14:paraId="3A0C5B11" w14:textId="77777777" w:rsidR="00E764ED" w:rsidRPr="00E764ED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3" w:type="dxa"/>
            <w:tcBorders>
              <w:right w:val="single" w:sz="2" w:space="0" w:color="auto"/>
            </w:tcBorders>
            <w:vAlign w:val="center"/>
          </w:tcPr>
          <w:p w14:paraId="070E7F35" w14:textId="77777777" w:rsidR="00E764ED" w:rsidRPr="00E764ED" w:rsidRDefault="00E764ED" w:rsidP="007131B0">
            <w:pPr>
              <w:pStyle w:val="a3"/>
              <w:bidi/>
              <w:spacing w:line="276" w:lineRule="auto"/>
              <w:jc w:val="right"/>
              <w:rPr>
                <w:sz w:val="2"/>
                <w:szCs w:val="2"/>
                <w:rtl/>
              </w:rPr>
            </w:pPr>
          </w:p>
        </w:tc>
        <w:tc>
          <w:tcPr>
            <w:tcW w:w="2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232DA89" w14:textId="77777777" w:rsidR="00E764ED" w:rsidRPr="00E764ED" w:rsidRDefault="00E764ED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03F6A226" w14:textId="77777777" w:rsidR="00E764ED" w:rsidRPr="00E764ED" w:rsidRDefault="00E764ED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E764ED" w14:paraId="34DC90E3" w14:textId="77777777" w:rsidTr="0050486A">
        <w:trPr>
          <w:jc w:val="center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14:paraId="20AEDC96" w14:textId="77777777" w:rsidR="00E764ED" w:rsidRPr="00253E7C" w:rsidRDefault="00E764ED" w:rsidP="00E764ED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</w:p>
        </w:tc>
        <w:tc>
          <w:tcPr>
            <w:tcW w:w="283" w:type="dxa"/>
            <w:vAlign w:val="center"/>
          </w:tcPr>
          <w:p w14:paraId="6F513949" w14:textId="77777777" w:rsidR="00E764ED" w:rsidRPr="00C0163C" w:rsidRDefault="00E764ED" w:rsidP="00E764ED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566" w:type="dxa"/>
            <w:tcBorders>
              <w:right w:val="single" w:sz="2" w:space="0" w:color="auto"/>
            </w:tcBorders>
            <w:vAlign w:val="center"/>
          </w:tcPr>
          <w:p w14:paraId="1A0F9AB6" w14:textId="39D3F1A9" w:rsidR="00E764ED" w:rsidRDefault="00E764ED" w:rsidP="00E764ED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ريد الإلكتروني:</w:t>
            </w: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668981920"/>
            <w:placeholder>
              <w:docPart w:val="5F706BF1FAE246F39C85CC13EFE57137"/>
            </w:placeholder>
            <w:showingPlcHdr/>
          </w:sdtPr>
          <w:sdtContent>
            <w:tc>
              <w:tcPr>
                <w:tcW w:w="609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591D208" w14:textId="63189FF1" w:rsidR="00E764ED" w:rsidRPr="00C26C8A" w:rsidRDefault="00E764ED" w:rsidP="00E764ED">
                <w:pPr>
                  <w:pStyle w:val="a3"/>
                  <w:bidi/>
                  <w:spacing w:line="276" w:lineRule="auto"/>
                  <w:rPr>
                    <w:sz w:val="18"/>
                    <w:szCs w:val="18"/>
                    <w:rtl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4633309B" w14:textId="77777777" w:rsidR="00E764ED" w:rsidRDefault="00E764ED" w:rsidP="00E764ED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E764ED" w:rsidRPr="00080F67" w14:paraId="2556098A" w14:textId="77777777" w:rsidTr="0050486A">
        <w:trPr>
          <w:jc w:val="center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14:paraId="4ECBB4C6" w14:textId="77777777" w:rsidR="00E764ED" w:rsidRPr="00080F67" w:rsidRDefault="00E764ED" w:rsidP="00E764ED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vAlign w:val="center"/>
          </w:tcPr>
          <w:p w14:paraId="77E2E798" w14:textId="77777777" w:rsidR="00E764ED" w:rsidRPr="00080F67" w:rsidRDefault="00E764ED" w:rsidP="00E764ED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566" w:type="dxa"/>
            <w:vAlign w:val="center"/>
          </w:tcPr>
          <w:p w14:paraId="56DB9FFD" w14:textId="77777777" w:rsidR="00E764ED" w:rsidRPr="00080F67" w:rsidRDefault="00E764ED" w:rsidP="00E764ED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1951" w:type="dxa"/>
            <w:tcBorders>
              <w:top w:val="single" w:sz="2" w:space="0" w:color="auto"/>
            </w:tcBorders>
            <w:vAlign w:val="center"/>
          </w:tcPr>
          <w:p w14:paraId="42958ACC" w14:textId="77777777" w:rsidR="00E764ED" w:rsidRPr="00080F67" w:rsidRDefault="00E764ED" w:rsidP="00E764ED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19" w:type="dxa"/>
            <w:vAlign w:val="center"/>
          </w:tcPr>
          <w:p w14:paraId="7DFA7E6F" w14:textId="77777777" w:rsidR="00E764ED" w:rsidRPr="00080F67" w:rsidRDefault="00E764ED" w:rsidP="00E764ED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vAlign w:val="center"/>
          </w:tcPr>
          <w:p w14:paraId="0DD16FB9" w14:textId="77777777" w:rsidR="00E764ED" w:rsidRPr="00080F67" w:rsidRDefault="00E764ED" w:rsidP="00E764ED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3" w:type="dxa"/>
            <w:vAlign w:val="center"/>
          </w:tcPr>
          <w:p w14:paraId="36B7C860" w14:textId="77777777" w:rsidR="00E764ED" w:rsidRPr="00080F67" w:rsidRDefault="00E764ED" w:rsidP="00E764ED">
            <w:pPr>
              <w:pStyle w:val="a3"/>
              <w:bidi/>
              <w:spacing w:line="276" w:lineRule="auto"/>
              <w:jc w:val="right"/>
              <w:rPr>
                <w:sz w:val="2"/>
                <w:szCs w:val="2"/>
                <w:rtl/>
              </w:rPr>
            </w:pPr>
          </w:p>
        </w:tc>
        <w:tc>
          <w:tcPr>
            <w:tcW w:w="2453" w:type="dxa"/>
            <w:tcBorders>
              <w:top w:val="single" w:sz="2" w:space="0" w:color="auto"/>
            </w:tcBorders>
            <w:vAlign w:val="center"/>
          </w:tcPr>
          <w:p w14:paraId="438EDF3F" w14:textId="77777777" w:rsidR="00E764ED" w:rsidRPr="00080F67" w:rsidRDefault="00E764ED" w:rsidP="00E764ED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vAlign w:val="center"/>
          </w:tcPr>
          <w:p w14:paraId="5B173B97" w14:textId="77777777" w:rsidR="00E764ED" w:rsidRPr="00080F67" w:rsidRDefault="00E764ED" w:rsidP="00E764ED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E764ED" w14:paraId="7C853F29" w14:textId="77777777" w:rsidTr="005A68F1">
        <w:trPr>
          <w:trHeight w:val="20"/>
          <w:jc w:val="center"/>
        </w:trPr>
        <w:tc>
          <w:tcPr>
            <w:tcW w:w="10708" w:type="dxa"/>
            <w:gridSpan w:val="9"/>
            <w:vAlign w:val="center"/>
          </w:tcPr>
          <w:p w14:paraId="70B8CC5F" w14:textId="77777777" w:rsidR="00E764ED" w:rsidRPr="00031DCE" w:rsidRDefault="00E764ED" w:rsidP="00E764ED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5DE41626" w14:textId="77777777" w:rsidR="00E764ED" w:rsidRPr="00EC02DD" w:rsidRDefault="00E764ED" w:rsidP="00E764ED">
      <w:pPr>
        <w:pStyle w:val="a3"/>
        <w:bidi/>
        <w:spacing w:before="6"/>
        <w:rPr>
          <w:rFonts w:ascii="Times New Roman"/>
          <w:sz w:val="2"/>
          <w:szCs w:val="2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83"/>
        <w:gridCol w:w="1052"/>
        <w:gridCol w:w="1403"/>
        <w:gridCol w:w="351"/>
        <w:gridCol w:w="351"/>
        <w:gridCol w:w="351"/>
        <w:gridCol w:w="319"/>
        <w:gridCol w:w="319"/>
        <w:gridCol w:w="1053"/>
        <w:gridCol w:w="307"/>
        <w:gridCol w:w="307"/>
        <w:gridCol w:w="1843"/>
        <w:gridCol w:w="246"/>
      </w:tblGrid>
      <w:tr w:rsidR="00C519C3" w14:paraId="69A933BB" w14:textId="77777777" w:rsidTr="005A68F1">
        <w:trPr>
          <w:trHeight w:val="20"/>
          <w:jc w:val="center"/>
        </w:trPr>
        <w:tc>
          <w:tcPr>
            <w:tcW w:w="10708" w:type="dxa"/>
            <w:gridSpan w:val="14"/>
            <w:vAlign w:val="center"/>
          </w:tcPr>
          <w:p w14:paraId="12FC071A" w14:textId="58F5FA12" w:rsidR="00C519C3" w:rsidRPr="00031DCE" w:rsidRDefault="00C519C3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518E6" w:rsidRPr="00080F67" w14:paraId="5B9A3E63" w14:textId="77777777" w:rsidTr="0050486A">
        <w:trPr>
          <w:jc w:val="center"/>
        </w:trPr>
        <w:tc>
          <w:tcPr>
            <w:tcW w:w="2523" w:type="dxa"/>
            <w:vMerge w:val="restart"/>
            <w:shd w:val="clear" w:color="auto" w:fill="F2F2F2" w:themeFill="background1" w:themeFillShade="F2"/>
            <w:vAlign w:val="center"/>
          </w:tcPr>
          <w:p w14:paraId="78444419" w14:textId="45FBB1D1" w:rsidR="00C26C8A" w:rsidRPr="00C519C3" w:rsidRDefault="00C26C8A" w:rsidP="00C26C8A">
            <w:pPr>
              <w:pStyle w:val="TableParagraph"/>
              <w:bidi/>
              <w:spacing w:line="276" w:lineRule="auto"/>
              <w:ind w:left="164" w:right="198" w:hanging="164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  <w:r>
              <w:rPr>
                <w:rFonts w:ascii="Neo Sans Arabic Medium" w:hAnsi="Neo Sans Arabic Medium" w:cs="Neo Sans Arabic Medium" w:hint="cs"/>
                <w:sz w:val="24"/>
                <w:szCs w:val="24"/>
                <w:rtl/>
              </w:rPr>
              <w:t>رئيس الجهة</w:t>
            </w:r>
          </w:p>
        </w:tc>
        <w:tc>
          <w:tcPr>
            <w:tcW w:w="283" w:type="dxa"/>
            <w:vAlign w:val="center"/>
          </w:tcPr>
          <w:p w14:paraId="6DF569FE" w14:textId="77777777" w:rsidR="00C519C3" w:rsidRPr="00080F67" w:rsidRDefault="00C519C3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2" w:type="dxa"/>
            <w:tcBorders>
              <w:bottom w:val="nil"/>
            </w:tcBorders>
            <w:vAlign w:val="center"/>
          </w:tcPr>
          <w:p w14:paraId="7AF0194D" w14:textId="77777777" w:rsidR="00C519C3" w:rsidRPr="00080F67" w:rsidRDefault="00C519C3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56" w:type="dxa"/>
            <w:gridSpan w:val="4"/>
            <w:tcBorders>
              <w:bottom w:val="nil"/>
            </w:tcBorders>
            <w:vAlign w:val="center"/>
          </w:tcPr>
          <w:p w14:paraId="68078BB1" w14:textId="77777777" w:rsidR="00C519C3" w:rsidRPr="00080F67" w:rsidRDefault="00C519C3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tcBorders>
              <w:bottom w:val="nil"/>
            </w:tcBorders>
            <w:vAlign w:val="center"/>
          </w:tcPr>
          <w:p w14:paraId="0486F4B9" w14:textId="77777777" w:rsidR="00C519C3" w:rsidRPr="00080F67" w:rsidRDefault="00C519C3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tcBorders>
              <w:bottom w:val="nil"/>
            </w:tcBorders>
            <w:vAlign w:val="center"/>
          </w:tcPr>
          <w:p w14:paraId="48671481" w14:textId="77777777" w:rsidR="00C519C3" w:rsidRPr="00080F67" w:rsidRDefault="00C519C3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3" w:type="dxa"/>
            <w:tcBorders>
              <w:bottom w:val="nil"/>
            </w:tcBorders>
            <w:vAlign w:val="center"/>
          </w:tcPr>
          <w:p w14:paraId="358A74A7" w14:textId="77777777" w:rsidR="00C519C3" w:rsidRPr="00080F67" w:rsidRDefault="00C519C3" w:rsidP="007131B0">
            <w:pPr>
              <w:pStyle w:val="a3"/>
              <w:bidi/>
              <w:spacing w:line="276" w:lineRule="auto"/>
              <w:jc w:val="right"/>
              <w:rPr>
                <w:sz w:val="2"/>
                <w:szCs w:val="2"/>
                <w:rtl/>
              </w:rPr>
            </w:pPr>
          </w:p>
        </w:tc>
        <w:tc>
          <w:tcPr>
            <w:tcW w:w="2457" w:type="dxa"/>
            <w:gridSpan w:val="3"/>
            <w:tcBorders>
              <w:bottom w:val="nil"/>
            </w:tcBorders>
            <w:vAlign w:val="center"/>
          </w:tcPr>
          <w:p w14:paraId="1BA9F1B4" w14:textId="7F07D67F" w:rsidR="00C519C3" w:rsidRPr="00080F67" w:rsidRDefault="00C519C3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Align w:val="center"/>
          </w:tcPr>
          <w:p w14:paraId="61AA415C" w14:textId="77777777" w:rsidR="00C519C3" w:rsidRPr="00080F67" w:rsidRDefault="00C519C3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CE2102" w14:paraId="5FC9FB72" w14:textId="77777777" w:rsidTr="00EC02DD">
        <w:trPr>
          <w:jc w:val="center"/>
        </w:trPr>
        <w:tc>
          <w:tcPr>
            <w:tcW w:w="2523" w:type="dxa"/>
            <w:vMerge/>
            <w:shd w:val="clear" w:color="auto" w:fill="F2F2F2" w:themeFill="background1" w:themeFillShade="F2"/>
            <w:vAlign w:val="center"/>
          </w:tcPr>
          <w:p w14:paraId="2AD38EF1" w14:textId="77777777" w:rsidR="00CE2102" w:rsidRPr="00031DCE" w:rsidRDefault="00CE2102" w:rsidP="00CE2102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11F733E" w14:textId="77777777" w:rsidR="00CE2102" w:rsidRPr="00C0163C" w:rsidRDefault="00CE2102" w:rsidP="00CE2102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5813" w:type="dxa"/>
            <w:gridSpan w:val="10"/>
            <w:tcBorders>
              <w:top w:val="nil"/>
              <w:bottom w:val="nil"/>
            </w:tcBorders>
            <w:vAlign w:val="center"/>
          </w:tcPr>
          <w:p w14:paraId="02345D90" w14:textId="5BB810A2" w:rsidR="00CE2102" w:rsidRDefault="00CE2102" w:rsidP="00CE2102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>
              <w:rPr>
                <w:rFonts w:ascii="Neo Sans Arabic Medium" w:cs="Neo Sans Arabic Medium" w:hint="cs"/>
                <w:sz w:val="20"/>
                <w:szCs w:val="20"/>
                <w:rtl/>
              </w:rPr>
              <w:t>س</w:t>
            </w:r>
            <w:r w:rsidRPr="00253E7C">
              <w:rPr>
                <w:rFonts w:ascii="Neo Sans Arabic Medium" w:cs="Neo Sans Arabic Medium"/>
                <w:sz w:val="20"/>
                <w:szCs w:val="20"/>
                <w:rtl/>
              </w:rPr>
              <w:t>عاد</w:t>
            </w:r>
            <w:r w:rsidR="004F7A96">
              <w:rPr>
                <w:rFonts w:ascii="Neo Sans Arabic Medium" w:cs="Neo Sans Arabic Medium" w:hint="cs"/>
                <w:sz w:val="20"/>
                <w:szCs w:val="20"/>
                <w:rtl/>
              </w:rPr>
              <w:t xml:space="preserve">ة </w:t>
            </w:r>
            <w:r>
              <w:rPr>
                <w:rFonts w:ascii="Neo Sans Arabic Medium" w:cs="Neo Sans Arabic Medium" w:hint="cs"/>
                <w:sz w:val="20"/>
                <w:szCs w:val="20"/>
                <w:rtl/>
              </w:rPr>
              <w:t>وكيل الجامعة للشؤون التعليمية والأكاديمية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DF6143D" w14:textId="048EF550" w:rsidR="00CE2102" w:rsidRPr="00253E7C" w:rsidRDefault="00CE2102" w:rsidP="00EC02DD">
            <w:pPr>
              <w:rPr>
                <w:sz w:val="20"/>
                <w:szCs w:val="20"/>
                <w:rtl/>
              </w:rPr>
            </w:pPr>
            <w:r w:rsidRPr="00253E7C">
              <w:rPr>
                <w:rFonts w:ascii="Neo Sans Arabic Medium" w:cs="Neo Sans Arabic Medium"/>
                <w:sz w:val="20"/>
                <w:szCs w:val="20"/>
                <w:rtl/>
              </w:rPr>
              <w:t>حفظه الله</w:t>
            </w:r>
          </w:p>
        </w:tc>
        <w:tc>
          <w:tcPr>
            <w:tcW w:w="246" w:type="dxa"/>
            <w:vAlign w:val="center"/>
          </w:tcPr>
          <w:p w14:paraId="5473211B" w14:textId="77777777" w:rsidR="00CE2102" w:rsidRDefault="00CE2102" w:rsidP="00CE2102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CE2102" w14:paraId="334A970B" w14:textId="77777777" w:rsidTr="0050486A">
        <w:trPr>
          <w:jc w:val="center"/>
        </w:trPr>
        <w:tc>
          <w:tcPr>
            <w:tcW w:w="2523" w:type="dxa"/>
            <w:vMerge/>
            <w:shd w:val="clear" w:color="auto" w:fill="F2F2F2" w:themeFill="background1" w:themeFillShade="F2"/>
            <w:vAlign w:val="center"/>
          </w:tcPr>
          <w:p w14:paraId="7AF03067" w14:textId="77777777" w:rsidR="00CE2102" w:rsidRPr="00031DCE" w:rsidRDefault="00CE2102" w:rsidP="007131B0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B7DCE89" w14:textId="77777777" w:rsidR="00CE2102" w:rsidRPr="00C0163C" w:rsidRDefault="00CE2102" w:rsidP="00C519C3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56" w:type="dxa"/>
            <w:gridSpan w:val="11"/>
            <w:tcBorders>
              <w:top w:val="nil"/>
              <w:bottom w:val="nil"/>
            </w:tcBorders>
            <w:vAlign w:val="center"/>
          </w:tcPr>
          <w:p w14:paraId="4BF6DFCD" w14:textId="77777777" w:rsidR="00CE2102" w:rsidRDefault="00CE2102" w:rsidP="00CE2102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r w:rsidRPr="00253E7C">
              <w:rPr>
                <w:sz w:val="20"/>
                <w:szCs w:val="20"/>
                <w:rtl/>
              </w:rPr>
              <w:t xml:space="preserve">السلام عليكم ورحمة الله وبركاته </w:t>
            </w:r>
            <w:r w:rsidRPr="00253E7C">
              <w:rPr>
                <w:sz w:val="20"/>
                <w:szCs w:val="20"/>
              </w:rPr>
              <w:t>..</w:t>
            </w:r>
            <w:r w:rsidRPr="00253E7C">
              <w:rPr>
                <w:sz w:val="20"/>
                <w:szCs w:val="20"/>
                <w:rtl/>
              </w:rPr>
              <w:t xml:space="preserve"> وبعد</w:t>
            </w:r>
          </w:p>
          <w:p w14:paraId="7F8522AC" w14:textId="0F9DE91F" w:rsidR="00EC02DD" w:rsidRDefault="004F7A96" w:rsidP="00EC02DD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آمل الموافقة على إقامة الفعالية</w:t>
            </w:r>
            <w:r w:rsidR="00EC02DD">
              <w:rPr>
                <w:rFonts w:hint="cs"/>
                <w:sz w:val="20"/>
                <w:szCs w:val="20"/>
                <w:rtl/>
              </w:rPr>
              <w:t>.</w:t>
            </w:r>
          </w:p>
          <w:p w14:paraId="520CF44F" w14:textId="77777777" w:rsidR="00CE2102" w:rsidRDefault="00CE2102" w:rsidP="00CE2102">
            <w:pPr>
              <w:bidi/>
              <w:rPr>
                <w:sz w:val="2"/>
                <w:szCs w:val="2"/>
                <w:rtl/>
              </w:rPr>
            </w:pPr>
          </w:p>
          <w:p w14:paraId="24865AE9" w14:textId="77777777" w:rsidR="00EC02DD" w:rsidRDefault="00EC02DD" w:rsidP="00EC02DD">
            <w:pPr>
              <w:bidi/>
              <w:rPr>
                <w:sz w:val="2"/>
                <w:szCs w:val="2"/>
                <w:rtl/>
              </w:rPr>
            </w:pPr>
          </w:p>
          <w:p w14:paraId="3D08501C" w14:textId="58F49D7A" w:rsidR="00EC02DD" w:rsidRPr="00CE2102" w:rsidRDefault="00EC02DD" w:rsidP="00EC02DD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vAlign w:val="center"/>
          </w:tcPr>
          <w:p w14:paraId="02F605D6" w14:textId="77777777" w:rsidR="00CE2102" w:rsidRDefault="00CE2102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6518E6" w14:paraId="237813FA" w14:textId="77777777" w:rsidTr="0050486A">
        <w:trPr>
          <w:jc w:val="center"/>
        </w:trPr>
        <w:tc>
          <w:tcPr>
            <w:tcW w:w="2523" w:type="dxa"/>
            <w:vMerge/>
            <w:shd w:val="clear" w:color="auto" w:fill="F2F2F2" w:themeFill="background1" w:themeFillShade="F2"/>
            <w:vAlign w:val="center"/>
          </w:tcPr>
          <w:p w14:paraId="47583F3F" w14:textId="77777777" w:rsidR="006518E6" w:rsidRPr="00031DCE" w:rsidRDefault="006518E6" w:rsidP="007131B0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F7F2137" w14:textId="77777777" w:rsidR="006518E6" w:rsidRPr="00C0163C" w:rsidRDefault="006518E6" w:rsidP="00C519C3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806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613785" w14:textId="2342F89F" w:rsidR="006518E6" w:rsidRDefault="006518E6" w:rsidP="00C519C3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  <w:r>
              <w:rPr>
                <w:rFonts w:hint="cs"/>
                <w:sz w:val="20"/>
                <w:szCs w:val="20"/>
                <w:rtl/>
              </w:rPr>
              <w:t>الاســـــم</w:t>
            </w:r>
          </w:p>
        </w:tc>
        <w:tc>
          <w:tcPr>
            <w:tcW w:w="351" w:type="dxa"/>
            <w:tcBorders>
              <w:top w:val="nil"/>
            </w:tcBorders>
            <w:vAlign w:val="center"/>
          </w:tcPr>
          <w:p w14:paraId="1F9BA6FC" w14:textId="77777777" w:rsidR="006518E6" w:rsidRDefault="006518E6" w:rsidP="00C519C3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349" w:type="dxa"/>
            <w:gridSpan w:val="5"/>
            <w:tcBorders>
              <w:top w:val="nil"/>
            </w:tcBorders>
            <w:vAlign w:val="center"/>
          </w:tcPr>
          <w:p w14:paraId="7D1BB02B" w14:textId="5B48DFB9" w:rsidR="006518E6" w:rsidRDefault="006518E6" w:rsidP="00C519C3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  <w:r w:rsidRPr="00253E7C">
              <w:rPr>
                <w:sz w:val="20"/>
                <w:szCs w:val="20"/>
                <w:rtl/>
              </w:rPr>
              <w:t>ال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253E7C">
              <w:rPr>
                <w:sz w:val="20"/>
                <w:szCs w:val="20"/>
                <w:rtl/>
              </w:rPr>
              <w:t>م</w:t>
            </w:r>
            <w:r>
              <w:rPr>
                <w:rFonts w:hint="cs"/>
                <w:sz w:val="20"/>
                <w:szCs w:val="20"/>
                <w:rtl/>
              </w:rPr>
              <w:t>ـنـ</w:t>
            </w:r>
            <w:r w:rsidRPr="00253E7C">
              <w:rPr>
                <w:sz w:val="20"/>
                <w:szCs w:val="20"/>
                <w:rtl/>
              </w:rPr>
              <w:t>ص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253E7C">
              <w:rPr>
                <w:sz w:val="20"/>
                <w:szCs w:val="20"/>
                <w:rtl/>
              </w:rPr>
              <w:t>ب</w:t>
            </w:r>
          </w:p>
        </w:tc>
        <w:tc>
          <w:tcPr>
            <w:tcW w:w="307" w:type="dxa"/>
            <w:tcBorders>
              <w:top w:val="nil"/>
            </w:tcBorders>
            <w:vAlign w:val="center"/>
          </w:tcPr>
          <w:p w14:paraId="1E46203C" w14:textId="51C7E7FD" w:rsidR="006518E6" w:rsidRDefault="006518E6" w:rsidP="00C519C3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A16E605" w14:textId="25CE6C9C" w:rsidR="006518E6" w:rsidRPr="006518E6" w:rsidRDefault="006518E6" w:rsidP="006518E6">
            <w:pPr>
              <w:jc w:val="center"/>
            </w:pPr>
            <w:r w:rsidRPr="00253E7C">
              <w:rPr>
                <w:sz w:val="20"/>
                <w:szCs w:val="20"/>
                <w:rtl/>
              </w:rPr>
              <w:t>الت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253E7C">
              <w:rPr>
                <w:sz w:val="20"/>
                <w:szCs w:val="20"/>
                <w:rtl/>
              </w:rPr>
              <w:t>وق</w:t>
            </w:r>
            <w:r>
              <w:rPr>
                <w:rFonts w:hint="cs"/>
                <w:sz w:val="20"/>
                <w:szCs w:val="20"/>
                <w:rtl/>
              </w:rPr>
              <w:t>ــ</w:t>
            </w:r>
            <w:r w:rsidRPr="00253E7C">
              <w:rPr>
                <w:sz w:val="20"/>
                <w:szCs w:val="20"/>
                <w:rtl/>
              </w:rPr>
              <w:t>ي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253E7C">
              <w:rPr>
                <w:sz w:val="20"/>
                <w:szCs w:val="20"/>
                <w:rtl/>
              </w:rPr>
              <w:t>ع</w:t>
            </w:r>
          </w:p>
        </w:tc>
        <w:tc>
          <w:tcPr>
            <w:tcW w:w="246" w:type="dxa"/>
            <w:vAlign w:val="center"/>
          </w:tcPr>
          <w:p w14:paraId="6B83343E" w14:textId="773EDF40" w:rsidR="006518E6" w:rsidRDefault="006518E6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6518E6" w14:paraId="7CEBA4BC" w14:textId="77777777" w:rsidTr="0050486A">
        <w:trPr>
          <w:jc w:val="center"/>
        </w:trPr>
        <w:tc>
          <w:tcPr>
            <w:tcW w:w="2523" w:type="dxa"/>
            <w:vMerge/>
            <w:shd w:val="clear" w:color="auto" w:fill="F2F2F2" w:themeFill="background1" w:themeFillShade="F2"/>
            <w:vAlign w:val="center"/>
          </w:tcPr>
          <w:p w14:paraId="6F24CDFB" w14:textId="77777777" w:rsidR="006518E6" w:rsidRPr="00253E7C" w:rsidRDefault="006518E6" w:rsidP="007131B0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71FF0BE5" w14:textId="77777777" w:rsidR="006518E6" w:rsidRPr="00C0163C" w:rsidRDefault="006518E6" w:rsidP="00C519C3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"/>
                <w:szCs w:val="12"/>
              </w:rPr>
            </w:pPr>
          </w:p>
        </w:tc>
        <w:sdt>
          <w:sdtPr>
            <w:rPr>
              <w:sz w:val="20"/>
              <w:szCs w:val="20"/>
              <w:rtl/>
            </w:rPr>
            <w:id w:val="-1437131967"/>
            <w:lock w:val="sdtLocked"/>
            <w:placeholder>
              <w:docPart w:val="216259C36DBB4880A56669185D2F88DC"/>
            </w:placeholder>
            <w:showingPlcHdr/>
          </w:sdtPr>
          <w:sdtContent>
            <w:tc>
              <w:tcPr>
                <w:tcW w:w="2806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5329EB1" w14:textId="22CA202F" w:rsidR="006518E6" w:rsidRDefault="006518E6" w:rsidP="00C519C3">
                <w:pPr>
                  <w:pStyle w:val="a3"/>
                  <w:bidi/>
                  <w:spacing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8F1554">
                  <w:rPr>
                    <w:rStyle w:val="a8"/>
                    <w:sz w:val="20"/>
                    <w:szCs w:val="20"/>
                    <w:rtl/>
                  </w:rPr>
                  <w:t>انقر أو اضغط هنا لإدخال نص</w:t>
                </w:r>
                <w:r w:rsidRPr="008F1554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FEA51A" w14:textId="77777777" w:rsidR="006518E6" w:rsidRDefault="006518E6" w:rsidP="00C519C3">
            <w:pPr>
              <w:pStyle w:val="a3"/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</w:tc>
        <w:sdt>
          <w:sdtPr>
            <w:rPr>
              <w:rFonts w:hint="cs"/>
              <w:sz w:val="16"/>
              <w:szCs w:val="16"/>
              <w:rtl/>
            </w:rPr>
            <w:id w:val="1068079780"/>
            <w:lock w:val="sdtLocked"/>
            <w:placeholder>
              <w:docPart w:val="64F70A7C34484C9881ACD2B21CB61481"/>
            </w:placeholder>
            <w:showingPlcHdr/>
          </w:sdtPr>
          <w:sdtContent>
            <w:tc>
              <w:tcPr>
                <w:tcW w:w="2349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99760D1" w14:textId="68850F73" w:rsidR="006518E6" w:rsidRPr="00C26C8A" w:rsidRDefault="006518E6" w:rsidP="00C519C3">
                <w:pPr>
                  <w:pStyle w:val="a3"/>
                  <w:bidi/>
                  <w:spacing w:line="276" w:lineRule="auto"/>
                  <w:jc w:val="center"/>
                  <w:rPr>
                    <w:sz w:val="16"/>
                    <w:szCs w:val="16"/>
                    <w:rtl/>
                  </w:rPr>
                </w:pPr>
                <w:r w:rsidRPr="00C26C8A">
                  <w:rPr>
                    <w:rStyle w:val="a8"/>
                    <w:sz w:val="16"/>
                    <w:szCs w:val="16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07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432DD35C" w14:textId="715DE141" w:rsidR="006518E6" w:rsidRDefault="006518E6" w:rsidP="00FD36C6">
            <w:pPr>
              <w:pStyle w:val="a3"/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196807E" w14:textId="39C47745" w:rsidR="006518E6" w:rsidRPr="003A4F50" w:rsidRDefault="006518E6" w:rsidP="00CE2102">
            <w:pPr>
              <w:pStyle w:val="a3"/>
              <w:bidi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nil"/>
            </w:tcBorders>
            <w:vAlign w:val="center"/>
          </w:tcPr>
          <w:p w14:paraId="35CC6280" w14:textId="6C0C4D66" w:rsidR="006518E6" w:rsidRDefault="006518E6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6518E6" w:rsidRPr="00B123F8" w14:paraId="4B0B67CD" w14:textId="77777777" w:rsidTr="0050486A">
        <w:trPr>
          <w:jc w:val="center"/>
        </w:trPr>
        <w:tc>
          <w:tcPr>
            <w:tcW w:w="2523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6C42754" w14:textId="77777777" w:rsidR="00B123F8" w:rsidRPr="00B123F8" w:rsidRDefault="00B123F8" w:rsidP="007131B0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4"/>
                <w:szCs w:val="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E25822D" w14:textId="77777777" w:rsidR="00B123F8" w:rsidRPr="00B123F8" w:rsidRDefault="00B123F8" w:rsidP="00C519C3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FFFEF2E" w14:textId="77777777" w:rsidR="00B123F8" w:rsidRPr="00B123F8" w:rsidRDefault="00B123F8" w:rsidP="00C519C3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7BB36" w14:textId="77777777" w:rsidR="00B123F8" w:rsidRPr="00B123F8" w:rsidRDefault="00B123F8" w:rsidP="00C519C3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5D811" w14:textId="77777777" w:rsidR="00B123F8" w:rsidRPr="00B123F8" w:rsidRDefault="00B123F8" w:rsidP="00C519C3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04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8DEC8AA" w14:textId="77777777" w:rsidR="00B123F8" w:rsidRPr="00B123F8" w:rsidRDefault="00B123F8" w:rsidP="00C519C3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D5FB" w14:textId="77777777" w:rsidR="00B123F8" w:rsidRPr="00B123F8" w:rsidRDefault="00B123F8" w:rsidP="00C519C3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1EF2D" w14:textId="2A6CBFBE" w:rsidR="00B123F8" w:rsidRPr="00B123F8" w:rsidRDefault="00B123F8" w:rsidP="00C519C3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15167E4" w14:textId="77777777" w:rsidR="00B123F8" w:rsidRPr="00B123F8" w:rsidRDefault="00B123F8" w:rsidP="007131B0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C519C3" w14:paraId="585D2EBE" w14:textId="77777777" w:rsidTr="005A68F1">
        <w:trPr>
          <w:trHeight w:val="20"/>
          <w:jc w:val="center"/>
        </w:trPr>
        <w:tc>
          <w:tcPr>
            <w:tcW w:w="10708" w:type="dxa"/>
            <w:gridSpan w:val="14"/>
            <w:tcBorders>
              <w:top w:val="nil"/>
              <w:bottom w:val="single" w:sz="2" w:space="0" w:color="auto"/>
            </w:tcBorders>
            <w:vAlign w:val="center"/>
          </w:tcPr>
          <w:p w14:paraId="28657C45" w14:textId="09453AE9" w:rsidR="00C519C3" w:rsidRPr="00031DCE" w:rsidRDefault="00C519C3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621329E5" w14:textId="77777777" w:rsidR="00C519C3" w:rsidRPr="00711C42" w:rsidRDefault="00C519C3" w:rsidP="00C519C3">
      <w:pPr>
        <w:pStyle w:val="a3"/>
        <w:bidi/>
        <w:spacing w:before="6"/>
        <w:rPr>
          <w:rFonts w:ascii="Times New Roman"/>
          <w:sz w:val="4"/>
          <w:szCs w:val="4"/>
          <w:rtl/>
        </w:rPr>
      </w:pPr>
    </w:p>
    <w:p w14:paraId="595F1929" w14:textId="77777777" w:rsidR="003F33D7" w:rsidRPr="00CE2102" w:rsidRDefault="003F33D7" w:rsidP="003F33D7">
      <w:pPr>
        <w:pStyle w:val="a3"/>
        <w:pBdr>
          <w:top w:val="single" w:sz="8" w:space="1" w:color="auto"/>
        </w:pBdr>
        <w:bidi/>
        <w:spacing w:before="6"/>
        <w:rPr>
          <w:rFonts w:ascii="Times New Roman"/>
          <w:sz w:val="2"/>
          <w:szCs w:val="2"/>
          <w:rtl/>
        </w:rPr>
      </w:pPr>
    </w:p>
    <w:p w14:paraId="52CA4054" w14:textId="495DC862" w:rsidR="003F33D7" w:rsidRPr="00711C42" w:rsidRDefault="00711C42" w:rsidP="00711C42">
      <w:pPr>
        <w:pStyle w:val="a3"/>
        <w:bidi/>
        <w:rPr>
          <w:rFonts w:ascii="Times New Roman"/>
          <w:sz w:val="2"/>
          <w:szCs w:val="2"/>
          <w:rtl/>
        </w:rPr>
      </w:pPr>
      <w:r>
        <w:rPr>
          <w:rFonts w:ascii="Times New Roman"/>
          <w:noProof/>
          <w:sz w:val="12"/>
          <w:szCs w:val="1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31837" wp14:editId="623EF1AE">
                <wp:simplePos x="0" y="0"/>
                <wp:positionH relativeFrom="column">
                  <wp:posOffset>-161925</wp:posOffset>
                </wp:positionH>
                <wp:positionV relativeFrom="paragraph">
                  <wp:posOffset>1267626</wp:posOffset>
                </wp:positionV>
                <wp:extent cx="1493520" cy="275590"/>
                <wp:effectExtent l="0" t="0" r="0" b="0"/>
                <wp:wrapNone/>
                <wp:docPr id="29453535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DDEBF" w14:textId="0A337714" w:rsidR="00AC227A" w:rsidRPr="00471CE4" w:rsidRDefault="00AC22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CE4">
                              <w:rPr>
                                <w:sz w:val="16"/>
                                <w:szCs w:val="16"/>
                                <w:rtl/>
                              </w:rPr>
                              <w:t>نموذج ( 33001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31837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-12.75pt;margin-top:99.8pt;width:117.6pt;height:21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" filled="f" stroked="f" strokeweight=".5pt">
                <v:textbox>
                  <w:txbxContent>
                    <w:p w14:paraId="518DDEBF" w14:textId="0A337714" w:rsidR="00AC227A" w:rsidRPr="00471CE4" w:rsidRDefault="00AC227A">
                      <w:pPr>
                        <w:rPr>
                          <w:sz w:val="20"/>
                          <w:szCs w:val="20"/>
                        </w:rPr>
                      </w:pPr>
                      <w:r w:rsidRPr="00471CE4">
                        <w:rPr>
                          <w:sz w:val="16"/>
                          <w:szCs w:val="16"/>
                          <w:rtl/>
                        </w:rPr>
                        <w:t>نموذج ( 33001 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83"/>
        <w:gridCol w:w="854"/>
        <w:gridCol w:w="564"/>
        <w:gridCol w:w="878"/>
        <w:gridCol w:w="383"/>
        <w:gridCol w:w="2283"/>
        <w:gridCol w:w="13"/>
        <w:gridCol w:w="383"/>
        <w:gridCol w:w="287"/>
        <w:gridCol w:w="287"/>
        <w:gridCol w:w="574"/>
        <w:gridCol w:w="1149"/>
        <w:gridCol w:w="246"/>
      </w:tblGrid>
      <w:tr w:rsidR="00624E4B" w14:paraId="2F4D6CCD" w14:textId="77777777" w:rsidTr="003133B0">
        <w:trPr>
          <w:trHeight w:val="20"/>
          <w:jc w:val="center"/>
        </w:trPr>
        <w:tc>
          <w:tcPr>
            <w:tcW w:w="10708" w:type="dxa"/>
            <w:gridSpan w:val="14"/>
            <w:vAlign w:val="center"/>
          </w:tcPr>
          <w:p w14:paraId="3039AA77" w14:textId="77777777" w:rsidR="00624E4B" w:rsidRPr="00031DCE" w:rsidRDefault="00624E4B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24E4B" w:rsidRPr="00080F67" w14:paraId="5B2E05DE" w14:textId="77777777" w:rsidTr="0050486A">
        <w:trPr>
          <w:jc w:val="center"/>
        </w:trPr>
        <w:tc>
          <w:tcPr>
            <w:tcW w:w="2524" w:type="dxa"/>
            <w:vMerge w:val="restart"/>
            <w:shd w:val="clear" w:color="auto" w:fill="F2F2F2" w:themeFill="background1" w:themeFillShade="F2"/>
            <w:vAlign w:val="center"/>
          </w:tcPr>
          <w:p w14:paraId="590C753B" w14:textId="2A4C5EDB" w:rsidR="00AC227A" w:rsidRDefault="00215E5B" w:rsidP="00AC227A">
            <w:pPr>
              <w:pStyle w:val="TableParagraph"/>
              <w:bidi/>
              <w:spacing w:line="276" w:lineRule="auto"/>
              <w:ind w:right="58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>
              <w:rPr>
                <w:rFonts w:ascii="Neo Sans Arabic Medium" w:hAnsi="Neo Sans Arabic Medium" w:cs="Neo Sans Arabic Medium" w:hint="cs"/>
                <w:sz w:val="24"/>
                <w:szCs w:val="24"/>
                <w:rtl/>
              </w:rPr>
              <w:t>اعتماد</w:t>
            </w:r>
          </w:p>
          <w:p w14:paraId="128D47FA" w14:textId="1211295A" w:rsidR="00AC227A" w:rsidRPr="00AC227A" w:rsidRDefault="00AC227A" w:rsidP="00AC227A">
            <w:pPr>
              <w:pStyle w:val="TableParagraph"/>
              <w:bidi/>
              <w:spacing w:line="276" w:lineRule="auto"/>
              <w:ind w:right="58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 w:rsidRPr="00AC227A">
              <w:rPr>
                <w:rFonts w:ascii="Neo Sans Arabic Medium" w:cs="Neo Sans Arabic Medium" w:hint="cs"/>
                <w:sz w:val="24"/>
                <w:szCs w:val="24"/>
                <w:rtl/>
              </w:rPr>
              <w:t>وكيل الجامعة</w:t>
            </w:r>
          </w:p>
          <w:p w14:paraId="10DEA566" w14:textId="144ABEFA" w:rsidR="00624E4B" w:rsidRPr="00215E5B" w:rsidRDefault="00AC227A" w:rsidP="00AC227A">
            <w:pPr>
              <w:pStyle w:val="TableParagraph"/>
              <w:bidi/>
              <w:spacing w:line="276" w:lineRule="auto"/>
              <w:ind w:right="58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 w:rsidRPr="00AC227A">
              <w:rPr>
                <w:rFonts w:ascii="Neo Sans Arabic Medium" w:cs="Neo Sans Arabic Medium" w:hint="cs"/>
                <w:sz w:val="24"/>
                <w:szCs w:val="24"/>
                <w:rtl/>
              </w:rPr>
              <w:t>للشؤون التعليمية والأكاديمية</w:t>
            </w:r>
          </w:p>
        </w:tc>
        <w:tc>
          <w:tcPr>
            <w:tcW w:w="283" w:type="dxa"/>
            <w:vAlign w:val="center"/>
          </w:tcPr>
          <w:p w14:paraId="487BE85C" w14:textId="77777777" w:rsidR="00624E4B" w:rsidRPr="00080F67" w:rsidRDefault="00624E4B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6" w:type="dxa"/>
            <w:gridSpan w:val="3"/>
            <w:vAlign w:val="center"/>
          </w:tcPr>
          <w:p w14:paraId="548DF500" w14:textId="77777777" w:rsidR="00624E4B" w:rsidRPr="00080F67" w:rsidRDefault="00624E4B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3" w:type="dxa"/>
            <w:vAlign w:val="center"/>
          </w:tcPr>
          <w:p w14:paraId="64FCEA33" w14:textId="77777777" w:rsidR="00624E4B" w:rsidRPr="00080F67" w:rsidRDefault="00624E4B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55B18144" w14:textId="77777777" w:rsidR="00624E4B" w:rsidRPr="00080F67" w:rsidRDefault="00624E4B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3" w:type="dxa"/>
            <w:vAlign w:val="center"/>
          </w:tcPr>
          <w:p w14:paraId="15B8E645" w14:textId="77777777" w:rsidR="00624E4B" w:rsidRPr="00080F67" w:rsidRDefault="00624E4B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7" w:type="dxa"/>
            <w:gridSpan w:val="4"/>
            <w:vAlign w:val="center"/>
          </w:tcPr>
          <w:p w14:paraId="7166B35D" w14:textId="77777777" w:rsidR="00624E4B" w:rsidRPr="00080F67" w:rsidRDefault="00624E4B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vAlign w:val="center"/>
          </w:tcPr>
          <w:p w14:paraId="0BFBEFDF" w14:textId="77777777" w:rsidR="00624E4B" w:rsidRPr="00080F67" w:rsidRDefault="00624E4B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24E4B" w14:paraId="3F825777" w14:textId="77777777" w:rsidTr="00471CE4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0FA3F6E9" w14:textId="77777777" w:rsidR="00624E4B" w:rsidRDefault="00624E4B" w:rsidP="00624E4B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043F348" w14:textId="77777777" w:rsidR="00624E4B" w:rsidRPr="00C0163C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85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B8F64" w14:textId="54BD95C0" w:rsidR="00624E4B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>
              <w:rPr>
                <w:rFonts w:ascii="Neo Sans Arabic Medium" w:cs="Neo Sans Arabic Medium" w:hint="cs"/>
                <w:sz w:val="20"/>
                <w:szCs w:val="20"/>
                <w:rtl/>
              </w:rPr>
              <w:t>س</w:t>
            </w:r>
            <w:r w:rsidRPr="00253E7C">
              <w:rPr>
                <w:rFonts w:ascii="Neo Sans Arabic Medium" w:cs="Neo Sans Arabic Medium"/>
                <w:sz w:val="20"/>
                <w:szCs w:val="20"/>
                <w:rtl/>
              </w:rPr>
              <w:t>عادة</w:t>
            </w:r>
            <w:r w:rsidRPr="00253E7C">
              <w:rPr>
                <w:rFonts w:ascii="Neo Sans Arabic Medium" w:cs="Neo Sans Arabic Medium"/>
                <w:sz w:val="20"/>
                <w:szCs w:val="20"/>
              </w:rPr>
              <w:t>/</w:t>
            </w:r>
          </w:p>
        </w:tc>
        <w:sdt>
          <w:sdtPr>
            <w:rPr>
              <w:sz w:val="20"/>
              <w:szCs w:val="20"/>
              <w:rtl/>
            </w:rPr>
            <w:id w:val="-144982661"/>
            <w:lock w:val="sdtLocked"/>
            <w:placeholder>
              <w:docPart w:val="DC61568CA39F448184D68FFBCB8311FE"/>
            </w:placeholder>
            <w:showingPlcHdr/>
          </w:sdtPr>
          <w:sdtContent>
            <w:tc>
              <w:tcPr>
                <w:tcW w:w="4791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6A14F17" w14:textId="43C40663" w:rsidR="00624E4B" w:rsidRPr="00C26C8A" w:rsidRDefault="00C26C8A" w:rsidP="00C26C8A">
                <w:pPr>
                  <w:pStyle w:val="a3"/>
                  <w:bidi/>
                  <w:spacing w:line="276" w:lineRule="auto"/>
                  <w:rPr>
                    <w:sz w:val="20"/>
                    <w:szCs w:val="20"/>
                    <w:rtl/>
                  </w:rPr>
                </w:pPr>
                <w:r w:rsidRPr="00C26C8A">
                  <w:rPr>
                    <w:rStyle w:val="a8"/>
                    <w:sz w:val="20"/>
                    <w:szCs w:val="20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8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435FDBA" w14:textId="322528F7" w:rsidR="00624E4B" w:rsidRDefault="00624E4B" w:rsidP="00624E4B">
            <w:pPr>
              <w:pStyle w:val="a3"/>
              <w:bidi/>
              <w:spacing w:line="276" w:lineRule="auto"/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6F4251B0" w14:textId="7A546F12" w:rsidR="00624E4B" w:rsidRDefault="00624E4B" w:rsidP="00624E4B">
            <w:pPr>
              <w:pStyle w:val="a3"/>
              <w:bidi/>
              <w:spacing w:line="276" w:lineRule="auto"/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3E04951E" w14:textId="6329A2E1" w:rsidR="00624E4B" w:rsidRDefault="00624E4B" w:rsidP="00624E4B">
            <w:pPr>
              <w:pStyle w:val="a3"/>
              <w:bidi/>
              <w:spacing w:line="276" w:lineRule="auto"/>
              <w:jc w:val="right"/>
              <w:rPr>
                <w:sz w:val="20"/>
                <w:szCs w:val="20"/>
                <w:rtl/>
              </w:rPr>
            </w:pPr>
            <w:r w:rsidRPr="00253E7C">
              <w:rPr>
                <w:rFonts w:ascii="Neo Sans Arabic Medium" w:cs="Neo Sans Arabic Medium"/>
                <w:sz w:val="20"/>
                <w:szCs w:val="20"/>
                <w:rtl/>
              </w:rPr>
              <w:t>حفظه الله</w:t>
            </w: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14:paraId="50D96847" w14:textId="77777777" w:rsidR="00624E4B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624E4B" w14:paraId="194797B7" w14:textId="77777777" w:rsidTr="00471CE4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06624ABF" w14:textId="77777777" w:rsidR="00624E4B" w:rsidRDefault="00624E4B" w:rsidP="00624E4B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3DA450D" w14:textId="77777777" w:rsidR="00624E4B" w:rsidRPr="00C0163C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55" w:type="dxa"/>
            <w:gridSpan w:val="11"/>
            <w:shd w:val="clear" w:color="auto" w:fill="FFFFFF" w:themeFill="background1"/>
            <w:vAlign w:val="center"/>
          </w:tcPr>
          <w:p w14:paraId="6797B805" w14:textId="77777777" w:rsidR="00624E4B" w:rsidRDefault="00624E4B" w:rsidP="00624E4B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r w:rsidRPr="00253E7C">
              <w:rPr>
                <w:sz w:val="20"/>
                <w:szCs w:val="20"/>
                <w:rtl/>
              </w:rPr>
              <w:t xml:space="preserve">السلام عليكم ورحمة الله وبركاته </w:t>
            </w:r>
            <w:r w:rsidRPr="00253E7C">
              <w:rPr>
                <w:sz w:val="20"/>
                <w:szCs w:val="20"/>
              </w:rPr>
              <w:t>..</w:t>
            </w:r>
            <w:r w:rsidRPr="00253E7C">
              <w:rPr>
                <w:sz w:val="20"/>
                <w:szCs w:val="20"/>
                <w:rtl/>
              </w:rPr>
              <w:t xml:space="preserve"> وبعد</w:t>
            </w: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14:paraId="427B8FC7" w14:textId="77777777" w:rsidR="00624E4B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624E4B" w14:paraId="29175FBF" w14:textId="77777777" w:rsidTr="00471CE4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6A9419D3" w14:textId="77777777" w:rsidR="00624E4B" w:rsidRDefault="00624E4B" w:rsidP="00624E4B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EAFA565" w14:textId="77777777" w:rsidR="00624E4B" w:rsidRPr="00C0163C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55" w:type="dxa"/>
            <w:gridSpan w:val="11"/>
            <w:tcBorders>
              <w:bottom w:val="nil"/>
            </w:tcBorders>
            <w:shd w:val="clear" w:color="auto" w:fill="FFFFFF" w:themeFill="background1"/>
            <w:vAlign w:val="center"/>
          </w:tcPr>
          <w:p w14:paraId="4368E331" w14:textId="59E5F3BE" w:rsidR="00624E4B" w:rsidRDefault="00000000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-33113753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553FC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624E4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842BE" w:rsidRPr="00253E7C">
              <w:rPr>
                <w:sz w:val="20"/>
                <w:szCs w:val="20"/>
                <w:rtl/>
              </w:rPr>
              <w:t>تم اعتماد طلب الفعالية، ويُرجى التواصل مع الجهات ذات العلاقة للتنسيق</w:t>
            </w:r>
            <w:r w:rsidR="008842BE" w:rsidRPr="00253E7C">
              <w:rPr>
                <w:sz w:val="20"/>
                <w:szCs w:val="20"/>
              </w:rPr>
              <w:t>.</w:t>
            </w: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14:paraId="29E09DED" w14:textId="77777777" w:rsidR="00624E4B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AC227A" w14:paraId="5A1E8F5B" w14:textId="77777777" w:rsidTr="00471CE4">
        <w:trPr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00C0E347" w14:textId="77777777" w:rsidR="00AC227A" w:rsidRDefault="00AC227A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2DBD9D0" w14:textId="77777777" w:rsidR="00AC227A" w:rsidRPr="00C0163C" w:rsidRDefault="00AC227A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55" w:type="dxa"/>
            <w:gridSpan w:val="11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3FAAD3" w14:textId="7CABEDF0" w:rsidR="00AC227A" w:rsidRDefault="00000000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1761101723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227A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AC227A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C227A" w:rsidRPr="00253E7C">
              <w:rPr>
                <w:sz w:val="20"/>
                <w:szCs w:val="20"/>
                <w:rtl/>
              </w:rPr>
              <w:t>ل</w:t>
            </w:r>
            <w:r w:rsidR="00AC227A">
              <w:rPr>
                <w:rFonts w:hint="cs"/>
                <w:sz w:val="20"/>
                <w:szCs w:val="20"/>
                <w:rtl/>
              </w:rPr>
              <w:t>ـ</w:t>
            </w:r>
            <w:r w:rsidR="00AC227A" w:rsidRPr="00253E7C">
              <w:rPr>
                <w:sz w:val="20"/>
                <w:szCs w:val="20"/>
                <w:rtl/>
              </w:rPr>
              <w:t>م يت</w:t>
            </w:r>
            <w:r w:rsidR="00AC227A">
              <w:rPr>
                <w:rFonts w:hint="cs"/>
                <w:sz w:val="20"/>
                <w:szCs w:val="20"/>
                <w:rtl/>
              </w:rPr>
              <w:t>ـ</w:t>
            </w:r>
            <w:r w:rsidR="00AC227A" w:rsidRPr="00253E7C">
              <w:rPr>
                <w:sz w:val="20"/>
                <w:szCs w:val="20"/>
                <w:rtl/>
              </w:rPr>
              <w:t>م اعت</w:t>
            </w:r>
            <w:r w:rsidR="00AC227A">
              <w:rPr>
                <w:rFonts w:hint="cs"/>
                <w:sz w:val="20"/>
                <w:szCs w:val="20"/>
                <w:rtl/>
              </w:rPr>
              <w:t>ـ</w:t>
            </w:r>
            <w:r w:rsidR="00AC227A" w:rsidRPr="00253E7C">
              <w:rPr>
                <w:sz w:val="20"/>
                <w:szCs w:val="20"/>
                <w:rtl/>
              </w:rPr>
              <w:t>ماد الطلب</w:t>
            </w:r>
            <w:r w:rsidR="00AC227A" w:rsidRPr="00253E7C">
              <w:rPr>
                <w:sz w:val="20"/>
                <w:szCs w:val="20"/>
              </w:rPr>
              <w:t>.</w:t>
            </w:r>
          </w:p>
        </w:tc>
        <w:tc>
          <w:tcPr>
            <w:tcW w:w="24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08930B5" w14:textId="77777777" w:rsidR="00AC227A" w:rsidRDefault="00AC227A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AC227A" w14:paraId="15095A9E" w14:textId="77777777" w:rsidTr="00471CE4">
        <w:trPr>
          <w:trHeight w:val="170"/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493B660F" w14:textId="77777777" w:rsidR="00AC227A" w:rsidRDefault="00AC227A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C716A8" w14:textId="77777777" w:rsidR="00AC227A" w:rsidRPr="00C0163C" w:rsidRDefault="00AC227A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496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945795" w14:textId="1D570425" w:rsidR="00AC227A" w:rsidRPr="003133B0" w:rsidRDefault="00AC227A" w:rsidP="00AC227A">
            <w:pPr>
              <w:pStyle w:val="a3"/>
              <w:bidi/>
              <w:spacing w:line="27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اســـــم: </w:t>
            </w:r>
            <w:r w:rsidRPr="00E764ED">
              <w:rPr>
                <w:rFonts w:ascii="Neo Sans Arabic Medium" w:hAnsi="Neo Sans Arabic Medium" w:cs="Neo Sans Arabic Medium"/>
                <w:sz w:val="4"/>
                <w:szCs w:val="22"/>
                <w:rtl/>
              </w:rPr>
              <w:t>أ. د. مشاري بن عياد العصيمي</w:t>
            </w:r>
          </w:p>
        </w:tc>
        <w:tc>
          <w:tcPr>
            <w:tcW w:w="269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C32244" w14:textId="6C1C30A6" w:rsidR="00AC227A" w:rsidRPr="003133B0" w:rsidRDefault="00AC227A" w:rsidP="00AC227A">
            <w:pPr>
              <w:pStyle w:val="a3"/>
              <w:bidi/>
              <w:spacing w:line="276" w:lineRule="auto"/>
              <w:rPr>
                <w:sz w:val="20"/>
                <w:szCs w:val="20"/>
              </w:rPr>
            </w:pPr>
            <w:r w:rsidRPr="00253E7C">
              <w:rPr>
                <w:sz w:val="20"/>
                <w:szCs w:val="20"/>
                <w:rtl/>
              </w:rPr>
              <w:t>الت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253E7C">
              <w:rPr>
                <w:sz w:val="20"/>
                <w:szCs w:val="20"/>
                <w:rtl/>
              </w:rPr>
              <w:t>وق</w:t>
            </w:r>
            <w:r>
              <w:rPr>
                <w:rFonts w:hint="cs"/>
                <w:sz w:val="20"/>
                <w:szCs w:val="20"/>
                <w:rtl/>
              </w:rPr>
              <w:t>ــ</w:t>
            </w:r>
            <w:r w:rsidRPr="00253E7C">
              <w:rPr>
                <w:sz w:val="20"/>
                <w:szCs w:val="20"/>
                <w:rtl/>
              </w:rPr>
              <w:t>ي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253E7C">
              <w:rPr>
                <w:sz w:val="20"/>
                <w:szCs w:val="20"/>
                <w:rtl/>
              </w:rPr>
              <w:t>ع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</w:p>
        </w:tc>
        <w:tc>
          <w:tcPr>
            <w:tcW w:w="24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0676D3" w14:textId="77777777" w:rsidR="00AC227A" w:rsidRDefault="00AC227A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AC227A" w14:paraId="126AB36A" w14:textId="77777777" w:rsidTr="00471CE4">
        <w:trPr>
          <w:trHeight w:val="234"/>
          <w:jc w:val="center"/>
        </w:trPr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14495E68" w14:textId="77777777" w:rsidR="00AC227A" w:rsidRDefault="00AC227A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7856F" w14:textId="77777777" w:rsidR="00AC227A" w:rsidRPr="00C0163C" w:rsidRDefault="00AC227A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496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D83412" w14:textId="561C78E6" w:rsidR="00AC227A" w:rsidRDefault="00AC227A" w:rsidP="003133B0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693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12B6CD" w14:textId="68DA2DEA" w:rsidR="00AC227A" w:rsidRDefault="00AC227A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CFBC969" w14:textId="77777777" w:rsidR="00AC227A" w:rsidRDefault="00AC227A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624E4B" w:rsidRPr="00080F67" w14:paraId="5E2E4A27" w14:textId="77777777" w:rsidTr="0050486A">
        <w:trPr>
          <w:jc w:val="center"/>
        </w:trPr>
        <w:tc>
          <w:tcPr>
            <w:tcW w:w="2524" w:type="dxa"/>
            <w:vMerge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719D23" w14:textId="77777777" w:rsidR="00624E4B" w:rsidRPr="00080F67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BA600F5" w14:textId="77777777" w:rsidR="00624E4B" w:rsidRPr="00080F67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2A7FAE84" w14:textId="77777777" w:rsidR="00624E4B" w:rsidRPr="00080F67" w:rsidRDefault="00624E4B" w:rsidP="00624E4B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6237" w:type="dxa"/>
            <w:gridSpan w:val="9"/>
            <w:tcBorders>
              <w:top w:val="nil"/>
              <w:bottom w:val="nil"/>
            </w:tcBorders>
            <w:vAlign w:val="center"/>
          </w:tcPr>
          <w:p w14:paraId="7F56CD00" w14:textId="77777777" w:rsidR="00624E4B" w:rsidRPr="00080F67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Align w:val="center"/>
          </w:tcPr>
          <w:p w14:paraId="40036B0B" w14:textId="77777777" w:rsidR="00624E4B" w:rsidRPr="00080F67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24E4B" w14:paraId="1000D714" w14:textId="77777777" w:rsidTr="003133B0">
        <w:trPr>
          <w:trHeight w:val="20"/>
          <w:jc w:val="center"/>
        </w:trPr>
        <w:tc>
          <w:tcPr>
            <w:tcW w:w="10708" w:type="dxa"/>
            <w:gridSpan w:val="14"/>
            <w:vAlign w:val="center"/>
          </w:tcPr>
          <w:p w14:paraId="30DFAD1C" w14:textId="77777777" w:rsidR="00624E4B" w:rsidRPr="00031DCE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48B22AD7" w14:textId="5B2F8713" w:rsidR="00624E4B" w:rsidRPr="002553FC" w:rsidRDefault="00624E4B" w:rsidP="00EC02DD">
      <w:pPr>
        <w:pStyle w:val="a3"/>
        <w:bidi/>
        <w:spacing w:before="6"/>
        <w:rPr>
          <w:rFonts w:ascii="Times New Roman"/>
          <w:sz w:val="12"/>
          <w:szCs w:val="12"/>
          <w:rtl/>
        </w:rPr>
      </w:pPr>
    </w:p>
    <w:sectPr w:rsidR="00624E4B" w:rsidRPr="002553FC" w:rsidSect="00EC02DD">
      <w:headerReference w:type="default" r:id="rId7"/>
      <w:pgSz w:w="11910" w:h="16840"/>
      <w:pgMar w:top="2160" w:right="709" w:bottom="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98CBC" w14:textId="77777777" w:rsidR="006801C1" w:rsidRDefault="006801C1">
      <w:r>
        <w:separator/>
      </w:r>
    </w:p>
  </w:endnote>
  <w:endnote w:type="continuationSeparator" w:id="0">
    <w:p w14:paraId="7F17D35D" w14:textId="77777777" w:rsidR="006801C1" w:rsidRDefault="0068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Arabic">
    <w:panose1 w:val="020B0504030504040204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Arabic Medium">
    <w:panose1 w:val="020B0704030504040204"/>
    <w:charset w:val="00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oSansArabic-Bold">
    <w:panose1 w:val="020B0804030504040204"/>
    <w:charset w:val="00"/>
    <w:family w:val="swiss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88114" w14:textId="77777777" w:rsidR="006801C1" w:rsidRDefault="006801C1">
      <w:r>
        <w:separator/>
      </w:r>
    </w:p>
  </w:footnote>
  <w:footnote w:type="continuationSeparator" w:id="0">
    <w:p w14:paraId="61B7BA40" w14:textId="77777777" w:rsidR="006801C1" w:rsidRDefault="0068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355A" w14:textId="419CE89E" w:rsidR="00D5112E" w:rsidRPr="004F7A96" w:rsidRDefault="004F7A96" w:rsidP="004F7A96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94C2F3" wp14:editId="29290F80">
          <wp:simplePos x="0" y="0"/>
          <wp:positionH relativeFrom="column">
            <wp:posOffset>-450215</wp:posOffset>
          </wp:positionH>
          <wp:positionV relativeFrom="paragraph">
            <wp:posOffset>0</wp:posOffset>
          </wp:positionV>
          <wp:extent cx="7552481" cy="10683106"/>
          <wp:effectExtent l="0" t="0" r="0" b="4445"/>
          <wp:wrapNone/>
          <wp:docPr id="1825285598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285598" name="صورة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81" cy="1068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3WS0NTjiot8VtbS90zQ0w+pSv53ATOR6zyEsP0BmXJqt6GYOsjoh5Ka4db7nGO8XGp2oOaKpfrYQ5tn5e84Q==" w:salt="HKwszKGCmM4q/noGn+ejQQ==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112E"/>
    <w:rsid w:val="00015D24"/>
    <w:rsid w:val="00025DDF"/>
    <w:rsid w:val="00031DCE"/>
    <w:rsid w:val="00080F67"/>
    <w:rsid w:val="00095668"/>
    <w:rsid w:val="000A60A6"/>
    <w:rsid w:val="000D59D4"/>
    <w:rsid w:val="000E446C"/>
    <w:rsid w:val="000E532F"/>
    <w:rsid w:val="000F5E6C"/>
    <w:rsid w:val="001144FE"/>
    <w:rsid w:val="00191BC6"/>
    <w:rsid w:val="001B3E90"/>
    <w:rsid w:val="001C0AFA"/>
    <w:rsid w:val="001C75D8"/>
    <w:rsid w:val="001E4E1C"/>
    <w:rsid w:val="001F40B8"/>
    <w:rsid w:val="001F58DE"/>
    <w:rsid w:val="00215E5B"/>
    <w:rsid w:val="00242F8A"/>
    <w:rsid w:val="0025079D"/>
    <w:rsid w:val="00253E7C"/>
    <w:rsid w:val="002553FC"/>
    <w:rsid w:val="002A5B54"/>
    <w:rsid w:val="002A7D26"/>
    <w:rsid w:val="002C7604"/>
    <w:rsid w:val="002F468D"/>
    <w:rsid w:val="003133B0"/>
    <w:rsid w:val="00332CEE"/>
    <w:rsid w:val="003A4F50"/>
    <w:rsid w:val="003E574E"/>
    <w:rsid w:val="003F33D7"/>
    <w:rsid w:val="00435FC7"/>
    <w:rsid w:val="00471CE4"/>
    <w:rsid w:val="004B20E8"/>
    <w:rsid w:val="004C2A5C"/>
    <w:rsid w:val="004C734D"/>
    <w:rsid w:val="004C7928"/>
    <w:rsid w:val="004F7A96"/>
    <w:rsid w:val="005042FB"/>
    <w:rsid w:val="0050486A"/>
    <w:rsid w:val="005A68F1"/>
    <w:rsid w:val="005B34FA"/>
    <w:rsid w:val="00605652"/>
    <w:rsid w:val="006175BA"/>
    <w:rsid w:val="00624E4B"/>
    <w:rsid w:val="006518E6"/>
    <w:rsid w:val="00666BF6"/>
    <w:rsid w:val="006801C1"/>
    <w:rsid w:val="00683CD4"/>
    <w:rsid w:val="0068563C"/>
    <w:rsid w:val="006B5902"/>
    <w:rsid w:val="006E136C"/>
    <w:rsid w:val="00711C42"/>
    <w:rsid w:val="00725822"/>
    <w:rsid w:val="00755058"/>
    <w:rsid w:val="007B772E"/>
    <w:rsid w:val="007C3B69"/>
    <w:rsid w:val="007D0C70"/>
    <w:rsid w:val="008842BE"/>
    <w:rsid w:val="008C452C"/>
    <w:rsid w:val="008E35EE"/>
    <w:rsid w:val="008E5769"/>
    <w:rsid w:val="008F1554"/>
    <w:rsid w:val="00941841"/>
    <w:rsid w:val="00951C8C"/>
    <w:rsid w:val="00A41DE5"/>
    <w:rsid w:val="00AC227A"/>
    <w:rsid w:val="00B123F8"/>
    <w:rsid w:val="00B44149"/>
    <w:rsid w:val="00BC6E44"/>
    <w:rsid w:val="00BF7067"/>
    <w:rsid w:val="00C0163C"/>
    <w:rsid w:val="00C049C2"/>
    <w:rsid w:val="00C26C8A"/>
    <w:rsid w:val="00C44701"/>
    <w:rsid w:val="00C519C3"/>
    <w:rsid w:val="00C95310"/>
    <w:rsid w:val="00CA335E"/>
    <w:rsid w:val="00CB4572"/>
    <w:rsid w:val="00CD1702"/>
    <w:rsid w:val="00CE2102"/>
    <w:rsid w:val="00D312C8"/>
    <w:rsid w:val="00D5112E"/>
    <w:rsid w:val="00D95812"/>
    <w:rsid w:val="00DC5470"/>
    <w:rsid w:val="00E11BFA"/>
    <w:rsid w:val="00E26430"/>
    <w:rsid w:val="00E327C9"/>
    <w:rsid w:val="00E50FF0"/>
    <w:rsid w:val="00E548BF"/>
    <w:rsid w:val="00E764ED"/>
    <w:rsid w:val="00EC02DD"/>
    <w:rsid w:val="00F238E9"/>
    <w:rsid w:val="00F247C2"/>
    <w:rsid w:val="00F40C3B"/>
    <w:rsid w:val="00F42939"/>
    <w:rsid w:val="00F82188"/>
    <w:rsid w:val="00FB4288"/>
    <w:rsid w:val="00FD36C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F7F6E"/>
  <w15:docId w15:val="{68E88C15-670D-43E8-9DC6-4A5D5A2A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4ED"/>
    <w:rPr>
      <w:rFonts w:ascii="Neo Sans Arabic" w:eastAsia="Neo Sans Arabic" w:hAnsi="Neo Sans Arabic" w:cs="Neo Sans Arab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locked/>
    <w:rPr>
      <w:sz w:val="24"/>
      <w:szCs w:val="24"/>
    </w:rPr>
  </w:style>
  <w:style w:type="paragraph" w:styleId="a4">
    <w:name w:val="Title"/>
    <w:basedOn w:val="a"/>
    <w:uiPriority w:val="10"/>
    <w:qFormat/>
    <w:locked/>
    <w:pPr>
      <w:ind w:right="18"/>
      <w:jc w:val="right"/>
    </w:pPr>
    <w:rPr>
      <w:sz w:val="44"/>
      <w:szCs w:val="44"/>
    </w:rPr>
  </w:style>
  <w:style w:type="paragraph" w:styleId="a5">
    <w:name w:val="List Paragraph"/>
    <w:basedOn w:val="a"/>
    <w:uiPriority w:val="1"/>
    <w:qFormat/>
    <w:locked/>
  </w:style>
  <w:style w:type="paragraph" w:customStyle="1" w:styleId="TableParagraph">
    <w:name w:val="Table Paragraph"/>
    <w:basedOn w:val="a"/>
    <w:uiPriority w:val="1"/>
    <w:qFormat/>
    <w:locked/>
  </w:style>
  <w:style w:type="paragraph" w:styleId="a6">
    <w:name w:val="header"/>
    <w:basedOn w:val="a"/>
    <w:link w:val="Char0"/>
    <w:uiPriority w:val="99"/>
    <w:unhideWhenUsed/>
    <w:locked/>
    <w:rsid w:val="00191BC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191BC6"/>
    <w:rPr>
      <w:rFonts w:ascii="Neo Sans Arabic" w:eastAsia="Neo Sans Arabic" w:hAnsi="Neo Sans Arabic" w:cs="Neo Sans Arabic"/>
    </w:rPr>
  </w:style>
  <w:style w:type="paragraph" w:styleId="a7">
    <w:name w:val="footer"/>
    <w:basedOn w:val="a"/>
    <w:link w:val="Char1"/>
    <w:uiPriority w:val="99"/>
    <w:unhideWhenUsed/>
    <w:locked/>
    <w:rsid w:val="00191BC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191BC6"/>
    <w:rPr>
      <w:rFonts w:ascii="Neo Sans Arabic" w:eastAsia="Neo Sans Arabic" w:hAnsi="Neo Sans Arabic" w:cs="Neo Sans Arabic"/>
    </w:rPr>
  </w:style>
  <w:style w:type="character" w:styleId="a8">
    <w:name w:val="Placeholder Text"/>
    <w:basedOn w:val="a0"/>
    <w:uiPriority w:val="99"/>
    <w:semiHidden/>
    <w:locked/>
    <w:rsid w:val="004C7928"/>
    <w:rPr>
      <w:color w:val="666666"/>
    </w:rPr>
  </w:style>
  <w:style w:type="table" w:styleId="a9">
    <w:name w:val="Table Grid"/>
    <w:basedOn w:val="a1"/>
    <w:uiPriority w:val="39"/>
    <w:locked/>
    <w:rsid w:val="00FF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نص أساسي Char"/>
    <w:basedOn w:val="a0"/>
    <w:link w:val="a3"/>
    <w:uiPriority w:val="1"/>
    <w:rsid w:val="00C0163C"/>
    <w:rPr>
      <w:rFonts w:ascii="Neo Sans Arabic" w:eastAsia="Neo Sans Arabic" w:hAnsi="Neo Sans Arabic" w:cs="Neo Sans Arab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477B86665543AFBE95C0E3BA3D40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4A7247-85D0-4478-B515-E684D9BA455D}"/>
      </w:docPartPr>
      <w:docPartBody>
        <w:p w:rsidR="009270C8" w:rsidRDefault="00F4041F" w:rsidP="00F4041F">
          <w:pPr>
            <w:pStyle w:val="01477B86665543AFBE95C0E3BA3D4065"/>
          </w:pPr>
          <w:r w:rsidRPr="00C26C8A">
            <w:rPr>
              <w:rStyle w:val="a3"/>
              <w:sz w:val="20"/>
              <w:szCs w:val="20"/>
              <w:rtl/>
            </w:rPr>
            <w:t>انقر أو اضغط لإدخال تاريخ</w:t>
          </w:r>
          <w:r w:rsidRPr="00C26C8A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9ECCD4E20C8D424CB5DE265B5BDDFE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480875-F3B7-4645-992F-6BB5C294A7DE}"/>
      </w:docPartPr>
      <w:docPartBody>
        <w:p w:rsidR="009270C8" w:rsidRDefault="00F4041F" w:rsidP="00F4041F">
          <w:pPr>
            <w:pStyle w:val="9ECCD4E20C8D424CB5DE265B5BDDFE14"/>
          </w:pPr>
          <w:r w:rsidRPr="00C26C8A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C26C8A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343E6FF641AE4F679E898778F6B27F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C23354-1A03-4338-9463-521C3D715866}"/>
      </w:docPartPr>
      <w:docPartBody>
        <w:p w:rsidR="009270C8" w:rsidRDefault="00F4041F" w:rsidP="00F4041F">
          <w:pPr>
            <w:pStyle w:val="343E6FF641AE4F679E898778F6B27FB8"/>
          </w:pPr>
          <w:r w:rsidRPr="00C26C8A">
            <w:rPr>
              <w:rStyle w:val="a3"/>
              <w:sz w:val="16"/>
              <w:szCs w:val="16"/>
              <w:rtl/>
            </w:rPr>
            <w:t>انقر أو اضغط هنا لإدخال نص</w:t>
          </w:r>
          <w:r w:rsidRPr="00C26C8A">
            <w:rPr>
              <w:rStyle w:val="a3"/>
              <w:sz w:val="16"/>
              <w:szCs w:val="16"/>
            </w:rPr>
            <w:t>.</w:t>
          </w:r>
        </w:p>
      </w:docPartBody>
    </w:docPart>
    <w:docPart>
      <w:docPartPr>
        <w:name w:val="C1DDFC6A6600471FAA3B787F36DBD5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747139-5FC9-41AC-B844-F18BC79791F8}"/>
      </w:docPartPr>
      <w:docPartBody>
        <w:p w:rsidR="009270C8" w:rsidRDefault="00F4041F" w:rsidP="00F4041F">
          <w:pPr>
            <w:pStyle w:val="C1DDFC6A6600471FAA3B787F36DBD5E5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0B03D23C5F734A2493E9E94DFD8924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A530A5-4AB1-4C76-9A3B-F38D7ED19A94}"/>
      </w:docPartPr>
      <w:docPartBody>
        <w:p w:rsidR="009270C8" w:rsidRDefault="00F4041F" w:rsidP="00F4041F">
          <w:pPr>
            <w:pStyle w:val="0B03D23C5F734A2493E9E94DFD89243A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FC74B8E8585B4BB98D0C2A676ADDB1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D62AAE-938E-4DCE-AB94-CECC7B51F90B}"/>
      </w:docPartPr>
      <w:docPartBody>
        <w:p w:rsidR="009270C8" w:rsidRDefault="00F4041F" w:rsidP="00F4041F">
          <w:pPr>
            <w:pStyle w:val="FC74B8E8585B4BB98D0C2A676ADDB10B"/>
          </w:pPr>
          <w:r w:rsidRPr="00C26C8A">
            <w:rPr>
              <w:rStyle w:val="a3"/>
              <w:sz w:val="18"/>
              <w:szCs w:val="18"/>
              <w:rtl/>
            </w:rPr>
            <w:t>انقر أو اضغط لإدخال تاريخ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946D62CDB99449A08DE337C9DDA586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A21CCD-21F3-486D-A6FA-F441A26A1E08}"/>
      </w:docPartPr>
      <w:docPartBody>
        <w:p w:rsidR="009270C8" w:rsidRDefault="00F4041F" w:rsidP="00F4041F">
          <w:pPr>
            <w:pStyle w:val="946D62CDB99449A08DE337C9DDA58660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FA13D6DA637048C9A2BC7A12E55233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57D706-208F-4022-A2C6-C6B850457E69}"/>
      </w:docPartPr>
      <w:docPartBody>
        <w:p w:rsidR="009270C8" w:rsidRDefault="00F4041F" w:rsidP="00F4041F">
          <w:pPr>
            <w:pStyle w:val="FA13D6DA637048C9A2BC7A12E552338D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DC61568CA39F448184D68FFBCB8311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832264-4446-4132-AF7C-ECCB41400C59}"/>
      </w:docPartPr>
      <w:docPartBody>
        <w:p w:rsidR="009270C8" w:rsidRDefault="00F4041F" w:rsidP="00F4041F">
          <w:pPr>
            <w:pStyle w:val="DC61568CA39F448184D68FFBCB8311FE"/>
          </w:pPr>
          <w:r w:rsidRPr="00C26C8A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C26C8A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216259C36DBB4880A56669185D2F88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E05A7C-1E6F-4D83-8D43-FB6188B7D4EB}"/>
      </w:docPartPr>
      <w:docPartBody>
        <w:p w:rsidR="009270C8" w:rsidRDefault="00F4041F" w:rsidP="00F4041F">
          <w:pPr>
            <w:pStyle w:val="216259C36DBB4880A56669185D2F88DC"/>
          </w:pPr>
          <w:r w:rsidRPr="008F1554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8F1554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64F70A7C34484C9881ACD2B21CB6148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7184C2-0F1F-4F8B-B6EC-8A3146C4FF7C}"/>
      </w:docPartPr>
      <w:docPartBody>
        <w:p w:rsidR="009270C8" w:rsidRDefault="00F4041F" w:rsidP="00F4041F">
          <w:pPr>
            <w:pStyle w:val="64F70A7C34484C9881ACD2B21CB61481"/>
          </w:pPr>
          <w:r w:rsidRPr="00C26C8A">
            <w:rPr>
              <w:rStyle w:val="a3"/>
              <w:sz w:val="16"/>
              <w:szCs w:val="16"/>
              <w:rtl/>
            </w:rPr>
            <w:t>انقر أو اضغط هنا لإدخال نص</w:t>
          </w:r>
          <w:r w:rsidRPr="00C26C8A">
            <w:rPr>
              <w:rStyle w:val="a3"/>
              <w:sz w:val="16"/>
              <w:szCs w:val="16"/>
            </w:rPr>
            <w:t>.</w:t>
          </w:r>
        </w:p>
      </w:docPartBody>
    </w:docPart>
    <w:docPart>
      <w:docPartPr>
        <w:name w:val="0BAF9C3E76A04AEF98C654CB304023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AB089A-A123-462E-90DB-F12268C2EC12}"/>
      </w:docPartPr>
      <w:docPartBody>
        <w:p w:rsidR="009270C8" w:rsidRDefault="00F4041F" w:rsidP="00F4041F">
          <w:pPr>
            <w:pStyle w:val="0BAF9C3E76A04AEF98C654CB3040238D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5F706BF1FAE246F39C85CC13EFE571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2BA66E-7AEF-4D9C-9620-8CD4DF019F77}"/>
      </w:docPartPr>
      <w:docPartBody>
        <w:p w:rsidR="009270C8" w:rsidRDefault="00F4041F" w:rsidP="00F4041F">
          <w:pPr>
            <w:pStyle w:val="5F706BF1FAE246F39C85CC13EFE57137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9E7ED91246A04C6EA93557D64D5B57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03E40FD-CE9E-41BE-873F-A3398A5555D4}"/>
      </w:docPartPr>
      <w:docPartBody>
        <w:p w:rsidR="009270C8" w:rsidRDefault="00F4041F" w:rsidP="00F4041F">
          <w:pPr>
            <w:pStyle w:val="9E7ED91246A04C6EA93557D64D5B57EC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5B40B7DD59574716AB697BF2BA2FBA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78DB5C-D654-48E8-AC2A-767A8D270048}"/>
      </w:docPartPr>
      <w:docPartBody>
        <w:p w:rsidR="009270C8" w:rsidRDefault="00F4041F" w:rsidP="00F4041F">
          <w:pPr>
            <w:pStyle w:val="5B40B7DD59574716AB697BF2BA2FBA44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78A38E0834AC499C8C703513BAC928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1113A8A-1FFB-47BE-BFF3-8D8574E7129A}"/>
      </w:docPartPr>
      <w:docPartBody>
        <w:p w:rsidR="00274E5E" w:rsidRDefault="00F4041F" w:rsidP="00F4041F">
          <w:pPr>
            <w:pStyle w:val="78A38E0834AC499C8C703513BAC928CF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86D390007431456BAF6D4E6104B743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903E2C-AB09-426A-AC6E-4B565DCAFB5D}"/>
      </w:docPartPr>
      <w:docPartBody>
        <w:p w:rsidR="00274E5E" w:rsidRDefault="00F4041F" w:rsidP="00F4041F">
          <w:pPr>
            <w:pStyle w:val="86D390007431456BAF6D4E6104B743AE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A64BC90935D7407C8597F321A9DDAA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0E8A8B-1E03-4DA7-A4CA-C2860BCB6BF2}"/>
      </w:docPartPr>
      <w:docPartBody>
        <w:p w:rsidR="00000000" w:rsidRDefault="00F4041F" w:rsidP="00F4041F">
          <w:pPr>
            <w:pStyle w:val="A64BC90935D7407C8597F321A9DDAAA6"/>
          </w:pPr>
          <w:r w:rsidRPr="00CD1702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D1702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BE91F3B1D2C7492EAD73CA2C5A2AB1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57528C-0E0B-44DD-8B0A-20A9E27FAF6E}"/>
      </w:docPartPr>
      <w:docPartBody>
        <w:p w:rsidR="00000000" w:rsidRDefault="00F4041F" w:rsidP="00F4041F">
          <w:pPr>
            <w:pStyle w:val="BE91F3B1D2C7492EAD73CA2C5A2AB192"/>
          </w:pPr>
          <w:r w:rsidRPr="00CD1702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CD1702">
            <w:rPr>
              <w:rStyle w:val="a3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Arabic">
    <w:panose1 w:val="020B0504030504040204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Arabic Medium">
    <w:panose1 w:val="020B0704030504040204"/>
    <w:charset w:val="00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oSansArabic-Bold">
    <w:panose1 w:val="020B0804030504040204"/>
    <w:charset w:val="00"/>
    <w:family w:val="swiss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55"/>
    <w:rsid w:val="00274E5E"/>
    <w:rsid w:val="002F6743"/>
    <w:rsid w:val="003D233C"/>
    <w:rsid w:val="0045383D"/>
    <w:rsid w:val="004C734D"/>
    <w:rsid w:val="00605652"/>
    <w:rsid w:val="00693B55"/>
    <w:rsid w:val="00755058"/>
    <w:rsid w:val="007B772E"/>
    <w:rsid w:val="008D341D"/>
    <w:rsid w:val="009270C8"/>
    <w:rsid w:val="00941841"/>
    <w:rsid w:val="009647BA"/>
    <w:rsid w:val="00A74D02"/>
    <w:rsid w:val="00AD5933"/>
    <w:rsid w:val="00B123F3"/>
    <w:rsid w:val="00CB030E"/>
    <w:rsid w:val="00D5587F"/>
    <w:rsid w:val="00DB6DF1"/>
    <w:rsid w:val="00F4041F"/>
    <w:rsid w:val="00F4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041F"/>
    <w:rPr>
      <w:color w:val="666666"/>
    </w:rPr>
  </w:style>
  <w:style w:type="paragraph" w:customStyle="1" w:styleId="01477B86665543AFBE95C0E3BA3D4065">
    <w:name w:val="01477B86665543AFBE95C0E3BA3D4065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9ECCD4E20C8D424CB5DE265B5BDDFE14">
    <w:name w:val="9ECCD4E20C8D424CB5DE265B5BDDFE14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86D390007431456BAF6D4E6104B743AE">
    <w:name w:val="86D390007431456BAF6D4E6104B743AE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78A38E0834AC499C8C703513BAC928CF">
    <w:name w:val="78A38E0834AC499C8C703513BAC928CF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343E6FF641AE4F679E898778F6B27FB8">
    <w:name w:val="343E6FF641AE4F679E898778F6B27FB8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C1DDFC6A6600471FAA3B787F36DBD5E5">
    <w:name w:val="C1DDFC6A6600471FAA3B787F36DBD5E5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0B03D23C5F734A2493E9E94DFD89243A">
    <w:name w:val="0B03D23C5F734A2493E9E94DFD89243A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FC74B8E8585B4BB98D0C2A676ADDB10B">
    <w:name w:val="FC74B8E8585B4BB98D0C2A676ADDB10B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946D62CDB99449A08DE337C9DDA58660">
    <w:name w:val="946D62CDB99449A08DE337C9DDA58660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FA13D6DA637048C9A2BC7A12E552338D">
    <w:name w:val="FA13D6DA637048C9A2BC7A12E552338D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A64BC90935D7407C8597F321A9DDAAA6">
    <w:name w:val="A64BC90935D7407C8597F321A9DDAAA6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BE91F3B1D2C7492EAD73CA2C5A2AB192">
    <w:name w:val="BE91F3B1D2C7492EAD73CA2C5A2AB192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0BAF9C3E76A04AEF98C654CB3040238D">
    <w:name w:val="0BAF9C3E76A04AEF98C654CB3040238D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9E7ED91246A04C6EA93557D64D5B57EC">
    <w:name w:val="9E7ED91246A04C6EA93557D64D5B57EC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5B40B7DD59574716AB697BF2BA2FBA44">
    <w:name w:val="5B40B7DD59574716AB697BF2BA2FBA44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5F706BF1FAE246F39C85CC13EFE57137">
    <w:name w:val="5F706BF1FAE246F39C85CC13EFE57137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216259C36DBB4880A56669185D2F88DC">
    <w:name w:val="216259C36DBB4880A56669185D2F88DC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64F70A7C34484C9881ACD2B21CB61481">
    <w:name w:val="64F70A7C34484C9881ACD2B21CB61481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DC61568CA39F448184D68FFBCB8311FE">
    <w:name w:val="DC61568CA39F448184D68FFBCB8311FE"/>
    <w:rsid w:val="00F4041F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styleId="a4">
    <w:name w:val="Body Text"/>
    <w:basedOn w:val="a"/>
    <w:link w:val="Char"/>
    <w:uiPriority w:val="1"/>
    <w:qFormat/>
    <w:rsid w:val="009270C8"/>
    <w:pPr>
      <w:widowControl w:val="0"/>
      <w:autoSpaceDE w:val="0"/>
      <w:autoSpaceDN w:val="0"/>
      <w:bidi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character" w:customStyle="1" w:styleId="Char">
    <w:name w:val="نص أساسي Char"/>
    <w:basedOn w:val="a0"/>
    <w:link w:val="a4"/>
    <w:uiPriority w:val="1"/>
    <w:rsid w:val="009270C8"/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01477B86665543AFBE95C0E3BA3D40652">
    <w:name w:val="01477B86665543AFBE95C0E3BA3D4065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9ECCD4E20C8D424CB5DE265B5BDDFE142">
    <w:name w:val="9ECCD4E20C8D424CB5DE265B5BDDFE14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86D390007431456BAF6D4E6104B743AE2">
    <w:name w:val="86D390007431456BAF6D4E6104B743AE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78A38E0834AC499C8C703513BAC928CF2">
    <w:name w:val="78A38E0834AC499C8C703513BAC928CF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343E6FF641AE4F679E898778F6B27FB82">
    <w:name w:val="343E6FF641AE4F679E898778F6B27FB8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C1DDFC6A6600471FAA3B787F36DBD5E52">
    <w:name w:val="C1DDFC6A6600471FAA3B787F36DBD5E5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0B03D23C5F734A2493E9E94DFD89243A2">
    <w:name w:val="0B03D23C5F734A2493E9E94DFD89243A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FC74B8E8585B4BB98D0C2A676ADDB10B2">
    <w:name w:val="FC74B8E8585B4BB98D0C2A676ADDB10B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946D62CDB99449A08DE337C9DDA586602">
    <w:name w:val="946D62CDB99449A08DE337C9DDA58660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FA13D6DA637048C9A2BC7A12E552338D2">
    <w:name w:val="FA13D6DA637048C9A2BC7A12E552338D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0BAF9C3E76A04AEF98C654CB3040238D2">
    <w:name w:val="0BAF9C3E76A04AEF98C654CB3040238D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9E7ED91246A04C6EA93557D64D5B57EC2">
    <w:name w:val="9E7ED91246A04C6EA93557D64D5B57EC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5B40B7DD59574716AB697BF2BA2FBA442">
    <w:name w:val="5B40B7DD59574716AB697BF2BA2FBA44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5F706BF1FAE246F39C85CC13EFE571372">
    <w:name w:val="5F706BF1FAE246F39C85CC13EFE57137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216259C36DBB4880A56669185D2F88DC2">
    <w:name w:val="216259C36DBB4880A56669185D2F88DC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64F70A7C34484C9881ACD2B21CB614812">
    <w:name w:val="64F70A7C34484C9881ACD2B21CB61481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DC61568CA39F448184D68FFBCB8311FE2">
    <w:name w:val="DC61568CA39F448184D68FFBCB8311FE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01582C0220C44EF4833E1301488130582">
    <w:name w:val="01582C0220C44EF4833E1301488130582"/>
    <w:rsid w:val="00B123F3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8840-1014-4919-8571-3217A6F2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a Almutawa</cp:lastModifiedBy>
  <cp:revision>3</cp:revision>
  <cp:lastPrinted>2025-09-04T08:10:00Z</cp:lastPrinted>
  <dcterms:created xsi:type="dcterms:W3CDTF">2025-09-04T08:10:00Z</dcterms:created>
  <dcterms:modified xsi:type="dcterms:W3CDTF">2025-09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5-08-27T00:00:00Z</vt:filetime>
  </property>
  <property fmtid="{D5CDD505-2E9C-101B-9397-08002B2CF9AE}" pid="5" name="Producer">
    <vt:lpwstr>Adobe PDF Library 17.0</vt:lpwstr>
  </property>
</Properties>
</file>